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58752" behindDoc="0" locked="0" layoutInCell="1" allowOverlap="1" wp14:anchorId="14F755F5" wp14:editId="08F66DA7">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56704" behindDoc="1" locked="0" layoutInCell="1" allowOverlap="1" wp14:anchorId="58C7F1B4" wp14:editId="70D965CC">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6FAEC63B" w:rsidR="00764C99" w:rsidRPr="008D2A3E" w:rsidRDefault="00BC7C39" w:rsidP="00AC7273">
      <w:pPr>
        <w:jc w:val="center"/>
        <w:rPr>
          <w:b/>
          <w:sz w:val="48"/>
          <w:szCs w:val="48"/>
        </w:rPr>
      </w:pPr>
      <w:r w:rsidRPr="008D2A3E">
        <w:rPr>
          <w:b/>
          <w:sz w:val="48"/>
          <w:szCs w:val="48"/>
        </w:rPr>
        <w:t>Objekterkennung in Grundriss-Bildern</w:t>
      </w:r>
    </w:p>
    <w:p w14:paraId="507133C7" w14:textId="44DA5B5F" w:rsidR="00427BB5" w:rsidRPr="008D2A3E" w:rsidRDefault="00AC7273" w:rsidP="00AC7273">
      <w:pPr>
        <w:jc w:val="center"/>
      </w:pPr>
      <w:r w:rsidRPr="008D2A3E">
        <w:rPr>
          <w:noProof/>
        </w:rPr>
        <mc:AlternateContent>
          <mc:Choice Requires="wpi">
            <w:drawing>
              <wp:anchor distT="0" distB="0" distL="114300" distR="114300" simplePos="0" relativeHeight="251671040" behindDoc="0" locked="0" layoutInCell="1" allowOverlap="1" wp14:anchorId="69FE68E5" wp14:editId="5F2343E9">
                <wp:simplePos x="0" y="0"/>
                <wp:positionH relativeFrom="column">
                  <wp:posOffset>1787525</wp:posOffset>
                </wp:positionH>
                <wp:positionV relativeFrom="paragraph">
                  <wp:posOffset>530860</wp:posOffset>
                </wp:positionV>
                <wp:extent cx="16235" cy="22585"/>
                <wp:effectExtent l="0" t="0" r="0" b="0"/>
                <wp:wrapNone/>
                <wp:docPr id="15" name="Freihand 15"/>
                <wp:cNvGraphicFramePr/>
                <a:graphic xmlns:a="http://schemas.openxmlformats.org/drawingml/2006/main">
                  <a:graphicData uri="http://schemas.microsoft.com/office/word/2010/wordprocessingInk">
                    <w14:contentPart bwMode="auto" r:id="rId10">
                      <w14:nvContentPartPr>
                        <w14:cNvContentPartPr/>
                      </w14:nvContentPartPr>
                      <w14:xfrm>
                        <a:off x="0" y="0"/>
                        <a:ext cx="15875" cy="22225"/>
                      </w14:xfrm>
                    </w14:contentPart>
                  </a:graphicData>
                </a:graphic>
              </wp:anchor>
            </w:drawing>
          </mc:Choice>
          <mc:Fallback>
            <w:pict>
              <v:shapetype w14:anchorId="30662B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135.9pt;margin-top:36.95pt;width:11pt;height:11.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">
                <v:imagedata r:id="rId11" o:title=""/>
              </v:shape>
            </w:pict>
          </mc:Fallback>
        </mc:AlternateContent>
      </w:r>
      <w:r w:rsidRPr="008D2A3E">
        <w:rPr>
          <w:noProof/>
        </w:rPr>
        <mc:AlternateContent>
          <mc:Choice Requires="wpi">
            <w:drawing>
              <wp:anchor distT="0" distB="0" distL="114300" distR="114300" simplePos="0" relativeHeight="251661824" behindDoc="0" locked="0" layoutInCell="1" allowOverlap="1" wp14:anchorId="743B10D1" wp14:editId="66F124C6">
                <wp:simplePos x="0" y="0"/>
                <wp:positionH relativeFrom="column">
                  <wp:posOffset>1350080</wp:posOffset>
                </wp:positionH>
                <wp:positionV relativeFrom="paragraph">
                  <wp:posOffset>375980</wp:posOffset>
                </wp:positionV>
                <wp:extent cx="424800" cy="285120"/>
                <wp:effectExtent l="95250" t="95250" r="13970" b="114935"/>
                <wp:wrapNone/>
                <wp:docPr id="5" name="Freihand 5"/>
                <wp:cNvGraphicFramePr/>
                <a:graphic xmlns:a="http://schemas.openxmlformats.org/drawingml/2006/main">
                  <a:graphicData uri="http://schemas.microsoft.com/office/word/2010/wordprocessingInk">
                    <w14:contentPart bwMode="auto" r:id="rId12">
                      <w14:nvContentPartPr>
                        <w14:cNvContentPartPr/>
                      </w14:nvContentPartPr>
                      <w14:xfrm>
                        <a:off x="0" y="0"/>
                        <a:ext cx="424180" cy="285115"/>
                      </w14:xfrm>
                    </w14:contentPart>
                  </a:graphicData>
                </a:graphic>
              </wp:anchor>
            </w:drawing>
          </mc:Choice>
          <mc:Fallback>
            <w:pict>
              <v:shape w14:anchorId="4D7E0C41" id="Freihand 5" o:spid="_x0000_s1026" type="#_x0000_t75" style="position:absolute;margin-left:101.35pt;margin-top:24.65pt;width:43.35pt;height:32.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">
                <v:imagedata r:id="rId13" o:title=""/>
              </v:shape>
            </w:pict>
          </mc:Fallback>
        </mc:AlternateContent>
      </w:r>
      <w:r w:rsidRPr="008D2A3E">
        <w:rPr>
          <w:noProof/>
        </w:rPr>
        <mc:AlternateContent>
          <mc:Choice Requires="wpi">
            <w:drawing>
              <wp:anchor distT="0" distB="0" distL="114300" distR="114300" simplePos="0" relativeHeight="251660800" behindDoc="0" locked="0" layoutInCell="1" allowOverlap="1" wp14:anchorId="0ADFD5F1" wp14:editId="4C1CA5AF">
                <wp:simplePos x="0" y="0"/>
                <wp:positionH relativeFrom="column">
                  <wp:posOffset>4706720</wp:posOffset>
                </wp:positionH>
                <wp:positionV relativeFrom="paragraph">
                  <wp:posOffset>3596540</wp:posOffset>
                </wp:positionV>
                <wp:extent cx="637200" cy="90000"/>
                <wp:effectExtent l="95250" t="95250" r="0" b="120015"/>
                <wp:wrapNone/>
                <wp:docPr id="4"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636905" cy="89535"/>
                      </w14:xfrm>
                    </w14:contentPart>
                  </a:graphicData>
                </a:graphic>
              </wp:anchor>
            </w:drawing>
          </mc:Choice>
          <mc:Fallback>
            <w:pict>
              <v:shape w14:anchorId="60266ADC" id="Freihand 4" o:spid="_x0000_s1026" type="#_x0000_t75" style="position:absolute;margin-left:365.65pt;margin-top:278.25pt;width:60.05pt;height:16.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">
                <v:imagedata r:id="rId15" o:title=""/>
              </v:shape>
            </w:pict>
          </mc:Fallback>
        </mc:AlternateContent>
      </w:r>
      <w:r w:rsidRPr="008D2A3E">
        <w:rPr>
          <w:noProof/>
        </w:rPr>
        <mc:AlternateContent>
          <mc:Choice Requires="wpi">
            <w:drawing>
              <wp:anchor distT="0" distB="0" distL="114300" distR="114300" simplePos="0" relativeHeight="251659776" behindDoc="0" locked="0" layoutInCell="1" allowOverlap="1" wp14:anchorId="1EFC643C" wp14:editId="020CF7AE">
                <wp:simplePos x="0" y="0"/>
                <wp:positionH relativeFrom="column">
                  <wp:posOffset>4341680</wp:posOffset>
                </wp:positionH>
                <wp:positionV relativeFrom="paragraph">
                  <wp:posOffset>226580</wp:posOffset>
                </wp:positionV>
                <wp:extent cx="1170000" cy="845280"/>
                <wp:effectExtent l="95250" t="95250" r="68580" b="126365"/>
                <wp:wrapNone/>
                <wp:docPr id="3" name="Freihand 3"/>
                <wp:cNvGraphicFramePr/>
                <a:graphic xmlns:a="http://schemas.openxmlformats.org/drawingml/2006/main">
                  <a:graphicData uri="http://schemas.microsoft.com/office/word/2010/wordprocessingInk">
                    <w14:contentPart bwMode="auto" r:id="rId16">
                      <w14:nvContentPartPr>
                        <w14:cNvContentPartPr/>
                      </w14:nvContentPartPr>
                      <w14:xfrm>
                        <a:off x="0" y="0"/>
                        <a:ext cx="1169670" cy="845185"/>
                      </w14:xfrm>
                    </w14:contentPart>
                  </a:graphicData>
                </a:graphic>
              </wp:anchor>
            </w:drawing>
          </mc:Choice>
          <mc:Fallback>
            <w:pict>
              <v:shape w14:anchorId="1854F2DA" id="Freihand 3" o:spid="_x0000_s1026" type="#_x0000_t75" style="position:absolute;margin-left:336.9pt;margin-top:12.9pt;width:102.05pt;height:76.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">
                <v:imagedata r:id="rId17" o:title=""/>
              </v:shape>
            </w:pict>
          </mc:Fallback>
        </mc:AlternateContent>
      </w:r>
      <w:r w:rsidRPr="008D2A3E">
        <w:rPr>
          <w:noProof/>
        </w:rPr>
        <w:drawing>
          <wp:inline distT="0" distB="0" distL="0" distR="0" wp14:anchorId="77162C4B" wp14:editId="46867E2A">
            <wp:extent cx="5343634" cy="37940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46656" cy="3867225"/>
                    </a:xfrm>
                    <a:prstGeom prst="rect">
                      <a:avLst/>
                    </a:prstGeom>
                    <a:noFill/>
                    <a:ln>
                      <a:noFill/>
                    </a:ln>
                  </pic:spPr>
                </pic:pic>
              </a:graphicData>
            </a:graphic>
          </wp:inline>
        </w:drawing>
      </w:r>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Dr. Stefan Agne</w:t>
      </w:r>
      <w:r w:rsidR="00EF21AC" w:rsidRPr="008D2A3E">
        <w:t>, Christoph Balada</w:t>
      </w:r>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1811969E" w14:textId="77777777" w:rsidR="00427BB5" w:rsidRPr="008D2A3E" w:rsidRDefault="00427BB5" w:rsidP="00512753"/>
    <w:p w14:paraId="3EC61C24" w14:textId="2904DA17" w:rsidR="00BC7C39" w:rsidRPr="008D2A3E" w:rsidRDefault="00BC7C39" w:rsidP="00BC7C39">
      <w:pPr>
        <w:pStyle w:val="Autorendaten"/>
      </w:pPr>
      <w:r w:rsidRPr="008D2A3E">
        <w:t>Annika Nassal, PF14</w:t>
      </w:r>
    </w:p>
    <w:p w14:paraId="3A2F7E92" w14:textId="3FB24ED8" w:rsidR="00BC7C39" w:rsidRPr="008D2A3E" w:rsidRDefault="00BC7C39" w:rsidP="00BC7C39">
      <w:pPr>
        <w:pStyle w:val="Autorendaten"/>
      </w:pPr>
      <w:r w:rsidRPr="008D2A3E">
        <w:t>nassalan@hector-seminar.de</w:t>
      </w:r>
    </w:p>
    <w:p w14:paraId="0034E089" w14:textId="10BC3C4D" w:rsidR="0054348D" w:rsidRPr="008D2A3E" w:rsidRDefault="004B6119" w:rsidP="00033505">
      <w:pPr>
        <w:pStyle w:val="HinweiseInhalt"/>
      </w:pPr>
      <w:r w:rsidRPr="008D2A3E">
        <w:br w:type="page"/>
      </w:r>
    </w:p>
    <w:p w14:paraId="4C804E7B" w14:textId="77777777" w:rsidR="006A095E" w:rsidRPr="008D2A3E" w:rsidRDefault="006A095E" w:rsidP="00C46209">
      <w:pPr>
        <w:pStyle w:val="berschrift1ohneNummer"/>
      </w:pPr>
      <w:bookmarkStart w:id="0" w:name="_Toc44750549"/>
      <w:r w:rsidRPr="008D2A3E">
        <w:lastRenderedPageBreak/>
        <w:t>Inhaltsverzeichnis</w:t>
      </w:r>
      <w:bookmarkEnd w:id="0"/>
    </w:p>
    <w:p w14:paraId="6C818A08" w14:textId="68324079" w:rsidR="002C2F95" w:rsidRDefault="006A095E">
      <w:pPr>
        <w:pStyle w:val="Verzeichnis1"/>
        <w:rPr>
          <w:rFonts w:asciiTheme="minorHAnsi" w:eastAsiaTheme="minorEastAsia" w:hAnsiTheme="minorHAnsi" w:cstheme="minorBidi"/>
          <w:noProof/>
          <w:sz w:val="22"/>
          <w:szCs w:val="22"/>
        </w:rPr>
      </w:pPr>
      <w:r w:rsidRPr="008D2A3E">
        <w:fldChar w:fldCharType="begin"/>
      </w:r>
      <w:r w:rsidRPr="008D2A3E">
        <w:instrText xml:space="preserve"> TOC \o "1-3" \h \z \u </w:instrText>
      </w:r>
      <w:r w:rsidRPr="008D2A3E">
        <w:fldChar w:fldCharType="separate"/>
      </w:r>
      <w:hyperlink w:anchor="_Toc44750549" w:history="1">
        <w:r w:rsidR="002C2F95" w:rsidRPr="006E19EE">
          <w:rPr>
            <w:rStyle w:val="Hyperlink"/>
            <w:noProof/>
          </w:rPr>
          <w:t>Inhaltsverzeichnis</w:t>
        </w:r>
        <w:r w:rsidR="002C2F95">
          <w:rPr>
            <w:noProof/>
            <w:webHidden/>
          </w:rPr>
          <w:tab/>
        </w:r>
        <w:r w:rsidR="002C2F95">
          <w:rPr>
            <w:noProof/>
            <w:webHidden/>
          </w:rPr>
          <w:fldChar w:fldCharType="begin"/>
        </w:r>
        <w:r w:rsidR="002C2F95">
          <w:rPr>
            <w:noProof/>
            <w:webHidden/>
          </w:rPr>
          <w:instrText xml:space="preserve"> PAGEREF _Toc44750549 \h </w:instrText>
        </w:r>
        <w:r w:rsidR="002C2F95">
          <w:rPr>
            <w:noProof/>
            <w:webHidden/>
          </w:rPr>
        </w:r>
        <w:r w:rsidR="002C2F95">
          <w:rPr>
            <w:noProof/>
            <w:webHidden/>
          </w:rPr>
          <w:fldChar w:fldCharType="separate"/>
        </w:r>
        <w:r w:rsidR="008127E4">
          <w:rPr>
            <w:noProof/>
            <w:webHidden/>
          </w:rPr>
          <w:t>2</w:t>
        </w:r>
        <w:r w:rsidR="002C2F95">
          <w:rPr>
            <w:noProof/>
            <w:webHidden/>
          </w:rPr>
          <w:fldChar w:fldCharType="end"/>
        </w:r>
      </w:hyperlink>
    </w:p>
    <w:p w14:paraId="40994C44" w14:textId="76D79532" w:rsidR="002C2F95" w:rsidRDefault="00A93960">
      <w:pPr>
        <w:pStyle w:val="Verzeichnis1"/>
        <w:rPr>
          <w:rFonts w:asciiTheme="minorHAnsi" w:eastAsiaTheme="minorEastAsia" w:hAnsiTheme="minorHAnsi" w:cstheme="minorBidi"/>
          <w:noProof/>
          <w:sz w:val="22"/>
          <w:szCs w:val="22"/>
        </w:rPr>
      </w:pPr>
      <w:hyperlink w:anchor="_Toc44750550" w:history="1">
        <w:r w:rsidR="002C2F95" w:rsidRPr="006E19EE">
          <w:rPr>
            <w:rStyle w:val="Hyperlink"/>
            <w:noProof/>
          </w:rPr>
          <w:t>Abbildungsverzeichnis</w:t>
        </w:r>
        <w:r w:rsidR="002C2F95">
          <w:rPr>
            <w:noProof/>
            <w:webHidden/>
          </w:rPr>
          <w:tab/>
        </w:r>
        <w:r w:rsidR="002C2F95">
          <w:rPr>
            <w:noProof/>
            <w:webHidden/>
          </w:rPr>
          <w:fldChar w:fldCharType="begin"/>
        </w:r>
        <w:r w:rsidR="002C2F95">
          <w:rPr>
            <w:noProof/>
            <w:webHidden/>
          </w:rPr>
          <w:instrText xml:space="preserve"> PAGEREF _Toc44750550 \h </w:instrText>
        </w:r>
        <w:r w:rsidR="002C2F95">
          <w:rPr>
            <w:noProof/>
            <w:webHidden/>
          </w:rPr>
        </w:r>
        <w:r w:rsidR="002C2F95">
          <w:rPr>
            <w:noProof/>
            <w:webHidden/>
          </w:rPr>
          <w:fldChar w:fldCharType="separate"/>
        </w:r>
        <w:r w:rsidR="008127E4">
          <w:rPr>
            <w:noProof/>
            <w:webHidden/>
          </w:rPr>
          <w:t>3</w:t>
        </w:r>
        <w:r w:rsidR="002C2F95">
          <w:rPr>
            <w:noProof/>
            <w:webHidden/>
          </w:rPr>
          <w:fldChar w:fldCharType="end"/>
        </w:r>
      </w:hyperlink>
    </w:p>
    <w:p w14:paraId="540FB42E" w14:textId="0BB43B07" w:rsidR="002C2F95" w:rsidRDefault="00A93960">
      <w:pPr>
        <w:pStyle w:val="Verzeichnis1"/>
        <w:rPr>
          <w:rFonts w:asciiTheme="minorHAnsi" w:eastAsiaTheme="minorEastAsia" w:hAnsiTheme="minorHAnsi" w:cstheme="minorBidi"/>
          <w:noProof/>
          <w:sz w:val="22"/>
          <w:szCs w:val="22"/>
        </w:rPr>
      </w:pPr>
      <w:hyperlink w:anchor="_Toc44750551" w:history="1">
        <w:r w:rsidR="002C2F95" w:rsidRPr="006E19EE">
          <w:rPr>
            <w:rStyle w:val="Hyperlink"/>
            <w:noProof/>
          </w:rPr>
          <w:t>Tabellenverzeichnis</w:t>
        </w:r>
        <w:r w:rsidR="002C2F95">
          <w:rPr>
            <w:noProof/>
            <w:webHidden/>
          </w:rPr>
          <w:tab/>
        </w:r>
        <w:r w:rsidR="002C2F95">
          <w:rPr>
            <w:noProof/>
            <w:webHidden/>
          </w:rPr>
          <w:fldChar w:fldCharType="begin"/>
        </w:r>
        <w:r w:rsidR="002C2F95">
          <w:rPr>
            <w:noProof/>
            <w:webHidden/>
          </w:rPr>
          <w:instrText xml:space="preserve"> PAGEREF _Toc44750551 \h </w:instrText>
        </w:r>
        <w:r w:rsidR="002C2F95">
          <w:rPr>
            <w:noProof/>
            <w:webHidden/>
          </w:rPr>
        </w:r>
        <w:r w:rsidR="002C2F95">
          <w:rPr>
            <w:noProof/>
            <w:webHidden/>
          </w:rPr>
          <w:fldChar w:fldCharType="separate"/>
        </w:r>
        <w:r w:rsidR="008127E4">
          <w:rPr>
            <w:noProof/>
            <w:webHidden/>
          </w:rPr>
          <w:t>4</w:t>
        </w:r>
        <w:r w:rsidR="002C2F95">
          <w:rPr>
            <w:noProof/>
            <w:webHidden/>
          </w:rPr>
          <w:fldChar w:fldCharType="end"/>
        </w:r>
      </w:hyperlink>
    </w:p>
    <w:p w14:paraId="79801CA1" w14:textId="701521D4" w:rsidR="002C2F95" w:rsidRDefault="00A93960">
      <w:pPr>
        <w:pStyle w:val="Verzeichnis1"/>
        <w:rPr>
          <w:rFonts w:asciiTheme="minorHAnsi" w:eastAsiaTheme="minorEastAsia" w:hAnsiTheme="minorHAnsi" w:cstheme="minorBidi"/>
          <w:noProof/>
          <w:sz w:val="22"/>
          <w:szCs w:val="22"/>
        </w:rPr>
      </w:pPr>
      <w:hyperlink w:anchor="_Toc44750552" w:history="1">
        <w:r w:rsidR="002C2F95" w:rsidRPr="006E19EE">
          <w:rPr>
            <w:rStyle w:val="Hyperlink"/>
            <w:noProof/>
          </w:rPr>
          <w:t>1</w:t>
        </w:r>
        <w:r w:rsidR="002C2F95">
          <w:rPr>
            <w:rFonts w:asciiTheme="minorHAnsi" w:eastAsiaTheme="minorEastAsia" w:hAnsiTheme="minorHAnsi" w:cstheme="minorBidi"/>
            <w:noProof/>
            <w:sz w:val="22"/>
            <w:szCs w:val="22"/>
          </w:rPr>
          <w:tab/>
        </w:r>
        <w:r w:rsidR="002C2F95" w:rsidRPr="006E19EE">
          <w:rPr>
            <w:rStyle w:val="Hyperlink"/>
            <w:noProof/>
          </w:rPr>
          <w:t>Einleitung</w:t>
        </w:r>
        <w:r w:rsidR="002C2F95">
          <w:rPr>
            <w:noProof/>
            <w:webHidden/>
          </w:rPr>
          <w:tab/>
        </w:r>
        <w:r w:rsidR="002C2F95">
          <w:rPr>
            <w:noProof/>
            <w:webHidden/>
          </w:rPr>
          <w:fldChar w:fldCharType="begin"/>
        </w:r>
        <w:r w:rsidR="002C2F95">
          <w:rPr>
            <w:noProof/>
            <w:webHidden/>
          </w:rPr>
          <w:instrText xml:space="preserve"> PAGEREF _Toc44750552 \h </w:instrText>
        </w:r>
        <w:r w:rsidR="002C2F95">
          <w:rPr>
            <w:noProof/>
            <w:webHidden/>
          </w:rPr>
        </w:r>
        <w:r w:rsidR="002C2F95">
          <w:rPr>
            <w:noProof/>
            <w:webHidden/>
          </w:rPr>
          <w:fldChar w:fldCharType="separate"/>
        </w:r>
        <w:r w:rsidR="008127E4">
          <w:rPr>
            <w:noProof/>
            <w:webHidden/>
          </w:rPr>
          <w:t>1</w:t>
        </w:r>
        <w:r w:rsidR="002C2F95">
          <w:rPr>
            <w:noProof/>
            <w:webHidden/>
          </w:rPr>
          <w:fldChar w:fldCharType="end"/>
        </w:r>
      </w:hyperlink>
    </w:p>
    <w:p w14:paraId="42D7371D" w14:textId="03AFE2C2" w:rsidR="002C2F95" w:rsidRDefault="00A93960">
      <w:pPr>
        <w:pStyle w:val="Verzeichnis1"/>
        <w:rPr>
          <w:rFonts w:asciiTheme="minorHAnsi" w:eastAsiaTheme="minorEastAsia" w:hAnsiTheme="minorHAnsi" w:cstheme="minorBidi"/>
          <w:noProof/>
          <w:sz w:val="22"/>
          <w:szCs w:val="22"/>
        </w:rPr>
      </w:pPr>
      <w:hyperlink w:anchor="_Toc44750553" w:history="1">
        <w:r w:rsidR="002C2F95" w:rsidRPr="006E19EE">
          <w:rPr>
            <w:rStyle w:val="Hyperlink"/>
            <w:noProof/>
          </w:rPr>
          <w:t>2</w:t>
        </w:r>
        <w:r w:rsidR="002C2F95">
          <w:rPr>
            <w:rFonts w:asciiTheme="minorHAnsi" w:eastAsiaTheme="minorEastAsia" w:hAnsiTheme="minorHAnsi" w:cstheme="minorBidi"/>
            <w:noProof/>
            <w:sz w:val="22"/>
            <w:szCs w:val="22"/>
          </w:rPr>
          <w:tab/>
        </w:r>
        <w:r w:rsidR="002C2F95" w:rsidRPr="006E19EE">
          <w:rPr>
            <w:rStyle w:val="Hyperlink"/>
            <w:noProof/>
          </w:rPr>
          <w:t>Durchführung</w:t>
        </w:r>
        <w:r w:rsidR="002C2F95">
          <w:rPr>
            <w:noProof/>
            <w:webHidden/>
          </w:rPr>
          <w:tab/>
        </w:r>
        <w:r w:rsidR="002C2F95">
          <w:rPr>
            <w:noProof/>
            <w:webHidden/>
          </w:rPr>
          <w:fldChar w:fldCharType="begin"/>
        </w:r>
        <w:r w:rsidR="002C2F95">
          <w:rPr>
            <w:noProof/>
            <w:webHidden/>
          </w:rPr>
          <w:instrText xml:space="preserve"> PAGEREF _Toc44750553 \h </w:instrText>
        </w:r>
        <w:r w:rsidR="002C2F95">
          <w:rPr>
            <w:noProof/>
            <w:webHidden/>
          </w:rPr>
        </w:r>
        <w:r w:rsidR="002C2F95">
          <w:rPr>
            <w:noProof/>
            <w:webHidden/>
          </w:rPr>
          <w:fldChar w:fldCharType="separate"/>
        </w:r>
        <w:r w:rsidR="008127E4">
          <w:rPr>
            <w:noProof/>
            <w:webHidden/>
          </w:rPr>
          <w:t>2</w:t>
        </w:r>
        <w:r w:rsidR="002C2F95">
          <w:rPr>
            <w:noProof/>
            <w:webHidden/>
          </w:rPr>
          <w:fldChar w:fldCharType="end"/>
        </w:r>
      </w:hyperlink>
    </w:p>
    <w:p w14:paraId="556A194B" w14:textId="1B5742D0" w:rsidR="002C2F95" w:rsidRDefault="00A93960">
      <w:pPr>
        <w:pStyle w:val="Verzeichnis2"/>
        <w:tabs>
          <w:tab w:val="left" w:pos="880"/>
          <w:tab w:val="right" w:leader="dot" w:pos="9063"/>
        </w:tabs>
        <w:rPr>
          <w:rFonts w:asciiTheme="minorHAnsi" w:eastAsiaTheme="minorEastAsia" w:hAnsiTheme="minorHAnsi" w:cstheme="minorBidi"/>
          <w:noProof/>
          <w:sz w:val="22"/>
          <w:szCs w:val="22"/>
        </w:rPr>
      </w:pPr>
      <w:hyperlink w:anchor="_Toc44750554" w:history="1">
        <w:r w:rsidR="002C2F95" w:rsidRPr="006E19EE">
          <w:rPr>
            <w:rStyle w:val="Hyperlink"/>
            <w:noProof/>
          </w:rPr>
          <w:t>2.1</w:t>
        </w:r>
        <w:r w:rsidR="002C2F95">
          <w:rPr>
            <w:rFonts w:asciiTheme="minorHAnsi" w:eastAsiaTheme="minorEastAsia" w:hAnsiTheme="minorHAnsi" w:cstheme="minorBidi"/>
            <w:noProof/>
            <w:sz w:val="22"/>
            <w:szCs w:val="22"/>
          </w:rPr>
          <w:tab/>
        </w:r>
        <w:r w:rsidR="002C2F95" w:rsidRPr="006E19EE">
          <w:rPr>
            <w:rStyle w:val="Hyperlink"/>
            <w:noProof/>
          </w:rPr>
          <w:t>Ansatz</w:t>
        </w:r>
        <w:r w:rsidR="002C2F95">
          <w:rPr>
            <w:noProof/>
            <w:webHidden/>
          </w:rPr>
          <w:tab/>
        </w:r>
        <w:r w:rsidR="002C2F95">
          <w:rPr>
            <w:noProof/>
            <w:webHidden/>
          </w:rPr>
          <w:fldChar w:fldCharType="begin"/>
        </w:r>
        <w:r w:rsidR="002C2F95">
          <w:rPr>
            <w:noProof/>
            <w:webHidden/>
          </w:rPr>
          <w:instrText xml:space="preserve"> PAGEREF _Toc44750554 \h </w:instrText>
        </w:r>
        <w:r w:rsidR="002C2F95">
          <w:rPr>
            <w:noProof/>
            <w:webHidden/>
          </w:rPr>
        </w:r>
        <w:r w:rsidR="002C2F95">
          <w:rPr>
            <w:noProof/>
            <w:webHidden/>
          </w:rPr>
          <w:fldChar w:fldCharType="separate"/>
        </w:r>
        <w:r w:rsidR="008127E4">
          <w:rPr>
            <w:noProof/>
            <w:webHidden/>
          </w:rPr>
          <w:t>2</w:t>
        </w:r>
        <w:r w:rsidR="002C2F95">
          <w:rPr>
            <w:noProof/>
            <w:webHidden/>
          </w:rPr>
          <w:fldChar w:fldCharType="end"/>
        </w:r>
      </w:hyperlink>
    </w:p>
    <w:p w14:paraId="62593034" w14:textId="0279ABA2" w:rsidR="002C2F95" w:rsidRDefault="00A93960">
      <w:pPr>
        <w:pStyle w:val="Verzeichnis2"/>
        <w:tabs>
          <w:tab w:val="left" w:pos="880"/>
          <w:tab w:val="right" w:leader="dot" w:pos="9063"/>
        </w:tabs>
        <w:rPr>
          <w:rFonts w:asciiTheme="minorHAnsi" w:eastAsiaTheme="minorEastAsia" w:hAnsiTheme="minorHAnsi" w:cstheme="minorBidi"/>
          <w:noProof/>
          <w:sz w:val="22"/>
          <w:szCs w:val="22"/>
        </w:rPr>
      </w:pPr>
      <w:hyperlink w:anchor="_Toc44750555" w:history="1">
        <w:r w:rsidR="002C2F95" w:rsidRPr="006E19EE">
          <w:rPr>
            <w:rStyle w:val="Hyperlink"/>
            <w:noProof/>
          </w:rPr>
          <w:t>2.2</w:t>
        </w:r>
        <w:r w:rsidR="002C2F95">
          <w:rPr>
            <w:rFonts w:asciiTheme="minorHAnsi" w:eastAsiaTheme="minorEastAsia" w:hAnsiTheme="minorHAnsi" w:cstheme="minorBidi"/>
            <w:noProof/>
            <w:sz w:val="22"/>
            <w:szCs w:val="22"/>
          </w:rPr>
          <w:tab/>
        </w:r>
        <w:r w:rsidR="002C2F95" w:rsidRPr="006E19EE">
          <w:rPr>
            <w:rStyle w:val="Hyperlink"/>
            <w:noProof/>
          </w:rPr>
          <w:t>Datenvorverarbeitung und -vervielfältigung</w:t>
        </w:r>
        <w:r w:rsidR="002C2F95">
          <w:rPr>
            <w:noProof/>
            <w:webHidden/>
          </w:rPr>
          <w:tab/>
        </w:r>
        <w:r w:rsidR="002C2F95">
          <w:rPr>
            <w:noProof/>
            <w:webHidden/>
          </w:rPr>
          <w:fldChar w:fldCharType="begin"/>
        </w:r>
        <w:r w:rsidR="002C2F95">
          <w:rPr>
            <w:noProof/>
            <w:webHidden/>
          </w:rPr>
          <w:instrText xml:space="preserve"> PAGEREF _Toc44750555 \h </w:instrText>
        </w:r>
        <w:r w:rsidR="002C2F95">
          <w:rPr>
            <w:noProof/>
            <w:webHidden/>
          </w:rPr>
        </w:r>
        <w:r w:rsidR="002C2F95">
          <w:rPr>
            <w:noProof/>
            <w:webHidden/>
          </w:rPr>
          <w:fldChar w:fldCharType="separate"/>
        </w:r>
        <w:r w:rsidR="008127E4">
          <w:rPr>
            <w:noProof/>
            <w:webHidden/>
          </w:rPr>
          <w:t>2</w:t>
        </w:r>
        <w:r w:rsidR="002C2F95">
          <w:rPr>
            <w:noProof/>
            <w:webHidden/>
          </w:rPr>
          <w:fldChar w:fldCharType="end"/>
        </w:r>
      </w:hyperlink>
    </w:p>
    <w:p w14:paraId="129B328E" w14:textId="6E0C3831" w:rsidR="002C2F95" w:rsidRDefault="00A93960">
      <w:pPr>
        <w:pStyle w:val="Verzeichnis3"/>
        <w:tabs>
          <w:tab w:val="left" w:pos="1320"/>
          <w:tab w:val="right" w:leader="dot" w:pos="9063"/>
        </w:tabs>
        <w:rPr>
          <w:rFonts w:asciiTheme="minorHAnsi" w:eastAsiaTheme="minorEastAsia" w:hAnsiTheme="minorHAnsi" w:cstheme="minorBidi"/>
          <w:noProof/>
          <w:sz w:val="22"/>
          <w:szCs w:val="22"/>
        </w:rPr>
      </w:pPr>
      <w:hyperlink w:anchor="_Toc44750556" w:history="1">
        <w:r w:rsidR="002C2F95" w:rsidRPr="006E19EE">
          <w:rPr>
            <w:rStyle w:val="Hyperlink"/>
            <w:noProof/>
          </w:rPr>
          <w:t>2.2.1</w:t>
        </w:r>
        <w:r w:rsidR="002C2F95">
          <w:rPr>
            <w:rFonts w:asciiTheme="minorHAnsi" w:eastAsiaTheme="minorEastAsia" w:hAnsiTheme="minorHAnsi" w:cstheme="minorBidi"/>
            <w:noProof/>
            <w:sz w:val="22"/>
            <w:szCs w:val="22"/>
          </w:rPr>
          <w:tab/>
        </w:r>
        <w:r w:rsidR="002C2F95" w:rsidRPr="006E19EE">
          <w:rPr>
            <w:rStyle w:val="Hyperlink"/>
            <w:noProof/>
          </w:rPr>
          <w:t>Aufbereiten des Datensatzes</w:t>
        </w:r>
        <w:r w:rsidR="002C2F95">
          <w:rPr>
            <w:noProof/>
            <w:webHidden/>
          </w:rPr>
          <w:tab/>
        </w:r>
        <w:r w:rsidR="002C2F95">
          <w:rPr>
            <w:noProof/>
            <w:webHidden/>
          </w:rPr>
          <w:fldChar w:fldCharType="begin"/>
        </w:r>
        <w:r w:rsidR="002C2F95">
          <w:rPr>
            <w:noProof/>
            <w:webHidden/>
          </w:rPr>
          <w:instrText xml:space="preserve"> PAGEREF _Toc44750556 \h </w:instrText>
        </w:r>
        <w:r w:rsidR="002C2F95">
          <w:rPr>
            <w:noProof/>
            <w:webHidden/>
          </w:rPr>
        </w:r>
        <w:r w:rsidR="002C2F95">
          <w:rPr>
            <w:noProof/>
            <w:webHidden/>
          </w:rPr>
          <w:fldChar w:fldCharType="separate"/>
        </w:r>
        <w:r w:rsidR="008127E4">
          <w:rPr>
            <w:noProof/>
            <w:webHidden/>
          </w:rPr>
          <w:t>2</w:t>
        </w:r>
        <w:r w:rsidR="002C2F95">
          <w:rPr>
            <w:noProof/>
            <w:webHidden/>
          </w:rPr>
          <w:fldChar w:fldCharType="end"/>
        </w:r>
      </w:hyperlink>
    </w:p>
    <w:p w14:paraId="66EF2822" w14:textId="5B6FAB5E" w:rsidR="002C2F95" w:rsidRDefault="00A93960">
      <w:pPr>
        <w:pStyle w:val="Verzeichnis3"/>
        <w:tabs>
          <w:tab w:val="left" w:pos="1320"/>
          <w:tab w:val="right" w:leader="dot" w:pos="9063"/>
        </w:tabs>
        <w:rPr>
          <w:rFonts w:asciiTheme="minorHAnsi" w:eastAsiaTheme="minorEastAsia" w:hAnsiTheme="minorHAnsi" w:cstheme="minorBidi"/>
          <w:noProof/>
          <w:sz w:val="22"/>
          <w:szCs w:val="22"/>
        </w:rPr>
      </w:pPr>
      <w:hyperlink w:anchor="_Toc44750557" w:history="1">
        <w:r w:rsidR="002C2F95" w:rsidRPr="006E19EE">
          <w:rPr>
            <w:rStyle w:val="Hyperlink"/>
            <w:noProof/>
          </w:rPr>
          <w:t>2.2.2</w:t>
        </w:r>
        <w:r w:rsidR="002C2F95">
          <w:rPr>
            <w:rFonts w:asciiTheme="minorHAnsi" w:eastAsiaTheme="minorEastAsia" w:hAnsiTheme="minorHAnsi" w:cstheme="minorBidi"/>
            <w:noProof/>
            <w:sz w:val="22"/>
            <w:szCs w:val="22"/>
          </w:rPr>
          <w:tab/>
        </w:r>
        <w:r w:rsidR="002C2F95" w:rsidRPr="006E19EE">
          <w:rPr>
            <w:rStyle w:val="Hyperlink"/>
            <w:noProof/>
          </w:rPr>
          <w:t>Zuschneiden und Vervielfältigen der Trainingssymbole</w:t>
        </w:r>
        <w:r w:rsidR="002C2F95">
          <w:rPr>
            <w:noProof/>
            <w:webHidden/>
          </w:rPr>
          <w:tab/>
        </w:r>
        <w:r w:rsidR="002C2F95">
          <w:rPr>
            <w:noProof/>
            <w:webHidden/>
          </w:rPr>
          <w:fldChar w:fldCharType="begin"/>
        </w:r>
        <w:r w:rsidR="002C2F95">
          <w:rPr>
            <w:noProof/>
            <w:webHidden/>
          </w:rPr>
          <w:instrText xml:space="preserve"> PAGEREF _Toc44750557 \h </w:instrText>
        </w:r>
        <w:r w:rsidR="002C2F95">
          <w:rPr>
            <w:noProof/>
            <w:webHidden/>
          </w:rPr>
        </w:r>
        <w:r w:rsidR="002C2F95">
          <w:rPr>
            <w:noProof/>
            <w:webHidden/>
          </w:rPr>
          <w:fldChar w:fldCharType="separate"/>
        </w:r>
        <w:r w:rsidR="008127E4">
          <w:rPr>
            <w:noProof/>
            <w:webHidden/>
          </w:rPr>
          <w:t>3</w:t>
        </w:r>
        <w:r w:rsidR="002C2F95">
          <w:rPr>
            <w:noProof/>
            <w:webHidden/>
          </w:rPr>
          <w:fldChar w:fldCharType="end"/>
        </w:r>
      </w:hyperlink>
    </w:p>
    <w:p w14:paraId="7FE3832E" w14:textId="1E769A71" w:rsidR="002C2F95" w:rsidRDefault="00A93960">
      <w:pPr>
        <w:pStyle w:val="Verzeichnis2"/>
        <w:tabs>
          <w:tab w:val="left" w:pos="880"/>
          <w:tab w:val="right" w:leader="dot" w:pos="9063"/>
        </w:tabs>
        <w:rPr>
          <w:rFonts w:asciiTheme="minorHAnsi" w:eastAsiaTheme="minorEastAsia" w:hAnsiTheme="minorHAnsi" w:cstheme="minorBidi"/>
          <w:noProof/>
          <w:sz w:val="22"/>
          <w:szCs w:val="22"/>
        </w:rPr>
      </w:pPr>
      <w:hyperlink w:anchor="_Toc44750558" w:history="1">
        <w:r w:rsidR="002C2F95" w:rsidRPr="006E19EE">
          <w:rPr>
            <w:rStyle w:val="Hyperlink"/>
            <w:noProof/>
          </w:rPr>
          <w:t>2.3</w:t>
        </w:r>
        <w:r w:rsidR="002C2F95">
          <w:rPr>
            <w:rFonts w:asciiTheme="minorHAnsi" w:eastAsiaTheme="minorEastAsia" w:hAnsiTheme="minorHAnsi" w:cstheme="minorBidi"/>
            <w:noProof/>
            <w:sz w:val="22"/>
            <w:szCs w:val="22"/>
          </w:rPr>
          <w:tab/>
        </w:r>
        <w:r w:rsidR="002C2F95" w:rsidRPr="006E19EE">
          <w:rPr>
            <w:rStyle w:val="Hyperlink"/>
            <w:noProof/>
          </w:rPr>
          <w:t>Aufbau und Training des Netzes</w:t>
        </w:r>
        <w:r w:rsidR="002C2F95">
          <w:rPr>
            <w:noProof/>
            <w:webHidden/>
          </w:rPr>
          <w:tab/>
        </w:r>
        <w:r w:rsidR="002C2F95">
          <w:rPr>
            <w:noProof/>
            <w:webHidden/>
          </w:rPr>
          <w:fldChar w:fldCharType="begin"/>
        </w:r>
        <w:r w:rsidR="002C2F95">
          <w:rPr>
            <w:noProof/>
            <w:webHidden/>
          </w:rPr>
          <w:instrText xml:space="preserve"> PAGEREF _Toc44750558 \h </w:instrText>
        </w:r>
        <w:r w:rsidR="002C2F95">
          <w:rPr>
            <w:noProof/>
            <w:webHidden/>
          </w:rPr>
        </w:r>
        <w:r w:rsidR="002C2F95">
          <w:rPr>
            <w:noProof/>
            <w:webHidden/>
          </w:rPr>
          <w:fldChar w:fldCharType="separate"/>
        </w:r>
        <w:r w:rsidR="008127E4">
          <w:rPr>
            <w:noProof/>
            <w:webHidden/>
          </w:rPr>
          <w:t>4</w:t>
        </w:r>
        <w:r w:rsidR="002C2F95">
          <w:rPr>
            <w:noProof/>
            <w:webHidden/>
          </w:rPr>
          <w:fldChar w:fldCharType="end"/>
        </w:r>
      </w:hyperlink>
    </w:p>
    <w:p w14:paraId="562C6BF4" w14:textId="6C29E05A" w:rsidR="002C2F95" w:rsidRDefault="00A93960">
      <w:pPr>
        <w:pStyle w:val="Verzeichnis2"/>
        <w:tabs>
          <w:tab w:val="left" w:pos="880"/>
          <w:tab w:val="right" w:leader="dot" w:pos="9063"/>
        </w:tabs>
        <w:rPr>
          <w:rFonts w:asciiTheme="minorHAnsi" w:eastAsiaTheme="minorEastAsia" w:hAnsiTheme="minorHAnsi" w:cstheme="minorBidi"/>
          <w:noProof/>
          <w:sz w:val="22"/>
          <w:szCs w:val="22"/>
        </w:rPr>
      </w:pPr>
      <w:hyperlink w:anchor="_Toc44750559" w:history="1">
        <w:r w:rsidR="002C2F95" w:rsidRPr="006E19EE">
          <w:rPr>
            <w:rStyle w:val="Hyperlink"/>
            <w:noProof/>
          </w:rPr>
          <w:t>2.4</w:t>
        </w:r>
        <w:r w:rsidR="002C2F95">
          <w:rPr>
            <w:rFonts w:asciiTheme="minorHAnsi" w:eastAsiaTheme="minorEastAsia" w:hAnsiTheme="minorHAnsi" w:cstheme="minorBidi"/>
            <w:noProof/>
            <w:sz w:val="22"/>
            <w:szCs w:val="22"/>
          </w:rPr>
          <w:tab/>
        </w:r>
        <w:r w:rsidR="002C2F95" w:rsidRPr="006E19EE">
          <w:rPr>
            <w:rStyle w:val="Hyperlink"/>
            <w:noProof/>
          </w:rPr>
          <w:t>Optimieren des Netzes mithilfe von Metriken</w:t>
        </w:r>
        <w:r w:rsidR="002C2F95">
          <w:rPr>
            <w:noProof/>
            <w:webHidden/>
          </w:rPr>
          <w:tab/>
        </w:r>
        <w:r w:rsidR="002C2F95">
          <w:rPr>
            <w:noProof/>
            <w:webHidden/>
          </w:rPr>
          <w:fldChar w:fldCharType="begin"/>
        </w:r>
        <w:r w:rsidR="002C2F95">
          <w:rPr>
            <w:noProof/>
            <w:webHidden/>
          </w:rPr>
          <w:instrText xml:space="preserve"> PAGEREF _Toc44750559 \h </w:instrText>
        </w:r>
        <w:r w:rsidR="002C2F95">
          <w:rPr>
            <w:noProof/>
            <w:webHidden/>
          </w:rPr>
        </w:r>
        <w:r w:rsidR="002C2F95">
          <w:rPr>
            <w:noProof/>
            <w:webHidden/>
          </w:rPr>
          <w:fldChar w:fldCharType="separate"/>
        </w:r>
        <w:r w:rsidR="008127E4">
          <w:rPr>
            <w:noProof/>
            <w:webHidden/>
          </w:rPr>
          <w:t>5</w:t>
        </w:r>
        <w:r w:rsidR="002C2F95">
          <w:rPr>
            <w:noProof/>
            <w:webHidden/>
          </w:rPr>
          <w:fldChar w:fldCharType="end"/>
        </w:r>
      </w:hyperlink>
    </w:p>
    <w:p w14:paraId="01364D61" w14:textId="3A3FC2B1" w:rsidR="002C2F95" w:rsidRDefault="00A93960">
      <w:pPr>
        <w:pStyle w:val="Verzeichnis2"/>
        <w:tabs>
          <w:tab w:val="left" w:pos="880"/>
          <w:tab w:val="right" w:leader="dot" w:pos="9063"/>
        </w:tabs>
        <w:rPr>
          <w:rFonts w:asciiTheme="minorHAnsi" w:eastAsiaTheme="minorEastAsia" w:hAnsiTheme="minorHAnsi" w:cstheme="minorBidi"/>
          <w:noProof/>
          <w:sz w:val="22"/>
          <w:szCs w:val="22"/>
        </w:rPr>
      </w:pPr>
      <w:hyperlink w:anchor="_Toc44750560" w:history="1">
        <w:r w:rsidR="002C2F95" w:rsidRPr="006E19EE">
          <w:rPr>
            <w:rStyle w:val="Hyperlink"/>
            <w:noProof/>
          </w:rPr>
          <w:t>2.5</w:t>
        </w:r>
        <w:r w:rsidR="002C2F95">
          <w:rPr>
            <w:rFonts w:asciiTheme="minorHAnsi" w:eastAsiaTheme="minorEastAsia" w:hAnsiTheme="minorHAnsi" w:cstheme="minorBidi"/>
            <w:noProof/>
            <w:sz w:val="22"/>
            <w:szCs w:val="22"/>
          </w:rPr>
          <w:tab/>
        </w:r>
        <w:r w:rsidR="002C2F95" w:rsidRPr="002C2F95">
          <w:rPr>
            <w:rStyle w:val="Hyperlink"/>
            <w:noProof/>
          </w:rPr>
          <w:t>Vor- und Nachverarbeitung</w:t>
        </w:r>
        <w:r w:rsidR="002C2F95" w:rsidRPr="006E19EE">
          <w:rPr>
            <w:rStyle w:val="Hyperlink"/>
            <w:noProof/>
          </w:rPr>
          <w:t xml:space="preserve"> von Anwendungsdaten</w:t>
        </w:r>
        <w:r w:rsidR="002C2F95">
          <w:rPr>
            <w:noProof/>
            <w:webHidden/>
          </w:rPr>
          <w:tab/>
        </w:r>
        <w:r w:rsidR="002C2F95">
          <w:rPr>
            <w:noProof/>
            <w:webHidden/>
          </w:rPr>
          <w:fldChar w:fldCharType="begin"/>
        </w:r>
        <w:r w:rsidR="002C2F95">
          <w:rPr>
            <w:noProof/>
            <w:webHidden/>
          </w:rPr>
          <w:instrText xml:space="preserve"> PAGEREF _Toc44750560 \h </w:instrText>
        </w:r>
        <w:r w:rsidR="002C2F95">
          <w:rPr>
            <w:noProof/>
            <w:webHidden/>
          </w:rPr>
        </w:r>
        <w:r w:rsidR="002C2F95">
          <w:rPr>
            <w:noProof/>
            <w:webHidden/>
          </w:rPr>
          <w:fldChar w:fldCharType="separate"/>
        </w:r>
        <w:r w:rsidR="008127E4">
          <w:rPr>
            <w:noProof/>
            <w:webHidden/>
          </w:rPr>
          <w:t>8</w:t>
        </w:r>
        <w:r w:rsidR="002C2F95">
          <w:rPr>
            <w:noProof/>
            <w:webHidden/>
          </w:rPr>
          <w:fldChar w:fldCharType="end"/>
        </w:r>
      </w:hyperlink>
    </w:p>
    <w:p w14:paraId="1B433EA2" w14:textId="5FD81EFC" w:rsidR="002C2F95" w:rsidRDefault="00A93960">
      <w:pPr>
        <w:pStyle w:val="Verzeichnis1"/>
        <w:rPr>
          <w:rFonts w:asciiTheme="minorHAnsi" w:eastAsiaTheme="minorEastAsia" w:hAnsiTheme="minorHAnsi" w:cstheme="minorBidi"/>
          <w:noProof/>
          <w:sz w:val="22"/>
          <w:szCs w:val="22"/>
        </w:rPr>
      </w:pPr>
      <w:hyperlink w:anchor="_Toc44750561" w:history="1">
        <w:r w:rsidR="002C2F95" w:rsidRPr="006E19EE">
          <w:rPr>
            <w:rStyle w:val="Hyperlink"/>
            <w:noProof/>
          </w:rPr>
          <w:t>3</w:t>
        </w:r>
        <w:r w:rsidR="002C2F95">
          <w:rPr>
            <w:rFonts w:asciiTheme="minorHAnsi" w:eastAsiaTheme="minorEastAsia" w:hAnsiTheme="minorHAnsi" w:cstheme="minorBidi"/>
            <w:noProof/>
            <w:sz w:val="22"/>
            <w:szCs w:val="22"/>
          </w:rPr>
          <w:tab/>
        </w:r>
        <w:r w:rsidR="002C2F95" w:rsidRPr="006E19EE">
          <w:rPr>
            <w:rStyle w:val="Hyperlink"/>
            <w:noProof/>
          </w:rPr>
          <w:t>Ergebnisse</w:t>
        </w:r>
        <w:r w:rsidR="002C2F95">
          <w:rPr>
            <w:noProof/>
            <w:webHidden/>
          </w:rPr>
          <w:tab/>
        </w:r>
        <w:r w:rsidR="002C2F95">
          <w:rPr>
            <w:noProof/>
            <w:webHidden/>
          </w:rPr>
          <w:fldChar w:fldCharType="begin"/>
        </w:r>
        <w:r w:rsidR="002C2F95">
          <w:rPr>
            <w:noProof/>
            <w:webHidden/>
          </w:rPr>
          <w:instrText xml:space="preserve"> PAGEREF _Toc44750561 \h </w:instrText>
        </w:r>
        <w:r w:rsidR="002C2F95">
          <w:rPr>
            <w:noProof/>
            <w:webHidden/>
          </w:rPr>
        </w:r>
        <w:r w:rsidR="002C2F95">
          <w:rPr>
            <w:noProof/>
            <w:webHidden/>
          </w:rPr>
          <w:fldChar w:fldCharType="separate"/>
        </w:r>
        <w:r w:rsidR="008127E4">
          <w:rPr>
            <w:noProof/>
            <w:webHidden/>
          </w:rPr>
          <w:t>9</w:t>
        </w:r>
        <w:r w:rsidR="002C2F95">
          <w:rPr>
            <w:noProof/>
            <w:webHidden/>
          </w:rPr>
          <w:fldChar w:fldCharType="end"/>
        </w:r>
      </w:hyperlink>
    </w:p>
    <w:p w14:paraId="7DC68FC3" w14:textId="6EEA46C7" w:rsidR="002C2F95" w:rsidRDefault="00A93960">
      <w:pPr>
        <w:pStyle w:val="Verzeichnis2"/>
        <w:tabs>
          <w:tab w:val="left" w:pos="880"/>
          <w:tab w:val="right" w:leader="dot" w:pos="9063"/>
        </w:tabs>
        <w:rPr>
          <w:rFonts w:asciiTheme="minorHAnsi" w:eastAsiaTheme="minorEastAsia" w:hAnsiTheme="minorHAnsi" w:cstheme="minorBidi"/>
          <w:noProof/>
          <w:sz w:val="22"/>
          <w:szCs w:val="22"/>
        </w:rPr>
      </w:pPr>
      <w:hyperlink w:anchor="_Toc44750562" w:history="1">
        <w:r w:rsidR="002C2F95" w:rsidRPr="006E19EE">
          <w:rPr>
            <w:rStyle w:val="Hyperlink"/>
            <w:noProof/>
          </w:rPr>
          <w:t>3.1</w:t>
        </w:r>
        <w:r w:rsidR="002C2F95">
          <w:rPr>
            <w:rFonts w:asciiTheme="minorHAnsi" w:eastAsiaTheme="minorEastAsia" w:hAnsiTheme="minorHAnsi" w:cstheme="minorBidi"/>
            <w:noProof/>
            <w:sz w:val="22"/>
            <w:szCs w:val="22"/>
          </w:rPr>
          <w:tab/>
        </w:r>
        <w:r w:rsidR="002C2F95" w:rsidRPr="006E19EE">
          <w:rPr>
            <w:rStyle w:val="Hyperlink"/>
            <w:noProof/>
          </w:rPr>
          <w:t>Hyperparameter</w:t>
        </w:r>
        <w:r w:rsidR="002C2F95">
          <w:rPr>
            <w:noProof/>
            <w:webHidden/>
          </w:rPr>
          <w:tab/>
        </w:r>
        <w:r w:rsidR="002C2F95">
          <w:rPr>
            <w:noProof/>
            <w:webHidden/>
          </w:rPr>
          <w:fldChar w:fldCharType="begin"/>
        </w:r>
        <w:r w:rsidR="002C2F95">
          <w:rPr>
            <w:noProof/>
            <w:webHidden/>
          </w:rPr>
          <w:instrText xml:space="preserve"> PAGEREF _Toc44750562 \h </w:instrText>
        </w:r>
        <w:r w:rsidR="002C2F95">
          <w:rPr>
            <w:noProof/>
            <w:webHidden/>
          </w:rPr>
        </w:r>
        <w:r w:rsidR="002C2F95">
          <w:rPr>
            <w:noProof/>
            <w:webHidden/>
          </w:rPr>
          <w:fldChar w:fldCharType="separate"/>
        </w:r>
        <w:r w:rsidR="008127E4">
          <w:rPr>
            <w:noProof/>
            <w:webHidden/>
          </w:rPr>
          <w:t>9</w:t>
        </w:r>
        <w:r w:rsidR="002C2F95">
          <w:rPr>
            <w:noProof/>
            <w:webHidden/>
          </w:rPr>
          <w:fldChar w:fldCharType="end"/>
        </w:r>
      </w:hyperlink>
    </w:p>
    <w:p w14:paraId="4586190C" w14:textId="62C93F67" w:rsidR="002C2F95" w:rsidRDefault="00A93960">
      <w:pPr>
        <w:pStyle w:val="Verzeichnis2"/>
        <w:tabs>
          <w:tab w:val="left" w:pos="880"/>
          <w:tab w:val="right" w:leader="dot" w:pos="9063"/>
        </w:tabs>
        <w:rPr>
          <w:rFonts w:asciiTheme="minorHAnsi" w:eastAsiaTheme="minorEastAsia" w:hAnsiTheme="minorHAnsi" w:cstheme="minorBidi"/>
          <w:noProof/>
          <w:sz w:val="22"/>
          <w:szCs w:val="22"/>
        </w:rPr>
      </w:pPr>
      <w:hyperlink w:anchor="_Toc44750563" w:history="1">
        <w:r w:rsidR="002C2F95" w:rsidRPr="006E19EE">
          <w:rPr>
            <w:rStyle w:val="Hyperlink"/>
            <w:noProof/>
          </w:rPr>
          <w:t>3.2</w:t>
        </w:r>
        <w:r w:rsidR="002C2F95">
          <w:rPr>
            <w:rFonts w:asciiTheme="minorHAnsi" w:eastAsiaTheme="minorEastAsia" w:hAnsiTheme="minorHAnsi" w:cstheme="minorBidi"/>
            <w:noProof/>
            <w:sz w:val="22"/>
            <w:szCs w:val="22"/>
          </w:rPr>
          <w:tab/>
        </w:r>
        <w:r w:rsidR="002C2F95" w:rsidRPr="006E19EE">
          <w:rPr>
            <w:rStyle w:val="Hyperlink"/>
            <w:noProof/>
          </w:rPr>
          <w:t>Metriken</w:t>
        </w:r>
        <w:r w:rsidR="002C2F95">
          <w:rPr>
            <w:noProof/>
            <w:webHidden/>
          </w:rPr>
          <w:tab/>
        </w:r>
        <w:r w:rsidR="002C2F95">
          <w:rPr>
            <w:noProof/>
            <w:webHidden/>
          </w:rPr>
          <w:fldChar w:fldCharType="begin"/>
        </w:r>
        <w:r w:rsidR="002C2F95">
          <w:rPr>
            <w:noProof/>
            <w:webHidden/>
          </w:rPr>
          <w:instrText xml:space="preserve"> PAGEREF _Toc44750563 \h </w:instrText>
        </w:r>
        <w:r w:rsidR="002C2F95">
          <w:rPr>
            <w:noProof/>
            <w:webHidden/>
          </w:rPr>
        </w:r>
        <w:r w:rsidR="002C2F95">
          <w:rPr>
            <w:noProof/>
            <w:webHidden/>
          </w:rPr>
          <w:fldChar w:fldCharType="separate"/>
        </w:r>
        <w:r w:rsidR="008127E4">
          <w:rPr>
            <w:noProof/>
            <w:webHidden/>
          </w:rPr>
          <w:t>9</w:t>
        </w:r>
        <w:r w:rsidR="002C2F95">
          <w:rPr>
            <w:noProof/>
            <w:webHidden/>
          </w:rPr>
          <w:fldChar w:fldCharType="end"/>
        </w:r>
      </w:hyperlink>
    </w:p>
    <w:p w14:paraId="447BC47D" w14:textId="2262B9CE" w:rsidR="002C2F95" w:rsidRDefault="00A93960">
      <w:pPr>
        <w:pStyle w:val="Verzeichnis1"/>
        <w:rPr>
          <w:rFonts w:asciiTheme="minorHAnsi" w:eastAsiaTheme="minorEastAsia" w:hAnsiTheme="minorHAnsi" w:cstheme="minorBidi"/>
          <w:noProof/>
          <w:sz w:val="22"/>
          <w:szCs w:val="22"/>
        </w:rPr>
      </w:pPr>
      <w:hyperlink w:anchor="_Toc44750564" w:history="1">
        <w:r w:rsidR="002C2F95" w:rsidRPr="006E19EE">
          <w:rPr>
            <w:rStyle w:val="Hyperlink"/>
            <w:noProof/>
          </w:rPr>
          <w:t>4</w:t>
        </w:r>
        <w:r w:rsidR="002C2F95">
          <w:rPr>
            <w:rFonts w:asciiTheme="minorHAnsi" w:eastAsiaTheme="minorEastAsia" w:hAnsiTheme="minorHAnsi" w:cstheme="minorBidi"/>
            <w:noProof/>
            <w:sz w:val="22"/>
            <w:szCs w:val="22"/>
          </w:rPr>
          <w:tab/>
        </w:r>
        <w:r w:rsidR="002C2F95" w:rsidRPr="006E19EE">
          <w:rPr>
            <w:rStyle w:val="Hyperlink"/>
            <w:noProof/>
          </w:rPr>
          <w:t>Fehleranalyse und Deutung der Ergebnisse</w:t>
        </w:r>
        <w:r w:rsidR="002C2F95">
          <w:rPr>
            <w:noProof/>
            <w:webHidden/>
          </w:rPr>
          <w:tab/>
        </w:r>
        <w:r w:rsidR="002C2F95">
          <w:rPr>
            <w:noProof/>
            <w:webHidden/>
          </w:rPr>
          <w:fldChar w:fldCharType="begin"/>
        </w:r>
        <w:r w:rsidR="002C2F95">
          <w:rPr>
            <w:noProof/>
            <w:webHidden/>
          </w:rPr>
          <w:instrText xml:space="preserve"> PAGEREF _Toc44750564 \h </w:instrText>
        </w:r>
        <w:r w:rsidR="002C2F95">
          <w:rPr>
            <w:noProof/>
            <w:webHidden/>
          </w:rPr>
        </w:r>
        <w:r w:rsidR="002C2F95">
          <w:rPr>
            <w:noProof/>
            <w:webHidden/>
          </w:rPr>
          <w:fldChar w:fldCharType="separate"/>
        </w:r>
        <w:r w:rsidR="008127E4">
          <w:rPr>
            <w:noProof/>
            <w:webHidden/>
          </w:rPr>
          <w:t>10</w:t>
        </w:r>
        <w:r w:rsidR="002C2F95">
          <w:rPr>
            <w:noProof/>
            <w:webHidden/>
          </w:rPr>
          <w:fldChar w:fldCharType="end"/>
        </w:r>
      </w:hyperlink>
    </w:p>
    <w:p w14:paraId="5B2DD529" w14:textId="7271251D" w:rsidR="002C2F95" w:rsidRDefault="00A93960">
      <w:pPr>
        <w:pStyle w:val="Verzeichnis1"/>
        <w:rPr>
          <w:rFonts w:asciiTheme="minorHAnsi" w:eastAsiaTheme="minorEastAsia" w:hAnsiTheme="minorHAnsi" w:cstheme="minorBidi"/>
          <w:noProof/>
          <w:sz w:val="22"/>
          <w:szCs w:val="22"/>
        </w:rPr>
      </w:pPr>
      <w:hyperlink w:anchor="_Toc44750565" w:history="1">
        <w:r w:rsidR="002C2F95" w:rsidRPr="006E19EE">
          <w:rPr>
            <w:rStyle w:val="Hyperlink"/>
            <w:noProof/>
          </w:rPr>
          <w:t>5</w:t>
        </w:r>
        <w:r w:rsidR="002C2F95">
          <w:rPr>
            <w:rFonts w:asciiTheme="minorHAnsi" w:eastAsiaTheme="minorEastAsia" w:hAnsiTheme="minorHAnsi" w:cstheme="minorBidi"/>
            <w:noProof/>
            <w:sz w:val="22"/>
            <w:szCs w:val="22"/>
          </w:rPr>
          <w:tab/>
        </w:r>
        <w:r w:rsidR="002C2F95" w:rsidRPr="006E19EE">
          <w:rPr>
            <w:rStyle w:val="Hyperlink"/>
            <w:noProof/>
          </w:rPr>
          <w:t>Zusammenfassung und Ausblick</w:t>
        </w:r>
        <w:r w:rsidR="002C2F95">
          <w:rPr>
            <w:noProof/>
            <w:webHidden/>
          </w:rPr>
          <w:tab/>
        </w:r>
        <w:r w:rsidR="002C2F95">
          <w:rPr>
            <w:noProof/>
            <w:webHidden/>
          </w:rPr>
          <w:fldChar w:fldCharType="begin"/>
        </w:r>
        <w:r w:rsidR="002C2F95">
          <w:rPr>
            <w:noProof/>
            <w:webHidden/>
          </w:rPr>
          <w:instrText xml:space="preserve"> PAGEREF _Toc44750565 \h </w:instrText>
        </w:r>
        <w:r w:rsidR="002C2F95">
          <w:rPr>
            <w:noProof/>
            <w:webHidden/>
          </w:rPr>
        </w:r>
        <w:r w:rsidR="002C2F95">
          <w:rPr>
            <w:noProof/>
            <w:webHidden/>
          </w:rPr>
          <w:fldChar w:fldCharType="separate"/>
        </w:r>
        <w:r w:rsidR="008127E4">
          <w:rPr>
            <w:noProof/>
            <w:webHidden/>
          </w:rPr>
          <w:t>11</w:t>
        </w:r>
        <w:r w:rsidR="002C2F95">
          <w:rPr>
            <w:noProof/>
            <w:webHidden/>
          </w:rPr>
          <w:fldChar w:fldCharType="end"/>
        </w:r>
      </w:hyperlink>
    </w:p>
    <w:p w14:paraId="0857795D" w14:textId="14FCE245" w:rsidR="002C2F95" w:rsidRDefault="00A93960">
      <w:pPr>
        <w:pStyle w:val="Verzeichnis2"/>
        <w:tabs>
          <w:tab w:val="left" w:pos="880"/>
          <w:tab w:val="right" w:leader="dot" w:pos="9063"/>
        </w:tabs>
        <w:rPr>
          <w:rFonts w:asciiTheme="minorHAnsi" w:eastAsiaTheme="minorEastAsia" w:hAnsiTheme="minorHAnsi" w:cstheme="minorBidi"/>
          <w:noProof/>
          <w:sz w:val="22"/>
          <w:szCs w:val="22"/>
        </w:rPr>
      </w:pPr>
      <w:hyperlink w:anchor="_Toc44750566" w:history="1">
        <w:r w:rsidR="002C2F95" w:rsidRPr="006E19EE">
          <w:rPr>
            <w:rStyle w:val="Hyperlink"/>
            <w:noProof/>
          </w:rPr>
          <w:t>5.1</w:t>
        </w:r>
        <w:r w:rsidR="002C2F95">
          <w:rPr>
            <w:rFonts w:asciiTheme="minorHAnsi" w:eastAsiaTheme="minorEastAsia" w:hAnsiTheme="minorHAnsi" w:cstheme="minorBidi"/>
            <w:noProof/>
            <w:sz w:val="22"/>
            <w:szCs w:val="22"/>
          </w:rPr>
          <w:tab/>
        </w:r>
        <w:r w:rsidR="002C2F95" w:rsidRPr="006E19EE">
          <w:rPr>
            <w:rStyle w:val="Hyperlink"/>
            <w:noProof/>
          </w:rPr>
          <w:t>Erweiterte Fragestellungen</w:t>
        </w:r>
        <w:r w:rsidR="002C2F95">
          <w:rPr>
            <w:noProof/>
            <w:webHidden/>
          </w:rPr>
          <w:tab/>
        </w:r>
        <w:r w:rsidR="002C2F95">
          <w:rPr>
            <w:noProof/>
            <w:webHidden/>
          </w:rPr>
          <w:fldChar w:fldCharType="begin"/>
        </w:r>
        <w:r w:rsidR="002C2F95">
          <w:rPr>
            <w:noProof/>
            <w:webHidden/>
          </w:rPr>
          <w:instrText xml:space="preserve"> PAGEREF _Toc44750566 \h </w:instrText>
        </w:r>
        <w:r w:rsidR="002C2F95">
          <w:rPr>
            <w:noProof/>
            <w:webHidden/>
          </w:rPr>
        </w:r>
        <w:r w:rsidR="002C2F95">
          <w:rPr>
            <w:noProof/>
            <w:webHidden/>
          </w:rPr>
          <w:fldChar w:fldCharType="separate"/>
        </w:r>
        <w:r w:rsidR="008127E4">
          <w:rPr>
            <w:noProof/>
            <w:webHidden/>
          </w:rPr>
          <w:t>11</w:t>
        </w:r>
        <w:r w:rsidR="002C2F95">
          <w:rPr>
            <w:noProof/>
            <w:webHidden/>
          </w:rPr>
          <w:fldChar w:fldCharType="end"/>
        </w:r>
      </w:hyperlink>
    </w:p>
    <w:p w14:paraId="1ED794BE" w14:textId="71E9DD02" w:rsidR="002C2F95" w:rsidRDefault="00A93960">
      <w:pPr>
        <w:pStyle w:val="Verzeichnis2"/>
        <w:tabs>
          <w:tab w:val="left" w:pos="880"/>
          <w:tab w:val="right" w:leader="dot" w:pos="9063"/>
        </w:tabs>
        <w:rPr>
          <w:rFonts w:asciiTheme="minorHAnsi" w:eastAsiaTheme="minorEastAsia" w:hAnsiTheme="minorHAnsi" w:cstheme="minorBidi"/>
          <w:noProof/>
          <w:sz w:val="22"/>
          <w:szCs w:val="22"/>
        </w:rPr>
      </w:pPr>
      <w:hyperlink w:anchor="_Toc44750567" w:history="1">
        <w:r w:rsidR="002C2F95" w:rsidRPr="006E19EE">
          <w:rPr>
            <w:rStyle w:val="Hyperlink"/>
            <w:noProof/>
          </w:rPr>
          <w:t>5.2</w:t>
        </w:r>
        <w:r w:rsidR="002C2F95">
          <w:rPr>
            <w:rFonts w:asciiTheme="minorHAnsi" w:eastAsiaTheme="minorEastAsia" w:hAnsiTheme="minorHAnsi" w:cstheme="minorBidi"/>
            <w:noProof/>
            <w:sz w:val="22"/>
            <w:szCs w:val="22"/>
          </w:rPr>
          <w:tab/>
        </w:r>
        <w:r w:rsidR="002C2F95" w:rsidRPr="006E19EE">
          <w:rPr>
            <w:rStyle w:val="Hyperlink"/>
            <w:noProof/>
          </w:rPr>
          <w:t>Anwendung und Nutzen des Projekts</w:t>
        </w:r>
        <w:r w:rsidR="002C2F95">
          <w:rPr>
            <w:noProof/>
            <w:webHidden/>
          </w:rPr>
          <w:tab/>
        </w:r>
        <w:r w:rsidR="002C2F95">
          <w:rPr>
            <w:noProof/>
            <w:webHidden/>
          </w:rPr>
          <w:fldChar w:fldCharType="begin"/>
        </w:r>
        <w:r w:rsidR="002C2F95">
          <w:rPr>
            <w:noProof/>
            <w:webHidden/>
          </w:rPr>
          <w:instrText xml:space="preserve"> PAGEREF _Toc44750567 \h </w:instrText>
        </w:r>
        <w:r w:rsidR="002C2F95">
          <w:rPr>
            <w:noProof/>
            <w:webHidden/>
          </w:rPr>
        </w:r>
        <w:r w:rsidR="002C2F95">
          <w:rPr>
            <w:noProof/>
            <w:webHidden/>
          </w:rPr>
          <w:fldChar w:fldCharType="separate"/>
        </w:r>
        <w:r w:rsidR="008127E4">
          <w:rPr>
            <w:noProof/>
            <w:webHidden/>
          </w:rPr>
          <w:t>11</w:t>
        </w:r>
        <w:r w:rsidR="002C2F95">
          <w:rPr>
            <w:noProof/>
            <w:webHidden/>
          </w:rPr>
          <w:fldChar w:fldCharType="end"/>
        </w:r>
      </w:hyperlink>
    </w:p>
    <w:p w14:paraId="4F71FA17" w14:textId="413ADDB0" w:rsidR="002C2F95" w:rsidRDefault="00A93960">
      <w:pPr>
        <w:pStyle w:val="Verzeichnis1"/>
        <w:rPr>
          <w:rFonts w:asciiTheme="minorHAnsi" w:eastAsiaTheme="minorEastAsia" w:hAnsiTheme="minorHAnsi" w:cstheme="minorBidi"/>
          <w:noProof/>
          <w:sz w:val="22"/>
          <w:szCs w:val="22"/>
        </w:rPr>
      </w:pPr>
      <w:hyperlink w:anchor="_Toc44750568" w:history="1">
        <w:r w:rsidR="002C2F95" w:rsidRPr="006E19EE">
          <w:rPr>
            <w:rStyle w:val="Hyperlink"/>
            <w:bCs/>
            <w:noProof/>
          </w:rPr>
          <w:t>6</w:t>
        </w:r>
        <w:r w:rsidR="002C2F95">
          <w:rPr>
            <w:rFonts w:asciiTheme="minorHAnsi" w:eastAsiaTheme="minorEastAsia" w:hAnsiTheme="minorHAnsi" w:cstheme="minorBidi"/>
            <w:noProof/>
            <w:sz w:val="22"/>
            <w:szCs w:val="22"/>
          </w:rPr>
          <w:tab/>
        </w:r>
        <w:r w:rsidR="002C2F95" w:rsidRPr="006E19EE">
          <w:rPr>
            <w:rStyle w:val="Hyperlink"/>
            <w:noProof/>
          </w:rPr>
          <w:t>Danksagung</w:t>
        </w:r>
        <w:r w:rsidR="002C2F95">
          <w:rPr>
            <w:noProof/>
            <w:webHidden/>
          </w:rPr>
          <w:tab/>
        </w:r>
        <w:r w:rsidR="002C2F95">
          <w:rPr>
            <w:noProof/>
            <w:webHidden/>
          </w:rPr>
          <w:fldChar w:fldCharType="begin"/>
        </w:r>
        <w:r w:rsidR="002C2F95">
          <w:rPr>
            <w:noProof/>
            <w:webHidden/>
          </w:rPr>
          <w:instrText xml:space="preserve"> PAGEREF _Toc44750568 \h </w:instrText>
        </w:r>
        <w:r w:rsidR="002C2F95">
          <w:rPr>
            <w:noProof/>
            <w:webHidden/>
          </w:rPr>
        </w:r>
        <w:r w:rsidR="002C2F95">
          <w:rPr>
            <w:noProof/>
            <w:webHidden/>
          </w:rPr>
          <w:fldChar w:fldCharType="separate"/>
        </w:r>
        <w:r w:rsidR="008127E4">
          <w:rPr>
            <w:noProof/>
            <w:webHidden/>
          </w:rPr>
          <w:t>12</w:t>
        </w:r>
        <w:r w:rsidR="002C2F95">
          <w:rPr>
            <w:noProof/>
            <w:webHidden/>
          </w:rPr>
          <w:fldChar w:fldCharType="end"/>
        </w:r>
      </w:hyperlink>
    </w:p>
    <w:p w14:paraId="62941F9E" w14:textId="036B07D9" w:rsidR="002C2F95" w:rsidRDefault="00A93960">
      <w:pPr>
        <w:pStyle w:val="Verzeichnis1"/>
        <w:rPr>
          <w:rFonts w:asciiTheme="minorHAnsi" w:eastAsiaTheme="minorEastAsia" w:hAnsiTheme="minorHAnsi" w:cstheme="minorBidi"/>
          <w:noProof/>
          <w:sz w:val="22"/>
          <w:szCs w:val="22"/>
        </w:rPr>
      </w:pPr>
      <w:hyperlink w:anchor="_Toc44750569" w:history="1">
        <w:r w:rsidR="002C2F95" w:rsidRPr="006E19EE">
          <w:rPr>
            <w:rStyle w:val="Hyperlink"/>
            <w:noProof/>
          </w:rPr>
          <w:t>7</w:t>
        </w:r>
        <w:r w:rsidR="002C2F95">
          <w:rPr>
            <w:rFonts w:asciiTheme="minorHAnsi" w:eastAsiaTheme="minorEastAsia" w:hAnsiTheme="minorHAnsi" w:cstheme="minorBidi"/>
            <w:noProof/>
            <w:sz w:val="22"/>
            <w:szCs w:val="22"/>
          </w:rPr>
          <w:tab/>
        </w:r>
        <w:r w:rsidR="002C2F95" w:rsidRPr="006E19EE">
          <w:rPr>
            <w:rStyle w:val="Hyperlink"/>
            <w:noProof/>
          </w:rPr>
          <w:t>Quellenverzeichnis</w:t>
        </w:r>
        <w:r w:rsidR="002C2F95">
          <w:rPr>
            <w:noProof/>
            <w:webHidden/>
          </w:rPr>
          <w:tab/>
        </w:r>
        <w:r w:rsidR="002C2F95">
          <w:rPr>
            <w:noProof/>
            <w:webHidden/>
          </w:rPr>
          <w:fldChar w:fldCharType="begin"/>
        </w:r>
        <w:r w:rsidR="002C2F95">
          <w:rPr>
            <w:noProof/>
            <w:webHidden/>
          </w:rPr>
          <w:instrText xml:space="preserve"> PAGEREF _Toc44750569 \h </w:instrText>
        </w:r>
        <w:r w:rsidR="002C2F95">
          <w:rPr>
            <w:noProof/>
            <w:webHidden/>
          </w:rPr>
        </w:r>
        <w:r w:rsidR="002C2F95">
          <w:rPr>
            <w:noProof/>
            <w:webHidden/>
          </w:rPr>
          <w:fldChar w:fldCharType="separate"/>
        </w:r>
        <w:r w:rsidR="008127E4">
          <w:rPr>
            <w:noProof/>
            <w:webHidden/>
          </w:rPr>
          <w:t>13</w:t>
        </w:r>
        <w:r w:rsidR="002C2F95">
          <w:rPr>
            <w:noProof/>
            <w:webHidden/>
          </w:rPr>
          <w:fldChar w:fldCharType="end"/>
        </w:r>
      </w:hyperlink>
    </w:p>
    <w:p w14:paraId="678DD360" w14:textId="3438BC71" w:rsidR="002C2F95" w:rsidRDefault="00A93960">
      <w:pPr>
        <w:pStyle w:val="Verzeichnis1"/>
        <w:rPr>
          <w:rFonts w:asciiTheme="minorHAnsi" w:eastAsiaTheme="minorEastAsia" w:hAnsiTheme="minorHAnsi" w:cstheme="minorBidi"/>
          <w:noProof/>
          <w:sz w:val="22"/>
          <w:szCs w:val="22"/>
        </w:rPr>
      </w:pPr>
      <w:hyperlink w:anchor="_Toc44750570" w:history="1">
        <w:r w:rsidR="002C2F95" w:rsidRPr="006E19EE">
          <w:rPr>
            <w:rStyle w:val="Hyperlink"/>
            <w:noProof/>
          </w:rPr>
          <w:t>8</w:t>
        </w:r>
        <w:r w:rsidR="002C2F95">
          <w:rPr>
            <w:rFonts w:asciiTheme="minorHAnsi" w:eastAsiaTheme="minorEastAsia" w:hAnsiTheme="minorHAnsi" w:cstheme="minorBidi"/>
            <w:noProof/>
            <w:sz w:val="22"/>
            <w:szCs w:val="22"/>
          </w:rPr>
          <w:tab/>
        </w:r>
        <w:r w:rsidR="002C2F95" w:rsidRPr="006E19EE">
          <w:rPr>
            <w:rStyle w:val="Hyperlink"/>
            <w:noProof/>
          </w:rPr>
          <w:t>Selbständigkeitserklärung</w:t>
        </w:r>
        <w:r w:rsidR="002C2F95">
          <w:rPr>
            <w:noProof/>
            <w:webHidden/>
          </w:rPr>
          <w:tab/>
        </w:r>
        <w:r w:rsidR="002C2F95">
          <w:rPr>
            <w:noProof/>
            <w:webHidden/>
          </w:rPr>
          <w:fldChar w:fldCharType="begin"/>
        </w:r>
        <w:r w:rsidR="002C2F95">
          <w:rPr>
            <w:noProof/>
            <w:webHidden/>
          </w:rPr>
          <w:instrText xml:space="preserve"> PAGEREF _Toc44750570 \h </w:instrText>
        </w:r>
        <w:r w:rsidR="002C2F95">
          <w:rPr>
            <w:noProof/>
            <w:webHidden/>
          </w:rPr>
        </w:r>
        <w:r w:rsidR="002C2F95">
          <w:rPr>
            <w:noProof/>
            <w:webHidden/>
          </w:rPr>
          <w:fldChar w:fldCharType="separate"/>
        </w:r>
        <w:r w:rsidR="008127E4">
          <w:rPr>
            <w:noProof/>
            <w:webHidden/>
          </w:rPr>
          <w:t>14</w:t>
        </w:r>
        <w:r w:rsidR="002C2F95">
          <w:rPr>
            <w:noProof/>
            <w:webHidden/>
          </w:rPr>
          <w:fldChar w:fldCharType="end"/>
        </w:r>
      </w:hyperlink>
    </w:p>
    <w:p w14:paraId="46F3080E" w14:textId="47B74CB9" w:rsidR="002C2F95" w:rsidRDefault="00A93960">
      <w:pPr>
        <w:pStyle w:val="Verzeichnis1"/>
        <w:rPr>
          <w:rFonts w:asciiTheme="minorHAnsi" w:eastAsiaTheme="minorEastAsia" w:hAnsiTheme="minorHAnsi" w:cstheme="minorBidi"/>
          <w:noProof/>
          <w:sz w:val="22"/>
          <w:szCs w:val="22"/>
        </w:rPr>
      </w:pPr>
      <w:hyperlink w:anchor="_Toc44750571" w:history="1">
        <w:r w:rsidR="002C2F95" w:rsidRPr="006E19EE">
          <w:rPr>
            <w:rStyle w:val="Hyperlink"/>
            <w:noProof/>
          </w:rPr>
          <w:t>9</w:t>
        </w:r>
        <w:r w:rsidR="002C2F95">
          <w:rPr>
            <w:rFonts w:asciiTheme="minorHAnsi" w:eastAsiaTheme="minorEastAsia" w:hAnsiTheme="minorHAnsi" w:cstheme="minorBidi"/>
            <w:noProof/>
            <w:sz w:val="22"/>
            <w:szCs w:val="22"/>
          </w:rPr>
          <w:tab/>
        </w:r>
        <w:r w:rsidR="002C2F95" w:rsidRPr="006E19EE">
          <w:rPr>
            <w:rStyle w:val="Hyperlink"/>
            <w:noProof/>
          </w:rPr>
          <w:t>9 Anhang</w:t>
        </w:r>
        <w:r w:rsidR="002C2F95">
          <w:rPr>
            <w:noProof/>
            <w:webHidden/>
          </w:rPr>
          <w:tab/>
        </w:r>
        <w:r w:rsidR="002C2F95">
          <w:rPr>
            <w:noProof/>
            <w:webHidden/>
          </w:rPr>
          <w:fldChar w:fldCharType="begin"/>
        </w:r>
        <w:r w:rsidR="002C2F95">
          <w:rPr>
            <w:noProof/>
            <w:webHidden/>
          </w:rPr>
          <w:instrText xml:space="preserve"> PAGEREF _Toc44750571 \h </w:instrText>
        </w:r>
        <w:r w:rsidR="002C2F95">
          <w:rPr>
            <w:noProof/>
            <w:webHidden/>
          </w:rPr>
        </w:r>
        <w:r w:rsidR="002C2F95">
          <w:rPr>
            <w:noProof/>
            <w:webHidden/>
          </w:rPr>
          <w:fldChar w:fldCharType="separate"/>
        </w:r>
        <w:r w:rsidR="008127E4">
          <w:rPr>
            <w:noProof/>
            <w:webHidden/>
          </w:rPr>
          <w:t>15</w:t>
        </w:r>
        <w:r w:rsidR="002C2F95">
          <w:rPr>
            <w:noProof/>
            <w:webHidden/>
          </w:rPr>
          <w:fldChar w:fldCharType="end"/>
        </w:r>
      </w:hyperlink>
    </w:p>
    <w:p w14:paraId="44D73BFE" w14:textId="7488D66D" w:rsidR="006A095E" w:rsidRPr="008D2A3E" w:rsidRDefault="006A095E">
      <w:pPr>
        <w:rPr>
          <w:b/>
          <w:bCs/>
        </w:rPr>
      </w:pPr>
      <w:r w:rsidRPr="008D2A3E">
        <w:rPr>
          <w:b/>
          <w:bCs/>
        </w:rPr>
        <w:fldChar w:fldCharType="end"/>
      </w:r>
    </w:p>
    <w:p w14:paraId="51966509" w14:textId="77777777" w:rsidR="00081C2F" w:rsidRPr="008D2A3E" w:rsidRDefault="00CE1188" w:rsidP="00C46209">
      <w:pPr>
        <w:pStyle w:val="berschrift1ohneNummer"/>
      </w:pPr>
      <w:bookmarkStart w:id="1" w:name="_Toc44750550"/>
      <w:r w:rsidRPr="008D2A3E">
        <w:lastRenderedPageBreak/>
        <w:t>Abbildungsverzeichnis</w:t>
      </w:r>
      <w:bookmarkEnd w:id="1"/>
    </w:p>
    <w:p w14:paraId="5C0C5869" w14:textId="559E4470" w:rsidR="00AC337C" w:rsidRDefault="00CE1188">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Abb." </w:instrText>
      </w:r>
      <w:r w:rsidRPr="008D2A3E">
        <w:fldChar w:fldCharType="separate"/>
      </w:r>
      <w:hyperlink r:id="rId20" w:anchor="_Toc44853751" w:history="1">
        <w:r w:rsidR="00AC337C" w:rsidRPr="00B257F3">
          <w:rPr>
            <w:rStyle w:val="Hyperlink"/>
            <w:noProof/>
          </w:rPr>
          <w:t>Abb. 2: Beispiel aus dem Validierungsdatensatz</w:t>
        </w:r>
        <w:r w:rsidR="00AC337C">
          <w:rPr>
            <w:noProof/>
            <w:webHidden/>
          </w:rPr>
          <w:tab/>
        </w:r>
        <w:r w:rsidR="00AC337C">
          <w:rPr>
            <w:noProof/>
            <w:webHidden/>
          </w:rPr>
          <w:fldChar w:fldCharType="begin"/>
        </w:r>
        <w:r w:rsidR="00AC337C">
          <w:rPr>
            <w:noProof/>
            <w:webHidden/>
          </w:rPr>
          <w:instrText xml:space="preserve"> PAGEREF _Toc44853751 \h </w:instrText>
        </w:r>
        <w:r w:rsidR="00AC337C">
          <w:rPr>
            <w:noProof/>
            <w:webHidden/>
          </w:rPr>
        </w:r>
        <w:r w:rsidR="00AC337C">
          <w:rPr>
            <w:noProof/>
            <w:webHidden/>
          </w:rPr>
          <w:fldChar w:fldCharType="separate"/>
        </w:r>
        <w:r w:rsidR="00AC337C">
          <w:rPr>
            <w:noProof/>
            <w:webHidden/>
          </w:rPr>
          <w:t>2</w:t>
        </w:r>
        <w:r w:rsidR="00AC337C">
          <w:rPr>
            <w:noProof/>
            <w:webHidden/>
          </w:rPr>
          <w:fldChar w:fldCharType="end"/>
        </w:r>
      </w:hyperlink>
    </w:p>
    <w:p w14:paraId="00B37258" w14:textId="60A89CD1" w:rsidR="00CE1188" w:rsidRPr="008D2A3E" w:rsidRDefault="00CE1188" w:rsidP="00CE1188">
      <w:r w:rsidRPr="008D2A3E">
        <w:fldChar w:fldCharType="end"/>
      </w:r>
    </w:p>
    <w:p w14:paraId="721D2E4D" w14:textId="7D72FECD" w:rsidR="008454DE" w:rsidRPr="008D2A3E" w:rsidRDefault="008454DE" w:rsidP="00C46209">
      <w:pPr>
        <w:pStyle w:val="berschrift1ohneNummer"/>
      </w:pPr>
      <w:bookmarkStart w:id="2" w:name="_Toc44750551"/>
      <w:r w:rsidRPr="008D2A3E">
        <w:lastRenderedPageBreak/>
        <w:t>Tabellenverzeichnis</w:t>
      </w:r>
      <w:bookmarkEnd w:id="2"/>
    </w:p>
    <w:p w14:paraId="73899E78" w14:textId="2C5D9A3B" w:rsidR="00886381" w:rsidRPr="008D2A3E" w:rsidRDefault="008454DE">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Tab." </w:instrText>
      </w:r>
      <w:r w:rsidRPr="008D2A3E">
        <w:fldChar w:fldCharType="separate"/>
      </w:r>
      <w:hyperlink w:anchor="_Toc21882774" w:history="1">
        <w:r w:rsidR="00886381" w:rsidRPr="008D2A3E">
          <w:rPr>
            <w:rStyle w:val="Hyperlink"/>
            <w:noProof/>
          </w:rPr>
          <w:t>Tab. 1: Beispiel einer Tabelle</w:t>
        </w:r>
        <w:r w:rsidR="00886381" w:rsidRPr="008D2A3E">
          <w:rPr>
            <w:noProof/>
            <w:webHidden/>
          </w:rPr>
          <w:tab/>
        </w:r>
        <w:r w:rsidR="00886381" w:rsidRPr="008D2A3E">
          <w:rPr>
            <w:noProof/>
            <w:webHidden/>
          </w:rPr>
          <w:fldChar w:fldCharType="begin"/>
        </w:r>
        <w:r w:rsidR="00886381" w:rsidRPr="008D2A3E">
          <w:rPr>
            <w:noProof/>
            <w:webHidden/>
          </w:rPr>
          <w:instrText xml:space="preserve"> PAGEREF _Toc21882774 \h </w:instrText>
        </w:r>
        <w:r w:rsidR="00886381" w:rsidRPr="008D2A3E">
          <w:rPr>
            <w:noProof/>
            <w:webHidden/>
          </w:rPr>
        </w:r>
        <w:r w:rsidR="00886381" w:rsidRPr="008D2A3E">
          <w:rPr>
            <w:noProof/>
            <w:webHidden/>
          </w:rPr>
          <w:fldChar w:fldCharType="separate"/>
        </w:r>
        <w:r w:rsidR="00886381" w:rsidRPr="008D2A3E">
          <w:rPr>
            <w:noProof/>
            <w:webHidden/>
          </w:rPr>
          <w:t>3</w:t>
        </w:r>
        <w:r w:rsidR="00886381" w:rsidRPr="008D2A3E">
          <w:rPr>
            <w:noProof/>
            <w:webHidden/>
          </w:rPr>
          <w:fldChar w:fldCharType="end"/>
        </w:r>
      </w:hyperlink>
    </w:p>
    <w:p w14:paraId="62F6C838" w14:textId="31285675" w:rsidR="008454DE" w:rsidRPr="008D2A3E" w:rsidRDefault="008454DE" w:rsidP="00CE1188">
      <w:r w:rsidRPr="008D2A3E">
        <w:fldChar w:fldCharType="end"/>
      </w:r>
    </w:p>
    <w:p w14:paraId="7A3B1EAE" w14:textId="77777777" w:rsidR="001216B1" w:rsidRPr="008D2A3E" w:rsidRDefault="001216B1" w:rsidP="00CE1188">
      <w:pPr>
        <w:sectPr w:rsidR="001216B1" w:rsidRPr="008D2A3E" w:rsidSect="0046249B">
          <w:headerReference w:type="even" r:id="rId21"/>
          <w:footerReference w:type="even" r:id="rId22"/>
          <w:footerReference w:type="default" r:id="rId23"/>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967DE6">
      <w:pPr>
        <w:pStyle w:val="berschrift1"/>
        <w:numPr>
          <w:ilvl w:val="0"/>
          <w:numId w:val="39"/>
        </w:numPr>
      </w:pPr>
      <w:bookmarkStart w:id="3" w:name="_Toc44750552"/>
      <w:r w:rsidRPr="008D2A3E">
        <w:lastRenderedPageBreak/>
        <w:t>Einleitung</w:t>
      </w:r>
      <w:bookmarkEnd w:id="3"/>
    </w:p>
    <w:p w14:paraId="66304887" w14:textId="1C82C792" w:rsidR="003D2AD3" w:rsidRPr="008D2A3E" w:rsidRDefault="003D2AD3" w:rsidP="003D2AD3">
      <w:r w:rsidRPr="008D2A3E">
        <w:t xml:space="preserve">In unserem heutigen Alltag sind Computer allgegenwärtig und </w:t>
      </w:r>
      <w:r w:rsidR="00EF25B4" w:rsidRPr="008D2A3E">
        <w:t>sie</w:t>
      </w:r>
      <w:r w:rsidRPr="008D2A3E">
        <w:t xml:space="preserve"> werden immer intelligenter. Sie lernen, Sprache zu verarbeiten und Antworten zu geben und können uns</w:t>
      </w:r>
      <w:r w:rsidR="00EF25B4" w:rsidRPr="008D2A3E">
        <w:t xml:space="preserve"> bei der Navigation</w:t>
      </w:r>
      <w:r w:rsidRPr="008D2A3E">
        <w:t xml:space="preserve"> ohne große Schwierigkeiten den schnellsten Weg zu unserem Ziel unter Einbezug der Verkehrsdaten zeigen. So übernehmen sie immer öfter Aufgaben, die sonst Menschen übernehmen müssten, welche dafür </w:t>
      </w:r>
      <w:r w:rsidR="00EF25B4" w:rsidRPr="008D2A3E">
        <w:t>deutlich länger brauchen</w:t>
      </w:r>
      <w:r w:rsidRPr="008D2A3E">
        <w:t xml:space="preserve">. Doch es gibt eine </w:t>
      </w:r>
      <w:r w:rsidR="00EF25B4" w:rsidRPr="008D2A3E">
        <w:t>Aufgabe</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mit </w:t>
      </w:r>
      <w:r w:rsidR="005A48B3" w:rsidRPr="008D2A3E">
        <w:t>einem</w:t>
      </w:r>
      <w:r w:rsidRPr="008D2A3E">
        <w:t xml:space="preserve"> neuen, doch immer häufiger erfolgreich</w:t>
      </w:r>
      <w:r w:rsidR="00EF25B4" w:rsidRPr="008D2A3E">
        <w:t xml:space="preserve"> eingesetzten</w:t>
      </w:r>
      <w:r w:rsidRPr="008D2A3E">
        <w:t xml:space="preserve"> informatischen Konzept gelöst – dem neuronalen Netz. Neuronale Netze gehören zum Bereich der künstlichen Intelligenz und simulieren </w:t>
      </w:r>
      <w:r w:rsidR="00EF25B4" w:rsidRPr="008D2A3E">
        <w:t>ein virtuelles</w:t>
      </w:r>
      <w:r w:rsidRPr="008D2A3E">
        <w:t xml:space="preserve"> Netz aus Neuronen ähnlich dem menschlichen Gehirn. Im hier vorgestellten Projekt wird </w:t>
      </w:r>
      <w:r w:rsidR="00AC7273" w:rsidRPr="008D2A3E">
        <w:t xml:space="preserve">mithilfe eines solchen Neuronalen Netzes </w:t>
      </w:r>
      <w:r w:rsidRPr="008D2A3E">
        <w:t xml:space="preserve">konkret das Problem der Analyse von Grundrissplänen mit eingezeichneter Möblierung bearbeitet. </w:t>
      </w:r>
      <w:r w:rsidR="00024C3B" w:rsidRPr="008D2A3E">
        <w:t xml:space="preserve">Dabei sollen die Pläne eingelesen und danach mit entsprechenden Objektbezeichnungen an allen Möbelstücken wieder ausgegeben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44D5C2E" w14:textId="129EE2DC" w:rsidR="002C47CF" w:rsidRPr="008D2A3E" w:rsidRDefault="00AF0DAB" w:rsidP="00512753">
      <w:r w:rsidRPr="008D2A3E">
        <w:t>Wie muss ein neuronales Netz trainiert</w:t>
      </w:r>
      <w:r w:rsidR="00751E24" w:rsidRPr="008D2A3E">
        <w:t xml:space="preserve"> und in Vor- und Nachverarbeitung der Daten eingebettet</w:t>
      </w:r>
      <w:r w:rsidRPr="008D2A3E">
        <w:t xml:space="preserve"> werden, um die höchstmögliche Genauigkeit bei der Objekterkennung in Grundrissplänen zu erreichen?</w:t>
      </w:r>
    </w:p>
    <w:p w14:paraId="165D0F7F" w14:textId="0B283390" w:rsidR="00D65F8C" w:rsidRPr="008D2A3E" w:rsidRDefault="00D65F8C" w:rsidP="00512753"/>
    <w:p w14:paraId="0823E62A" w14:textId="64AE2A37" w:rsidR="00BC580B" w:rsidRPr="008D2A3E" w:rsidRDefault="00D65F8C" w:rsidP="00967DE6">
      <w:pPr>
        <w:pStyle w:val="berschrift1"/>
      </w:pPr>
      <w:bookmarkStart w:id="4" w:name="_Toc44750553"/>
      <w:r w:rsidRPr="008D2A3E">
        <w:lastRenderedPageBreak/>
        <w:t>Durchführung</w:t>
      </w:r>
      <w:bookmarkEnd w:id="4"/>
    </w:p>
    <w:p w14:paraId="60B28242" w14:textId="2050FF25" w:rsidR="002F14A3" w:rsidRPr="008D2A3E" w:rsidRDefault="0020078E" w:rsidP="00967DE6">
      <w:pPr>
        <w:pStyle w:val="berschrift2"/>
      </w:pPr>
      <w:bookmarkStart w:id="5" w:name="_Toc44750554"/>
      <w:r w:rsidRPr="008D2A3E">
        <w:t>Ansatz</w:t>
      </w:r>
      <w:bookmarkEnd w:id="5"/>
    </w:p>
    <w:p w14:paraId="5E58F3E6" w14:textId="099EE4E8" w:rsidR="00C46209" w:rsidRPr="008D2A3E" w:rsidRDefault="00C46209" w:rsidP="00C46209">
      <w:r w:rsidRPr="008D2A3E">
        <w:t xml:space="preserve">Um das Ziel zu erreichen, auf einem Grundrissbild alle Möbelstücke und Einrichtungsobjekte zu erkennen und deren Position zu bestimmen, wurde ein mehrteiliger Ansatz gewählt. Dieser beinhaltet für die Objektklassifizierung ein Faltungsnetz, das zwischen den verschiedenen Möbelkategorien unterscheiden kann. </w:t>
      </w:r>
      <w:r w:rsidR="002C1873" w:rsidRPr="008D2A3E">
        <w:t>Da ein solches Netz eine feste Eingabegröße hat und zur Positionsbestimmung nicht geeignet ist, muss vorher und nachher ein Datenverarbeitungsschritt eingefügt werden.</w:t>
      </w:r>
      <w:r w:rsidR="007C1844" w:rsidRPr="008D2A3E">
        <w:t xml:space="preserve"> Bevor die Daten zur Klassifizierung dem Netz übergeben werden, ist es daher notwendig, den Plan in Ausschnitte fester Größe zu teilen. Um dabei zu gewährleisten, dass kein Objekt nur am Rand eines Ausschnitts zu finden ist, wird das Bild in überlappende Quadrate geteilt. Dabei weicht jedes Bild vom vorherigen nur genau eine Pixelreihe oder eine Pixelspalte ab. Aufgrund einer Größe der Teilstücke von 100*100 Pixeln ist jeder Pixel außer den ersten 99 Randpixeln an allen Rändern 10.000 </w:t>
      </w:r>
      <w:r w:rsidR="00DC4B7F" w:rsidRPr="008D2A3E">
        <w:t>M</w:t>
      </w:r>
      <w:r w:rsidR="007C1844" w:rsidRPr="008D2A3E">
        <w:t xml:space="preserve">al in der Netzeingabe zu finden. Dabei befindet er sich auf jedem Teilstück an einer anderen Position. </w:t>
      </w:r>
      <w:r w:rsidR="00930EE2" w:rsidRPr="008D2A3E">
        <w:t xml:space="preserve">Das Netz verarbeitet dann nacheinander alle Teilstücke und gibt für jedes von diesen einen Vektor mit einer Wahrscheinlichkeit für die verschiedenen Möbelklassen aus. </w:t>
      </w:r>
      <w:r w:rsidR="00DC4B7F" w:rsidRPr="008D2A3E">
        <w:t>Diese Vektoren werden zugeordnet zu d</w:t>
      </w:r>
      <w:r w:rsidR="00045842">
        <w:t>em Pixel des Grundrissplanes, der</w:t>
      </w:r>
      <w:r w:rsidR="00DC4B7F" w:rsidRPr="008D2A3E">
        <w:t xml:space="preserve"> </w:t>
      </w:r>
      <w:r w:rsidR="00045842">
        <w:t xml:space="preserve">dem mittleren </w:t>
      </w:r>
      <w:r w:rsidR="00DC4B7F" w:rsidRPr="008D2A3E">
        <w:t>Pixeln</w:t>
      </w:r>
      <w:r w:rsidR="00045842">
        <w:t xml:space="preserve"> des Eingabequadrats (X: 50; Y: 50)</w:t>
      </w:r>
      <w:r w:rsidR="00DC4B7F" w:rsidRPr="008D2A3E">
        <w:t xml:space="preserve"> </w:t>
      </w:r>
      <w:r w:rsidR="00045842">
        <w:t xml:space="preserve">entspricht, </w:t>
      </w:r>
      <w:r w:rsidR="00DC4B7F" w:rsidRPr="008D2A3E">
        <w:t xml:space="preserve">abgespeichert und am Ende werden mithilfe von Schwellwerten aus den Wahrscheinlichkeiten die tatsächlichen Positionen und Objekttypen extrahiert. </w:t>
      </w:r>
    </w:p>
    <w:p w14:paraId="440DD950" w14:textId="2F82A3C9" w:rsidR="00D65F8C" w:rsidRPr="008D2A3E" w:rsidRDefault="00D65F8C" w:rsidP="00967DE6">
      <w:pPr>
        <w:pStyle w:val="berschrift2"/>
      </w:pPr>
      <w:bookmarkStart w:id="6" w:name="_Toc44750555"/>
      <w:r w:rsidRPr="008D2A3E">
        <w:t>Dat</w:t>
      </w:r>
      <w:r w:rsidR="002F14A3" w:rsidRPr="008D2A3E">
        <w:t>envorverarbeitung und -vervielfältigung</w:t>
      </w:r>
      <w:bookmarkEnd w:id="6"/>
    </w:p>
    <w:p w14:paraId="41603718" w14:textId="20DE0FB7" w:rsidR="00E62A3B" w:rsidRPr="008D2A3E" w:rsidRDefault="008204F4" w:rsidP="00E62A3B">
      <w:bookmarkStart w:id="7" w:name="_Hlk43454215"/>
      <w:r w:rsidRPr="008D2A3E">
        <w:t>Der Grundrissplan-Datensatz des Wettbewerbes</w:t>
      </w:r>
      <w:r w:rsidR="000F5897" w:rsidRPr="008D2A3E">
        <w:t xml:space="preserve"> „ICDAR2019-ORF“ der „International Conference on Document Analysis and Recognition 2019“ (engl.: Internationale Konferenz zur Dokumentenanalyse und -erkennung 2019; zweijährlich stattfindende wissenschaftliche Konferenz)</w:t>
      </w:r>
      <w:bookmarkEnd w:id="7"/>
      <w:r w:rsidR="000F5897" w:rsidRPr="008D2A3E">
        <w:t xml:space="preserve">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30922B60" w:rsidR="00E62A3B" w:rsidRDefault="008D2A3E" w:rsidP="008D2A3E">
      <w:pPr>
        <w:pStyle w:val="berschrift3"/>
        <w:rPr>
          <w:lang w:val="de-DE"/>
        </w:rPr>
      </w:pPr>
      <w:bookmarkStart w:id="8" w:name="_Toc44750556"/>
      <w:r w:rsidRPr="008D2A3E">
        <w:rPr>
          <w:lang w:val="de-DE"/>
        </w:rPr>
        <w:t>Aufbereit</w:t>
      </w:r>
      <w:r>
        <w:rPr>
          <w:lang w:val="de-DE"/>
        </w:rPr>
        <w:t>en</w:t>
      </w:r>
      <w:r w:rsidRPr="008D2A3E">
        <w:rPr>
          <w:lang w:val="de-DE"/>
        </w:rPr>
        <w:t xml:space="preserve"> des Datensatzes</w:t>
      </w:r>
      <w:bookmarkEnd w:id="8"/>
    </w:p>
    <w:p w14:paraId="7296D1AC" w14:textId="5BECDDDA" w:rsidR="00F43143" w:rsidRPr="00F43143" w:rsidRDefault="00F43143" w:rsidP="00F43143">
      <w:r>
        <w:t>Schon früh während der Arbeit mit dem Datensatz konnten Fehler und Probleme mit den Daten festgestellt werden</w:t>
      </w:r>
      <w:r w:rsidR="00C31AC5">
        <w:t>, weshalb dieser aufbereitet werden musste</w:t>
      </w:r>
      <w:r>
        <w:t xml:space="preserve">. </w:t>
      </w:r>
      <w:r w:rsidR="00696B01">
        <w:t xml:space="preserve">Zunächst fiel auf, dass die Metadaten Informationen zu Grundrissbildern enthielten, die im Download nicht mitgeliefert wurden. Um diesen Fehler zu beheben, wurde ein Programm geschrieben, das die Informationen, die keinem Bild zugeordnet werden konnten, aus den Metadaten entfernt. </w:t>
      </w:r>
      <w:r w:rsidR="00DA2326">
        <w:t xml:space="preserve">Das selbe Programm entfernte auch Fehlinformationen, die in den Metadaten enthalten waren. So waren beispielsweise Angaben zu Positionen von Symbolen außerhalb der Größe des Grundrissplans,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w:t>
      </w:r>
      <w:r w:rsidR="00696B01" w:rsidRPr="004172B8">
        <w:rPr>
          <w:highlight w:val="yellow"/>
        </w:rPr>
        <w:t>Histogramm</w:t>
      </w:r>
      <w:r w:rsidR="00696B01">
        <w:t xml:space="preserve"> darstellt. 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 xml:space="preserve">zu groß oder zu klein </w:t>
      </w:r>
      <w:r w:rsidR="007F0407">
        <w:lastRenderedPageBreak/>
        <w:t>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p>
    <w:p w14:paraId="1D5C68E2" w14:textId="7BF9BB41" w:rsidR="008D2A3E" w:rsidRDefault="00222B34" w:rsidP="008D2A3E">
      <w:pPr>
        <w:pStyle w:val="berschrift3"/>
        <w:rPr>
          <w:lang w:val="de-DE"/>
        </w:rPr>
      </w:pPr>
      <w:bookmarkStart w:id="9" w:name="_Toc44750557"/>
      <w:r>
        <w:rPr>
          <w:lang w:val="de-DE"/>
        </w:rPr>
        <w:t>Zuschneiden und Vervielfältigen der Trainingssymbole</w:t>
      </w:r>
      <w:bookmarkEnd w:id="9"/>
    </w:p>
    <w:p w14:paraId="05C033AB" w14:textId="77777777" w:rsidR="00047036" w:rsidRDefault="001B65B0" w:rsidP="00222B34">
      <w:r>
        <w:t xml:space="preserve">Um nun für das Training des Netzes zur Klassifizierung der Objektsymbole diese 100*100 Pixel großen Symbolbildchen zu erhalten, mussten diese aus den Grundrissplänen ausgeschnitten werden. </w:t>
      </w:r>
    </w:p>
    <w:p w14:paraId="3691A2C7" w14:textId="6698E9FE" w:rsidR="00222B34" w:rsidRDefault="001B65B0" w:rsidP="00222B34">
      <w:r>
        <w:t xml:space="preserve">Dafür </w:t>
      </w:r>
      <w:r w:rsidR="004172B8">
        <w:t>wird</w:t>
      </w:r>
      <w:r>
        <w:t xml:space="preserve"> zunächst die aufbereiteten Metadaten eingelesen und die Grundrisspläne als Numpy Arrays importiert und in einer Liste gespeichert. Daraufhin </w:t>
      </w:r>
      <w:r w:rsidR="004172B8">
        <w:t>müssen</w:t>
      </w:r>
      <w:r>
        <w:t xml:space="preserve"> die Pläne den richtigen Metadaten zugeordnet werden, da die Liste keine Dateinamen speichert, sondern jeder Plan nur einen </w:t>
      </w:r>
      <w:r w:rsidR="003A040B">
        <w:t>Listeni</w:t>
      </w:r>
      <w:r>
        <w:t xml:space="preserve">ndex hat. </w:t>
      </w:r>
      <w:r w:rsidR="00047036">
        <w:t xml:space="preserve">Um dies zu erreichen, wurde ein </w:t>
      </w:r>
      <w:r w:rsidR="00047036" w:rsidRPr="003A040B">
        <w:t>Dictionary</w:t>
      </w:r>
      <w:r w:rsidR="00047036">
        <w:t xml:space="preserve"> eingeführt, das beim Einlesen der Bilder </w:t>
      </w:r>
      <w:r w:rsidR="003A040B">
        <w:t>die</w:t>
      </w:r>
      <w:r w:rsidR="00047036">
        <w:t xml:space="preserve"> Namen de</w:t>
      </w:r>
      <w:r w:rsidR="003A040B">
        <w:t>n</w:t>
      </w:r>
      <w:r w:rsidR="00047036">
        <w:t xml:space="preserve"> Listenind</w:t>
      </w:r>
      <w:r w:rsidR="003A040B">
        <w:t>ices</w:t>
      </w:r>
      <w:r w:rsidR="00047036">
        <w:t xml:space="preserve"> zuordnet. Da später aber nicht der Name, sondern die in den Metadaten verwendete Bild-ID zum Auffinden dieses Bildes notwendig ist, wurde ein zweites Dictionary verwendet. Dieses ordnet für jedes in den Metadaten genannten Bild, sofern es importiert wurde und damit vorhanden ist, der ID in den Metadaten den Index in der Bildliste zu. So kann anhand der ID der Index des Bildes ermittelt und dann über diesen auf das Bild-Array in der Liste zugegriffen werden.</w:t>
      </w:r>
    </w:p>
    <w:p w14:paraId="17357B9C" w14:textId="18EFAF72" w:rsidR="00047036" w:rsidRDefault="00047036" w:rsidP="00841F19">
      <w:pPr>
        <w:spacing w:after="120"/>
      </w:pPr>
      <w:r>
        <w:t>Nachdem alle Daten importiert und sortiert sind, wird nun eine for-Schleife genutzt</w:t>
      </w:r>
      <w:r w:rsidR="004172B8">
        <w:t>,</w:t>
      </w:r>
      <w:r>
        <w:t xml:space="preserve"> um alle Annotationen, wie die Informationen für jedes Symbol in den Metadaten bezeichnet sind</w:t>
      </w:r>
      <w:r w:rsidR="004172B8">
        <w:t>, nacheinander durchzugehen</w:t>
      </w:r>
      <w:r>
        <w:t xml:space="preserve">. </w:t>
      </w:r>
      <w:r w:rsidR="004172B8">
        <w:t>Innerhalb der Schleife</w:t>
      </w:r>
      <w:r>
        <w:t xml:space="preserve"> wird dann die sogenannte Bounding Box, die Positionsangabe des</w:t>
      </w:r>
      <w:r w:rsidR="004172B8">
        <w:t xml:space="preserve"> aktuellen</w:t>
      </w:r>
      <w:r>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4172B8">
        <w:rPr>
          <w:highlight w:val="yellow"/>
        </w:rPr>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3A040B">
        <w:t>Funktion</w:t>
      </w:r>
      <w:r w:rsidR="00630AA8">
        <w:t xml:space="preserve"> geschrieben, die die Koordinaten des linken oberen Ecks des Quadrats von 100*100 Pixeln für beide Dimensionen innerhalb des Intervalls [0; Ausdehnung des Bildes -100] hält.</w:t>
      </w:r>
      <w:r w:rsidR="00841F19">
        <w:t xml:space="preserve"> Nachdem dieses Standardsymbolbild abgespeichert wurde, wird diese nun vervielfältigt. Dies steuert der geringen Datenmenge entgegen, die mit dem Datensatz zur Verfügung steht. Die </w:t>
      </w:r>
      <w:r w:rsidR="00841F19" w:rsidRPr="004172B8">
        <w:rPr>
          <w:highlight w:val="yellow"/>
        </w:rPr>
        <w:t>Vervielfältigung</w:t>
      </w:r>
      <w:r w:rsidR="00841F19">
        <w:t xml:space="preserve"> beinhaltet immer eine Abwandlung des Standardbildes, da nur so die Verallgemeinerung in der Klassifizierung durch das Netz gewährleistet werden kann. So ist beispielsweise ein Verdrehen des Bildes eine Möglichkeit, dem Netz die Fähigkeit zu geben, unbekannte Symbole beliebiger Orientierung zu bestimmen. Für die Rotation wird die Bibliothek </w:t>
      </w:r>
      <w:proofErr w:type="spellStart"/>
      <w:r w:rsidR="00841F19">
        <w:t>Imutils</w:t>
      </w:r>
      <w:proofErr w:type="spellEnd"/>
      <w:r w:rsidR="00841F19">
        <w:t xml:space="preserve"> verwendet. Neben der Rotation werden zudem eine Skalierung mithilfe der Bibliothek </w:t>
      </w:r>
      <w:proofErr w:type="spellStart"/>
      <w:r w:rsidR="00841F19">
        <w:t>OpenCV</w:t>
      </w:r>
      <w:proofErr w:type="spellEnd"/>
      <w:r w:rsidR="00841F19">
        <w:t xml:space="preserve"> und eine handgeschriebene Verschiebung des Symbols innerhalb des Quadrates von 100*100 Pixeln genutzt. Die Werte der Rotation, Verschiebung und Skalierung werden für jeden Aufruf zufällig neu bestimmt und auch die Verteilung der verschiedenen Vervielfältigungen pro Symbol ist zufällig. So soll gewährleistet werden, dass möglichst viele verschiedene Versionen jedes Symbols entstehen. Die Anzahl der Vervielfältigungen pro Symbolbildchen wurde zunächst fest auf 20 gelegt. Es stellte sich jedoch heraus, dass manche Objektklassen deutlich häufiger vertreten waren als andere, was für die Auswertung des Netzes unvorteilhaft ist. Daher wurde der konstante Wert durch eine umgekehrte </w:t>
      </w:r>
      <w:r w:rsidR="00841F19" w:rsidRPr="001819BC">
        <w:t>Skalierung</w:t>
      </w:r>
      <w:r w:rsidR="00841F19">
        <w:t xml:space="preserve"> mit Toleranzbereich ersetzt. Dafür wurde für jede Kategorie die Anzahl der verfügbaren Symbolbildchen bestimmt. Als nächstes wurde der Mittelwerte berechnet. Alle Kategorien, deren Symbolanzahl im Toleranzbereich um den Mittelwert lag, bekamen den </w:t>
      </w:r>
      <w:r w:rsidR="00841F19">
        <w:lastRenderedPageBreak/>
        <w:t>Standardwert von 20. Für Symbolanzahlen über dem Toleranzbereich wurde die Obergrenze des Toleranzbereiches durch diese dividiert und der entstehende Wert, der immer unter 1 liegt, mit 20 multipliziert, sodass die Vervielfältigung bei dieser häufig vorkommenden Klasse pro Symbol etwas geringer ausfällt. Entsprechend wurde für Werte unter dem Toleranzbereich die Untergrenze diesen durch die Symbolanzahl geteilt und der immer über 1 liegende Wert mit 20 multipliziert, wodurch die Vervielfältigung dieser eher seltenen Klasse höher ausfällt.</w:t>
      </w:r>
      <w:r w:rsidR="001819BC">
        <w:t xml:space="preserve"> Die mathematische Formulierung der Skalierung ist in </w:t>
      </w:r>
      <w:r w:rsidR="001819BC">
        <w:fldChar w:fldCharType="begin"/>
      </w:r>
      <w:r w:rsidR="001819BC">
        <w:instrText xml:space="preserve"> REF _Ref44864634 \h </w:instrText>
      </w:r>
      <w:r w:rsidR="001819BC">
        <w:fldChar w:fldCharType="separate"/>
      </w:r>
      <w:r w:rsidR="001819BC">
        <w:t xml:space="preserve">Tab. </w:t>
      </w:r>
      <w:r w:rsidR="001819BC">
        <w:rPr>
          <w:noProof/>
        </w:rPr>
        <w:t>1</w:t>
      </w:r>
      <w:r w:rsidR="001819BC">
        <w:fldChar w:fldCharType="end"/>
      </w:r>
      <w:r w:rsidR="001819BC">
        <w:t xml:space="preserve"> dargestellt und wird an einem Beispiel gezeigt. Die Ergebnisse des Beispiels sind in </w:t>
      </w:r>
      <w:r w:rsidR="001819BC">
        <w:fldChar w:fldCharType="begin"/>
      </w:r>
      <w:r w:rsidR="001819BC">
        <w:instrText xml:space="preserve"> REF _Ref44864692 \h </w:instrText>
      </w:r>
      <w:r w:rsidR="001819BC">
        <w:fldChar w:fldCharType="separate"/>
      </w:r>
      <w:r w:rsidR="001819BC">
        <w:t xml:space="preserve">Abb. </w:t>
      </w:r>
      <w:r w:rsidR="001819BC">
        <w:rPr>
          <w:noProof/>
        </w:rPr>
        <w:t>1</w:t>
      </w:r>
      <w:r w:rsidR="001819BC">
        <w:fldChar w:fldCharType="end"/>
      </w:r>
      <w:r w:rsidR="001819BC">
        <w:t xml:space="preserve"> visualisiert. </w:t>
      </w:r>
      <w:r w:rsidR="00FC3918">
        <w:t>Es</w:t>
      </w:r>
      <w:r w:rsidR="001819BC">
        <w:t xml:space="preserve"> ist zu erkennen, dass </w:t>
      </w: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C3918">
        <w:t xml:space="preserve"> </w:t>
      </w:r>
      <w:r w:rsidR="001819BC">
        <w:t xml:space="preserve">für sehr kleine </w:t>
      </w:r>
      <w:r w:rsidR="00FC3918">
        <w:t>Bildanzahlen sehr groß wird und umgekehrt und es einen konstanten Bereich gibt.</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1"/>
        <w:gridCol w:w="4532"/>
      </w:tblGrid>
      <w:tr w:rsidR="00F169C4" w14:paraId="60D17F32" w14:textId="77777777" w:rsidTr="00FC3918">
        <w:tc>
          <w:tcPr>
            <w:tcW w:w="4531" w:type="dxa"/>
          </w:tcPr>
          <w:p w14:paraId="68B014FF" w14:textId="6D8443A4" w:rsidR="00F169C4" w:rsidRPr="00C65072" w:rsidRDefault="00F169C4" w:rsidP="00F169C4">
            <w:bookmarkStart w:id="10" w:name="_Toc44750558"/>
            <w:r w:rsidRPr="00C65072">
              <w:rPr>
                <w:b/>
                <w:bCs/>
              </w:rPr>
              <w:t>Allgemeine Theorie</w:t>
            </w:r>
          </w:p>
          <w:p w14:paraId="46227359" w14:textId="77777777" w:rsidR="00F169C4" w:rsidRPr="00C65072" w:rsidRDefault="00F169C4" w:rsidP="00F169C4">
            <w:r w:rsidRPr="00C65072">
              <w:t xml:space="preserve">Ursprüngliche Anzahl von Bildern pro Klasse: </w:t>
            </w:r>
          </w:p>
          <w:p w14:paraId="32AFE8B6" w14:textId="77777777" w:rsidR="00F169C4" w:rsidRPr="00C65072" w:rsidRDefault="00F169C4" w:rsidP="00F169C4">
            <w:pPr>
              <w:spacing w:before="0"/>
            </w:pPr>
            <m:oMathPara>
              <m:oMathParaPr>
                <m:jc m:val="left"/>
              </m:oMathParaPr>
              <m:oMath>
                <m:r>
                  <m:rPr>
                    <m:sty m:val="bi"/>
                  </m:rPr>
                  <w:rPr>
                    <w:rFonts w:ascii="Cambria Math" w:hAnsi="Cambria Math"/>
                  </w:rPr>
                  <m:t>a</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e>
                </m:d>
              </m:oMath>
            </m:oMathPara>
          </w:p>
          <w:p w14:paraId="217F5D9E" w14:textId="77777777" w:rsidR="00F169C4" w:rsidRPr="00C65072" w:rsidRDefault="00F169C4" w:rsidP="00F169C4">
            <w:r w:rsidRPr="00C65072">
              <w:t xml:space="preserve">Durchschnitt der Anzahlen: </w:t>
            </w:r>
            <m:oMath>
              <m:acc>
                <m:accPr>
                  <m:chr m:val="̅"/>
                  <m:ctrlPr>
                    <w:rPr>
                      <w:rFonts w:ascii="Cambria Math" w:hAnsi="Cambria Math"/>
                      <w:i/>
                      <w:iCs/>
                    </w:rPr>
                  </m:ctrlPr>
                </m:accPr>
                <m:e>
                  <m:r>
                    <w:rPr>
                      <w:rFonts w:ascii="Cambria Math" w:hAnsi="Cambria Math"/>
                    </w:rPr>
                    <m:t>a</m:t>
                  </m:r>
                </m:e>
              </m:acc>
            </m:oMath>
          </w:p>
          <w:p w14:paraId="2E374586" w14:textId="77777777" w:rsidR="00F169C4" w:rsidRPr="00C65072" w:rsidRDefault="00F169C4" w:rsidP="00F169C4">
            <w:r w:rsidRPr="00C65072">
              <w:t xml:space="preserve">Vervielfältigungsfaktor für jedes Bild pro Klasse: </w:t>
            </w:r>
          </w:p>
          <w:p w14:paraId="1972F854" w14:textId="77777777" w:rsidR="00F169C4" w:rsidRPr="00C65072" w:rsidRDefault="00F169C4" w:rsidP="00F169C4">
            <w:pPr>
              <w:spacing w:before="0"/>
            </w:pPr>
            <m:oMathPara>
              <m:oMathParaPr>
                <m:jc m:val="left"/>
              </m:oMathParaPr>
              <m:oMath>
                <m:r>
                  <m:rPr>
                    <m:sty m:val="bi"/>
                  </m:rPr>
                  <w:rPr>
                    <w:rFonts w:ascii="Cambria Math" w:hAnsi="Cambria Math"/>
                  </w:rPr>
                  <m:t>v</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2</m:t>
                        </m:r>
                      </m:sub>
                    </m:sSub>
                  </m:e>
                </m:d>
              </m:oMath>
            </m:oMathPara>
          </w:p>
          <w:p w14:paraId="6AAD6F67" w14:textId="77777777" w:rsidR="00F169C4" w:rsidRPr="00C65072" w:rsidRDefault="00F169C4" w:rsidP="00F169C4">
            <w:r w:rsidRPr="00C65072">
              <w:t>Für jede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p"/>
                </m:rPr>
                <w:rPr>
                  <w:rFonts w:ascii="Cambria Math" w:hAnsi="Cambria Math"/>
                </w:rPr>
                <m:t>:</m:t>
              </m:r>
            </m:oMath>
          </w:p>
          <w:p w14:paraId="1A97A7CC" w14:textId="77777777" w:rsidR="00F169C4" w:rsidRPr="00C65072" w:rsidRDefault="00F169C4" w:rsidP="00F169C4">
            <w:r>
              <w:t>Falls</w:t>
            </w:r>
            <m:oMath>
              <m:r>
                <m:rPr>
                  <m:sty m:val="p"/>
                </m:rP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w:rPr>
                  <w:rFonts w:ascii="Cambria Math" w:hAnsi="Cambria Math"/>
                </w:rPr>
                <m:t>:</m:t>
              </m:r>
            </m:oMath>
          </w:p>
          <w:p w14:paraId="470D0DBB" w14:textId="77777777" w:rsidR="00F169C4" w:rsidRPr="00C65072" w:rsidRDefault="00A93960"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w:rPr>
                  <w:rFonts w:ascii="Cambria Math" w:hAnsi="Cambria Math"/>
                </w:rPr>
                <m:t>20</m:t>
              </m:r>
            </m:oMath>
          </w:p>
          <w:p w14:paraId="5AD4A9DB" w14:textId="77777777" w:rsidR="00F169C4" w:rsidRPr="00C65072" w:rsidRDefault="00F169C4" w:rsidP="00F169C4">
            <w:r w:rsidRPr="00C65072">
              <w:t>Falls</w:t>
            </w:r>
            <m:oMath>
              <m:r>
                <m:rPr>
                  <m:sty m:val="p"/>
                </m:rPr>
                <w:rPr>
                  <w:rFonts w:ascii="Cambria Math" w:hAnsi="Cambria Math"/>
                </w:rPr>
                <m:t> </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m:t>
              </m:r>
            </m:oMath>
          </w:p>
          <w:p w14:paraId="2B85181E" w14:textId="77777777" w:rsidR="00F169C4" w:rsidRPr="00C65072" w:rsidRDefault="00A93960"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m:rPr>
                  <m:sty m:val="p"/>
                </m:rPr>
                <w:rPr>
                  <w:rFonts w:ascii="Cambria Math" w:hAnsi="Cambria Math"/>
                </w:rPr>
                <m:t>20 * </m:t>
              </m:r>
              <m:f>
                <m:fPr>
                  <m:ctrlPr>
                    <w:rPr>
                      <w:rFonts w:ascii="Cambria Math" w:hAnsi="Cambria Math"/>
                    </w:rPr>
                  </m:ctrlPr>
                </m:fPr>
                <m:num>
                  <m:acc>
                    <m:accPr>
                      <m:chr m:val="̅"/>
                      <m:ctrlPr>
                        <w:rPr>
                          <w:rFonts w:ascii="Cambria Math" w:hAnsi="Cambria Math"/>
                          <w:i/>
                          <w:iCs/>
                        </w:rPr>
                      </m:ctrlPr>
                    </m:accPr>
                    <m:e>
                      <m:r>
                        <w:rPr>
                          <w:rFonts w:ascii="Cambria Math" w:hAnsi="Cambria Math"/>
                        </w:rPr>
                        <m:t>a</m:t>
                      </m:r>
                    </m:e>
                  </m:acc>
                  <m:r>
                    <m:rPr>
                      <m:sty m:val="p"/>
                    </m:rP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p w14:paraId="2BFAFD68" w14:textId="77777777" w:rsidR="00F169C4" w:rsidRPr="00C65072" w:rsidRDefault="00F169C4" w:rsidP="00F169C4">
            <w:r w:rsidRPr="00C65072">
              <w:t>Fall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m:t>
              </m:r>
            </m:oMath>
          </w:p>
          <w:p w14:paraId="3761BF28" w14:textId="71B4AF59" w:rsidR="00F169C4" w:rsidRPr="00F169C4" w:rsidRDefault="00A93960" w:rsidP="00F169C4">
            <w:pPr>
              <w:keepLines/>
              <w:spacing w:before="0"/>
              <w:rPr>
                <w:iCs/>
              </w:rPr>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w:rPr>
                  <w:rFonts w:ascii="Cambria Math" w:hAnsi="Cambria Math"/>
                </w:rPr>
                <m:t>20 * </m:t>
              </m:r>
              <m:f>
                <m:fPr>
                  <m:ctrlPr>
                    <w:rPr>
                      <w:rFonts w:ascii="Cambria Math" w:hAnsi="Cambria Math"/>
                      <w:i/>
                      <w:iCs/>
                    </w:rPr>
                  </m:ctrlPr>
                </m:fPr>
                <m:num>
                  <m:acc>
                    <m:accPr>
                      <m:chr m:val="̅"/>
                      <m:ctrlPr>
                        <w:rPr>
                          <w:rFonts w:ascii="Cambria Math" w:hAnsi="Cambria Math"/>
                          <w:i/>
                          <w:iCs/>
                        </w:rPr>
                      </m:ctrlPr>
                    </m:accPr>
                    <m:e>
                      <m:r>
                        <w:rPr>
                          <w:rFonts w:ascii="Cambria Math" w:hAnsi="Cambria Math"/>
                        </w:rPr>
                        <m:t>a</m:t>
                      </m:r>
                    </m:e>
                  </m:acc>
                  <m: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tc>
        <w:tc>
          <w:tcPr>
            <w:tcW w:w="4532" w:type="dxa"/>
          </w:tcPr>
          <w:p w14:paraId="539391AC" w14:textId="77777777" w:rsidR="00F169C4" w:rsidRPr="00C65072" w:rsidRDefault="00F169C4" w:rsidP="00F169C4">
            <w:pPr>
              <w:jc w:val="left"/>
              <w:rPr>
                <w:b/>
                <w:bCs/>
              </w:rPr>
            </w:pPr>
            <w:r w:rsidRPr="00C65072">
              <w:rPr>
                <w:b/>
                <w:bCs/>
              </w:rPr>
              <w:t>Beispiel</w:t>
            </w:r>
          </w:p>
          <w:p w14:paraId="5F484D3F" w14:textId="7046D938" w:rsidR="00F169C4" w:rsidRPr="00C65072" w:rsidRDefault="00F169C4" w:rsidP="00F169C4">
            <w:pPr>
              <w:jc w:val="left"/>
            </w:pPr>
            <w:r w:rsidRPr="00C65072">
              <w:t xml:space="preserve">Gegeben: </w:t>
            </w:r>
            <w:r>
              <w:br/>
            </w:r>
            <w:r w:rsidRPr="00C65072">
              <w:t xml:space="preserve">Anzahl von Bildern pro Klasse </w:t>
            </w:r>
          </w:p>
          <w:p w14:paraId="68562026" w14:textId="12FA84E7" w:rsidR="00F169C4" w:rsidRPr="00C65072" w:rsidRDefault="00F169C4" w:rsidP="00F169C4">
            <w:pPr>
              <w:spacing w:before="0"/>
              <w:jc w:val="left"/>
              <w:rPr>
                <w:b/>
                <w:bCs/>
              </w:rPr>
            </w:pPr>
            <m:oMath>
              <m:r>
                <m:rPr>
                  <m:sty m:val="bi"/>
                </m:rPr>
                <w:rPr>
                  <w:rFonts w:ascii="Cambria Math" w:hAnsi="Cambria Math"/>
                </w:rPr>
                <m:t>a</m:t>
              </m:r>
              <m:r>
                <m:rPr>
                  <m:sty m:val="b"/>
                </m:rPr>
                <w:rPr>
                  <w:rFonts w:ascii="Cambria Math" w:hAnsi="Cambria Math"/>
                </w:rPr>
                <m:t>= </m:t>
              </m:r>
            </m:oMath>
            <w:r w:rsidRPr="00F06D9B">
              <w:t>{185;67;70;318;9;161;381;46;77;145;63;78}</w:t>
            </w:r>
            <w:r>
              <w:rPr>
                <w:b/>
                <w:bCs/>
              </w:rPr>
              <w:br/>
            </w:r>
            <w:r w:rsidRPr="00C65072">
              <w:t>Durchschnitt der Anzahlen</w:t>
            </w:r>
            <w:r w:rsidRPr="00C65072">
              <w:rPr>
                <w:b/>
                <w:bCs/>
              </w:rPr>
              <w:t xml:space="preserve"> </w:t>
            </w:r>
            <m:oMath>
              <m:acc>
                <m:accPr>
                  <m:chr m:val="̅"/>
                  <m:ctrlPr>
                    <w:rPr>
                      <w:rFonts w:ascii="Cambria Math" w:hAnsi="Cambria Math"/>
                      <w:b/>
                      <w:bCs/>
                    </w:rPr>
                  </m:ctrlPr>
                </m:accPr>
                <m:e>
                  <m:r>
                    <m:rPr>
                      <m:sty m:val="bi"/>
                    </m:rPr>
                    <w:rPr>
                      <w:rFonts w:ascii="Cambria Math" w:hAnsi="Cambria Math"/>
                    </w:rPr>
                    <m:t>a</m:t>
                  </m:r>
                </m:e>
              </m:acc>
              <m:r>
                <m:rPr>
                  <m:sty m:val="b"/>
                </m:rPr>
                <w:rPr>
                  <w:rFonts w:ascii="Cambria Math" w:hAnsi="Cambria Math"/>
                </w:rPr>
                <m:t>=133,</m:t>
              </m:r>
              <m:acc>
                <m:accPr>
                  <m:chr m:val="̅"/>
                  <m:ctrlPr>
                    <w:rPr>
                      <w:rFonts w:ascii="Cambria Math" w:hAnsi="Cambria Math"/>
                      <w:b/>
                      <w:bCs/>
                    </w:rPr>
                  </m:ctrlPr>
                </m:accPr>
                <m:e>
                  <m:r>
                    <m:rPr>
                      <m:sty m:val="b"/>
                    </m:rPr>
                    <w:rPr>
                      <w:rFonts w:ascii="Cambria Math" w:hAnsi="Cambria Math"/>
                    </w:rPr>
                    <m:t>3</m:t>
                  </m:r>
                </m:e>
              </m:acc>
            </m:oMath>
            <w:r w:rsidRPr="00C65072">
              <w:rPr>
                <w:b/>
                <w:bCs/>
              </w:rPr>
              <w:t xml:space="preserve"> </w:t>
            </w:r>
          </w:p>
          <w:p w14:paraId="4B1C4605" w14:textId="76477F34" w:rsidR="00F169C4" w:rsidRPr="00C65072" w:rsidRDefault="00F169C4" w:rsidP="00F169C4">
            <w:pPr>
              <w:jc w:val="left"/>
            </w:pPr>
            <w:r w:rsidRPr="00C65072">
              <w:t xml:space="preserve">Gesucht: </w:t>
            </w:r>
            <w:r>
              <w:br/>
            </w:r>
            <w:r w:rsidRPr="00C65072">
              <w:t xml:space="preserve">Vervielfältigungsfaktor für jedes Bild pro Klasse </w:t>
            </w:r>
          </w:p>
          <w:p w14:paraId="16B6FD18" w14:textId="77777777" w:rsidR="00F169C4" w:rsidRPr="00C65072" w:rsidRDefault="00F169C4" w:rsidP="00F169C4">
            <w:pPr>
              <w:spacing w:before="0"/>
              <w:jc w:val="left"/>
              <w:rPr>
                <w:b/>
                <w:bCs/>
              </w:rPr>
            </w:pPr>
            <m:oMathPara>
              <m:oMathParaPr>
                <m:jc m:val="left"/>
              </m:oMathParaPr>
              <m:oMath>
                <m:r>
                  <m:rPr>
                    <m:sty m:val="bi"/>
                  </m:rPr>
                  <w:rPr>
                    <w:rFonts w:ascii="Cambria Math" w:hAnsi="Cambria Math"/>
                  </w:rPr>
                  <m:t>v</m:t>
                </m:r>
                <m:r>
                  <m:rPr>
                    <m:sty m:val="b"/>
                  </m:rPr>
                  <w:rPr>
                    <w:rFonts w:ascii="Cambria Math" w:hAnsi="Cambria Math"/>
                  </w:rPr>
                  <m:t> = </m:t>
                </m:r>
                <m:d>
                  <m:dPr>
                    <m:begChr m:val="{"/>
                    <m:endChr m:val="}"/>
                    <m:ctrlPr>
                      <w:rPr>
                        <w:rFonts w:ascii="Cambria Math" w:hAnsi="Cambria Math"/>
                        <w:b/>
                        <w:bCs/>
                      </w:rPr>
                    </m:ctrlPr>
                  </m:dPr>
                  <m:e>
                    <m:r>
                      <m:rPr>
                        <m:sty m:val="bi"/>
                      </m:rPr>
                      <w:rPr>
                        <w:rFonts w:ascii="Cambria Math" w:hAnsi="Cambria Math"/>
                      </w:rPr>
                      <m:t>v</m:t>
                    </m:r>
                    <m:r>
                      <m:rPr>
                        <m:sty m:val="b"/>
                      </m:rPr>
                      <w:rPr>
                        <w:rFonts w:ascii="Cambria Math" w:hAnsi="Cambria Math"/>
                      </w:rPr>
                      <m:t>1;</m:t>
                    </m:r>
                    <m:r>
                      <m:rPr>
                        <m:sty m:val="bi"/>
                      </m:rPr>
                      <w:rPr>
                        <w:rFonts w:ascii="Cambria Math" w:hAnsi="Cambria Math"/>
                      </w:rPr>
                      <m:t>v</m:t>
                    </m:r>
                    <m:r>
                      <m:rPr>
                        <m:sty m:val="b"/>
                      </m:rPr>
                      <w:rPr>
                        <w:rFonts w:ascii="Cambria Math" w:hAnsi="Cambria Math"/>
                      </w:rPr>
                      <m:t>2;…</m:t>
                    </m:r>
                    <m:r>
                      <m:rPr>
                        <m:sty m:val="bi"/>
                      </m:rPr>
                      <w:rPr>
                        <w:rFonts w:ascii="Cambria Math" w:hAnsi="Cambria Math"/>
                      </w:rPr>
                      <m:t>v</m:t>
                    </m:r>
                    <m:r>
                      <m:rPr>
                        <m:sty m:val="b"/>
                      </m:rPr>
                      <w:rPr>
                        <w:rFonts w:ascii="Cambria Math" w:hAnsi="Cambria Math"/>
                      </w:rPr>
                      <m:t>12</m:t>
                    </m:r>
                  </m:e>
                </m:d>
              </m:oMath>
            </m:oMathPara>
          </w:p>
          <w:p w14:paraId="05183BF1" w14:textId="77777777" w:rsidR="00F169C4" w:rsidRDefault="00F169C4" w:rsidP="00F169C4">
            <w:pPr>
              <w:keepLines/>
              <w:jc w:val="left"/>
            </w:pPr>
            <w:r w:rsidRPr="00C65072">
              <w:t>Ergebnis:</w:t>
            </w:r>
          </w:p>
          <w:p w14:paraId="0DC04533" w14:textId="6EFD420F" w:rsidR="00F169C4" w:rsidRPr="00F06D9B" w:rsidRDefault="00F169C4" w:rsidP="00F169C4">
            <w:pPr>
              <w:keepLines/>
              <w:spacing w:before="0"/>
              <w:jc w:val="left"/>
            </w:pPr>
            <m:oMath>
              <m:r>
                <m:rPr>
                  <m:sty m:val="bi"/>
                </m:rPr>
                <w:rPr>
                  <w:rFonts w:ascii="Cambria Math" w:hAnsi="Cambria Math"/>
                </w:rPr>
                <m:t>v</m:t>
              </m:r>
              <m:r>
                <m:rPr>
                  <m:sty m:val="p"/>
                </m:rPr>
                <w:rPr>
                  <w:rFonts w:ascii="Cambria Math" w:hAnsi="Cambria Math"/>
                </w:rPr>
                <m:t>=</m:t>
              </m:r>
            </m:oMath>
            <w:r w:rsidRPr="00F06D9B">
              <w:t>{</w:t>
            </w:r>
            <w:r w:rsidR="00FA0892" w:rsidRPr="00FA0892">
              <w:t>20,00</w:t>
            </w:r>
            <w:r w:rsidR="00FA0892">
              <w:t xml:space="preserve">; </w:t>
            </w:r>
            <w:r w:rsidR="00FA0892" w:rsidRPr="00FA0892">
              <w:t>21,79</w:t>
            </w:r>
            <w:r w:rsidR="00FA0892">
              <w:t xml:space="preserve">; </w:t>
            </w:r>
            <w:r w:rsidR="00FA0892" w:rsidRPr="00FA0892">
              <w:t>20,86</w:t>
            </w:r>
            <w:r w:rsidR="00FA0892">
              <w:t xml:space="preserve">; </w:t>
            </w:r>
            <w:r w:rsidR="00FA0892" w:rsidRPr="00FA0892">
              <w:t>12,14</w:t>
            </w:r>
            <w:r w:rsidR="00FA0892">
              <w:t xml:space="preserve">; </w:t>
            </w:r>
            <w:r w:rsidR="00FA0892" w:rsidRPr="00FA0892">
              <w:t>162,22</w:t>
            </w:r>
            <w:r w:rsidR="00FA0892">
              <w:t xml:space="preserve">; </w:t>
            </w:r>
            <w:r w:rsidR="00FA0892" w:rsidRPr="00FA0892">
              <w:t>20,00</w:t>
            </w:r>
            <w:r w:rsidR="00FA0892">
              <w:t xml:space="preserve">; </w:t>
            </w:r>
            <w:r w:rsidR="00FA0892" w:rsidRPr="00FA0892">
              <w:t>10,13</w:t>
            </w:r>
            <w:r w:rsidR="00FA0892">
              <w:t xml:space="preserve">; </w:t>
            </w:r>
            <w:r w:rsidR="00FA0892" w:rsidRPr="00FA0892">
              <w:t>31,74</w:t>
            </w:r>
            <w:r w:rsidR="00FA0892">
              <w:t xml:space="preserve">; </w:t>
            </w:r>
            <w:r w:rsidR="00FA0892" w:rsidRPr="00FA0892">
              <w:t>20,00</w:t>
            </w:r>
            <w:r w:rsidR="00FA0892">
              <w:t xml:space="preserve">; </w:t>
            </w:r>
            <w:r w:rsidR="00FA0892" w:rsidRPr="00FA0892">
              <w:t>20,00</w:t>
            </w:r>
            <w:r w:rsidR="00FA0892">
              <w:t xml:space="preserve">; </w:t>
            </w:r>
            <w:r w:rsidR="00FA0892" w:rsidRPr="00FA0892">
              <w:t>23,17</w:t>
            </w:r>
            <w:r w:rsidR="00FA0892">
              <w:t xml:space="preserve">; </w:t>
            </w:r>
            <w:r w:rsidR="00FA0892" w:rsidRPr="00FA0892">
              <w:t>20,00</w:t>
            </w:r>
            <w:r>
              <w:t>}</w:t>
            </w:r>
          </w:p>
          <w:p w14:paraId="3BEF27AA" w14:textId="77777777" w:rsidR="00F169C4" w:rsidRDefault="00F169C4" w:rsidP="001819BC">
            <w:pPr>
              <w:keepNext/>
            </w:pPr>
          </w:p>
        </w:tc>
      </w:tr>
    </w:tbl>
    <w:p w14:paraId="11989722" w14:textId="004398AB" w:rsidR="001819BC" w:rsidRDefault="001819BC">
      <w:pPr>
        <w:pStyle w:val="Beschriftung"/>
      </w:pPr>
      <w:bookmarkStart w:id="11" w:name="_Ref44864634"/>
      <w:bookmarkStart w:id="12" w:name="_Ref44864622"/>
      <w:r>
        <w:t xml:space="preserve">Tab. </w:t>
      </w:r>
      <w:r w:rsidR="00A93960">
        <w:fldChar w:fldCharType="begin"/>
      </w:r>
      <w:r w:rsidR="00A93960">
        <w:instrText xml:space="preserve"> SEQ Tab. \* ARABIC </w:instrText>
      </w:r>
      <w:r w:rsidR="00A93960">
        <w:fldChar w:fldCharType="separate"/>
      </w:r>
      <w:r w:rsidR="00FC3918">
        <w:rPr>
          <w:noProof/>
        </w:rPr>
        <w:t>1</w:t>
      </w:r>
      <w:r w:rsidR="00A93960">
        <w:rPr>
          <w:noProof/>
        </w:rPr>
        <w:fldChar w:fldCharType="end"/>
      </w:r>
      <w:bookmarkEnd w:id="11"/>
      <w:r>
        <w:t>: Umgekehrte Skalierung mit einem Toleranzbereich allgemein und an einem Beispiel</w:t>
      </w:r>
      <w:bookmarkEnd w:id="12"/>
    </w:p>
    <w:p w14:paraId="6E0F2C73" w14:textId="77777777" w:rsidR="001819BC" w:rsidRDefault="00F169C4" w:rsidP="001819BC">
      <w:pPr>
        <w:keepNext/>
      </w:pPr>
      <w:r w:rsidRPr="00F169C4">
        <w:rPr>
          <w:noProof/>
        </w:rPr>
        <w:drawing>
          <wp:inline distT="0" distB="0" distL="0" distR="0" wp14:anchorId="251B2C62" wp14:editId="2F724E9F">
            <wp:extent cx="5772150" cy="3019425"/>
            <wp:effectExtent l="0" t="0" r="0" b="9525"/>
            <wp:docPr id="6" name="Diagramm 6">
              <a:extLst xmlns:a="http://schemas.openxmlformats.org/drawingml/2006/main">
                <a:ext uri="{FF2B5EF4-FFF2-40B4-BE49-F238E27FC236}">
                  <a16:creationId xmlns:a16="http://schemas.microsoft.com/office/drawing/2014/main" id="{E3B832E6-478A-407D-BFEF-C2E219D94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6B54F" w14:textId="76417272" w:rsidR="00F169C4" w:rsidRDefault="001819BC" w:rsidP="001819BC">
      <w:pPr>
        <w:pStyle w:val="Beschriftung"/>
        <w:jc w:val="both"/>
      </w:pPr>
      <w:bookmarkStart w:id="13" w:name="_Ref44864692"/>
      <w:bookmarkStart w:id="14" w:name="_Ref44864683"/>
      <w:r>
        <w:t xml:space="preserve">Abb. </w:t>
      </w:r>
      <w:r w:rsidR="00A93960">
        <w:fldChar w:fldCharType="begin"/>
      </w:r>
      <w:r w:rsidR="00A93960">
        <w:instrText xml:space="preserve"> SEQ Abb. \* ARABIC </w:instrText>
      </w:r>
      <w:r w:rsidR="00A93960">
        <w:fldChar w:fldCharType="separate"/>
      </w:r>
      <w:r w:rsidR="00BD0A23">
        <w:rPr>
          <w:noProof/>
        </w:rPr>
        <w:t>1</w:t>
      </w:r>
      <w:r w:rsidR="00A93960">
        <w:rPr>
          <w:noProof/>
        </w:rPr>
        <w:fldChar w:fldCharType="end"/>
      </w:r>
      <w:bookmarkEnd w:id="13"/>
      <w:r>
        <w:t>: Graphische Darstellung der Ergebnisse des Beispiels</w:t>
      </w:r>
      <w:bookmarkEnd w:id="14"/>
    </w:p>
    <w:p w14:paraId="54514E10" w14:textId="421D44D7" w:rsidR="00427BB5" w:rsidRDefault="00EB0257" w:rsidP="00967DE6">
      <w:pPr>
        <w:pStyle w:val="berschrift2"/>
      </w:pPr>
      <w:r w:rsidRPr="008D2A3E">
        <w:lastRenderedPageBreak/>
        <w:t>Aufbau und Training</w:t>
      </w:r>
      <w:r w:rsidR="005E45FF" w:rsidRPr="008D2A3E">
        <w:t xml:space="preserve"> des Netzes</w:t>
      </w:r>
      <w:bookmarkEnd w:id="10"/>
    </w:p>
    <w:p w14:paraId="3810CE33" w14:textId="318EB4BE" w:rsidR="001F181D" w:rsidRPr="001F181D" w:rsidRDefault="001F181D" w:rsidP="001F181D">
      <w:r>
        <w:t xml:space="preserve">Für die Symbolerkennung auf den Quadraten von 100*100 Pixeln wurde ein neuronales Netz vom Typ eines Faltungsnetztes verwendet. Die anfänglichen Gewichte im Netz wurden von Tensorflow Keras bezogen und sind auf dem ImageNet-Datensatz vortrainiert. Dies bietet den Vorteil, dass ein spezifisches Training für die Aufgabe </w:t>
      </w:r>
      <w:r w:rsidR="007F3E57">
        <w:t xml:space="preserve">schneller und erfolgreicher abläuft, da die Gewichte bereits an die Erkennung von Strukturen in Bildern angepasst sind. </w:t>
      </w:r>
      <w:r w:rsidR="00446DF8">
        <w:t>Es</w:t>
      </w:r>
      <w:r w:rsidR="007F3E57">
        <w:t xml:space="preserve"> wurden </w:t>
      </w:r>
      <w:r w:rsidR="00446DF8">
        <w:t>die</w:t>
      </w:r>
      <w:r w:rsidR="007F3E57">
        <w:t xml:space="preserve"> Netz</w:t>
      </w:r>
      <w:r w:rsidR="00446DF8">
        <w:t>e</w:t>
      </w:r>
      <w:r w:rsidR="007F3E57">
        <w:t xml:space="preserve"> Inception</w:t>
      </w:r>
      <w:r w:rsidR="00446DF8">
        <w:t>NetV3 und ResNet50 von Keras ausgewählt</w:t>
      </w:r>
      <w:r w:rsidR="007F3E57">
        <w:t>. Dies</w:t>
      </w:r>
      <w:r w:rsidR="00446DF8">
        <w:t>e</w:t>
      </w:r>
      <w:r w:rsidR="007F3E57">
        <w:t xml:space="preserve"> wurde</w:t>
      </w:r>
      <w:r w:rsidR="00446DF8">
        <w:t>n</w:t>
      </w:r>
      <w:r w:rsidR="007F3E57">
        <w:t xml:space="preserve"> dann mit einem Teil der </w:t>
      </w:r>
      <w:r w:rsidR="00446DF8">
        <w:t>Bilder mit den Objektsymbolen</w:t>
      </w:r>
      <w:r w:rsidR="007F3E57">
        <w:t xml:space="preserve"> trainiert</w:t>
      </w:r>
      <w:r w:rsidR="00446DF8">
        <w:t xml:space="preserve">. </w:t>
      </w:r>
      <w:r w:rsidR="007F3E57">
        <w:t>Um eine möglichst hohe Genauigkeit des Netzes zu erreichen, wurden in mehreren Trainingsdurchläufen die Hyperparameter Epochen, Batch Size, Lernrate und Optimizer variiert und die Ergebnisse festgehalten und verglichen.</w:t>
      </w:r>
    </w:p>
    <w:p w14:paraId="6FABA8CD" w14:textId="7CFCE75F" w:rsidR="00DA6269" w:rsidRDefault="005E45FF" w:rsidP="00967DE6">
      <w:pPr>
        <w:pStyle w:val="berschrift2"/>
      </w:pPr>
      <w:bookmarkStart w:id="15" w:name="_Toc44750559"/>
      <w:r w:rsidRPr="008D2A3E">
        <w:t>Optimier</w:t>
      </w:r>
      <w:r w:rsidR="00AE0422">
        <w:t>en des Netzes</w:t>
      </w:r>
      <w:r w:rsidR="00EB0257" w:rsidRPr="008D2A3E">
        <w:t xml:space="preserve"> mithilfe von Metriken</w:t>
      </w:r>
      <w:bookmarkEnd w:id="15"/>
    </w:p>
    <w:p w14:paraId="0D4529D1" w14:textId="204240F7" w:rsidR="009D6AA8" w:rsidRDefault="00446DF8" w:rsidP="009D6AA8">
      <w:r>
        <w:rPr>
          <w:noProof/>
        </w:rPr>
        <mc:AlternateContent>
          <mc:Choice Requires="wpg">
            <w:drawing>
              <wp:anchor distT="0" distB="0" distL="114300" distR="114300" simplePos="0" relativeHeight="251675136" behindDoc="0" locked="0" layoutInCell="1" allowOverlap="1" wp14:anchorId="464526C4" wp14:editId="5ECB4D4C">
                <wp:simplePos x="0" y="0"/>
                <wp:positionH relativeFrom="column">
                  <wp:posOffset>-4445</wp:posOffset>
                </wp:positionH>
                <wp:positionV relativeFrom="paragraph">
                  <wp:posOffset>2978150</wp:posOffset>
                </wp:positionV>
                <wp:extent cx="5800090" cy="2159635"/>
                <wp:effectExtent l="0" t="0" r="0" b="0"/>
                <wp:wrapSquare wrapText="bothSides"/>
                <wp:docPr id="21" name="Gruppieren 21"/>
                <wp:cNvGraphicFramePr/>
                <a:graphic xmlns:a="http://schemas.openxmlformats.org/drawingml/2006/main">
                  <a:graphicData uri="http://schemas.microsoft.com/office/word/2010/wordprocessingGroup">
                    <wpg:wgp>
                      <wpg:cNvGrpSpPr/>
                      <wpg:grpSpPr>
                        <a:xfrm>
                          <a:off x="0" y="0"/>
                          <a:ext cx="5800090" cy="2159635"/>
                          <a:chOff x="0" y="0"/>
                          <a:chExt cx="5800090" cy="2159635"/>
                        </a:xfrm>
                      </wpg:grpSpPr>
                      <pic:pic xmlns:pic="http://schemas.openxmlformats.org/drawingml/2006/picture">
                        <pic:nvPicPr>
                          <pic:cNvPr id="11" name="Grafik 11" descr="Ein Bild, das Objekt enthält.&#10;&#10;Automatisch generierte Beschreibung"/>
                          <pic:cNvPicPr>
                            <a:picLocks noChangeAspect="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3571875" y="0"/>
                            <a:ext cx="2228215" cy="2159635"/>
                          </a:xfrm>
                          <a:prstGeom prst="rect">
                            <a:avLst/>
                          </a:prstGeom>
                        </pic:spPr>
                      </pic:pic>
                      <pic:pic xmlns:pic="http://schemas.openxmlformats.org/drawingml/2006/picture">
                        <pic:nvPicPr>
                          <pic:cNvPr id="8" name="Grafik 8" descr="Ein Bild, das Text enthält.&#10;&#10;Automatisch generierte Beschreibung"/>
                          <pic:cNvPicPr>
                            <a:picLocks noChangeAspect="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8413" t="2268" r="2130" b="2847"/>
                          <a:stretch/>
                        </pic:blipFill>
                        <pic:spPr bwMode="auto">
                          <a:xfrm>
                            <a:off x="0" y="0"/>
                            <a:ext cx="1445260"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descr="Ein Bild, das Text enthält.&#10;&#10;Automatisch generierte Beschreibung"/>
                          <pic:cNvPicPr>
                            <a:picLocks noChangeAspect="1"/>
                          </pic:cNvPicPr>
                        </pic:nvPicPr>
                        <pic:blipFill>
                          <a:blip r:embed="rId29" cstate="print">
                            <a:clrChange>
                              <a:clrFrom>
                                <a:srgbClr val="FFFFFF"/>
                              </a:clrFrom>
                              <a:clrTo>
                                <a:srgbClr val="FFFFFF">
                                  <a:alpha val="0"/>
                                </a:srgbClr>
                              </a:clrTo>
                            </a:clrChange>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1400175" y="0"/>
                            <a:ext cx="2181225" cy="2159635"/>
                          </a:xfrm>
                          <a:prstGeom prst="rect">
                            <a:avLst/>
                          </a:prstGeom>
                        </pic:spPr>
                      </pic:pic>
                    </wpg:wgp>
                  </a:graphicData>
                </a:graphic>
              </wp:anchor>
            </w:drawing>
          </mc:Choice>
          <mc:Fallback>
            <w:pict>
              <v:group w14:anchorId="2F238382" id="Gruppieren 21" o:spid="_x0000_s1026" style="position:absolute;margin-left:-.35pt;margin-top:234.5pt;width:456.7pt;height:170.05pt;z-index:251675136" coordsize="5800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">
                <v:shape id="Grafik 11" o:spid="_x0000_s1027" type="#_x0000_t75" alt="Ein Bild, das Objekt enthält.&#10;&#10;Automatisch generierte Beschreibung" style="position:absolute;left:35718;width:222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">
                  <v:imagedata r:id="rId31" o:title="Ein Bild, das Objekt enthält"/>
                </v:shape>
                <v:shape id="Grafik 8" o:spid="_x0000_s1028" type="#_x0000_t75" alt="Ein Bild, das Text enthält.&#10;&#10;Automatisch generierte Beschreibung" style="position:absolute;width:1445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">
                  <v:imagedata r:id="rId32" o:title="Ein Bild, das Text enthält" croptop="1486f" cropbottom="1866f" cropleft="5514f" cropright="1396f"/>
                </v:shape>
                <v:shape id="Grafik 9" o:spid="_x0000_s1029" type="#_x0000_t75" alt="Ein Bild, das Text enthält.&#10;&#10;Automatisch generierte Beschreibung" style="position:absolute;left:14001;width:218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">
                  <v:imagedata r:id="rId33" o:title="Ein Bild, das Text enthält" chromakey="white"/>
                </v:shape>
                <w10:wrap type="square"/>
              </v:group>
            </w:pict>
          </mc:Fallback>
        </mc:AlternateContent>
      </w:r>
      <w:r>
        <w:rPr>
          <w:noProof/>
        </w:rPr>
        <mc:AlternateContent>
          <mc:Choice Requires="wps">
            <w:drawing>
              <wp:anchor distT="0" distB="0" distL="114300" distR="114300" simplePos="0" relativeHeight="251677184" behindDoc="0" locked="0" layoutInCell="1" allowOverlap="1" wp14:anchorId="3150A8D9" wp14:editId="55330F99">
                <wp:simplePos x="0" y="0"/>
                <wp:positionH relativeFrom="column">
                  <wp:posOffset>-4445</wp:posOffset>
                </wp:positionH>
                <wp:positionV relativeFrom="paragraph">
                  <wp:posOffset>5194935</wp:posOffset>
                </wp:positionV>
                <wp:extent cx="580009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48A1189B" w14:textId="17D23F92" w:rsidR="00FC3918" w:rsidRPr="00EC13C2" w:rsidRDefault="00FC3918" w:rsidP="00AC337C">
                            <w:pPr>
                              <w:pStyle w:val="Beschriftung"/>
                              <w:rPr>
                                <w:noProof/>
                              </w:rPr>
                            </w:pPr>
                            <w:bookmarkStart w:id="16" w:name="_Ref44853934"/>
                            <w:r>
                              <w:t xml:space="preserve">Abb. </w:t>
                            </w:r>
                            <w:r w:rsidR="00A93960">
                              <w:fldChar w:fldCharType="begin"/>
                            </w:r>
                            <w:r w:rsidR="00A93960">
                              <w:instrText xml:space="preserve"> SEQ Abb. \* ARABIC </w:instrText>
                            </w:r>
                            <w:r w:rsidR="00A93960">
                              <w:fldChar w:fldCharType="separate"/>
                            </w:r>
                            <w:r w:rsidR="00BD0A23">
                              <w:rPr>
                                <w:noProof/>
                              </w:rPr>
                              <w:t>2</w:t>
                            </w:r>
                            <w:r w:rsidR="00A93960">
                              <w:rPr>
                                <w:noProof/>
                              </w:rPr>
                              <w:fldChar w:fldCharType="end"/>
                            </w:r>
                            <w:bookmarkEnd w:id="16"/>
                            <w:r>
                              <w:t>: Beispiele aus Trainings-, Validierungs- und Testdate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0A8D9" id="_x0000_t202" coordsize="21600,21600" o:spt="202" path="m,l,21600r21600,l21600,xe">
                <v:stroke joinstyle="miter"/>
                <v:path gradientshapeok="t" o:connecttype="rect"/>
              </v:shapetype>
              <v:shape id="Textfeld 22" o:spid="_x0000_s1026" type="#_x0000_t202" style="position:absolute;left:0;text-align:left;margin-left:-.35pt;margin-top:409.05pt;width:456.7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" stroked="f">
                <v:textbox style="mso-fit-shape-to-text:t" inset="0,0,0,0">
                  <w:txbxContent>
                    <w:p w14:paraId="48A1189B" w14:textId="17D23F92" w:rsidR="00FC3918" w:rsidRPr="00EC13C2" w:rsidRDefault="00FC3918" w:rsidP="00AC337C">
                      <w:pPr>
                        <w:pStyle w:val="Beschriftung"/>
                        <w:rPr>
                          <w:noProof/>
                        </w:rPr>
                      </w:pPr>
                      <w:bookmarkStart w:id="17" w:name="_Ref44853934"/>
                      <w:r>
                        <w:t xml:space="preserve">Abb. </w:t>
                      </w:r>
                      <w:r w:rsidR="00A93960">
                        <w:fldChar w:fldCharType="begin"/>
                      </w:r>
                      <w:r w:rsidR="00A93960">
                        <w:instrText xml:space="preserve"> SEQ Abb. \* ARABIC </w:instrText>
                      </w:r>
                      <w:r w:rsidR="00A93960">
                        <w:fldChar w:fldCharType="separate"/>
                      </w:r>
                      <w:r w:rsidR="00BD0A23">
                        <w:rPr>
                          <w:noProof/>
                        </w:rPr>
                        <w:t>2</w:t>
                      </w:r>
                      <w:r w:rsidR="00A93960">
                        <w:rPr>
                          <w:noProof/>
                        </w:rPr>
                        <w:fldChar w:fldCharType="end"/>
                      </w:r>
                      <w:bookmarkEnd w:id="17"/>
                      <w:r>
                        <w:t>: Beispiele aus Trainings-, Validierungs- und Testdatensatz</w:t>
                      </w:r>
                    </w:p>
                  </w:txbxContent>
                </v:textbox>
                <w10:wrap type="square"/>
              </v:shape>
            </w:pict>
          </mc:Fallback>
        </mc:AlternateContent>
      </w:r>
      <w:r w:rsidR="009D6AA8">
        <w:t>Die Genauigkeit des Netzes auf den Daten, mit denen es trainiert, ist aufgrund des sogenannten „</w:t>
      </w:r>
      <w:r w:rsidR="009D6AA8" w:rsidRPr="00BD0A23">
        <w:t>Overfitting</w:t>
      </w:r>
      <w:r w:rsidR="009D6AA8">
        <w:t xml:space="preserve">“ (dt.: Überanpassung) nicht repräsentativ. Das Overfitting beschreibt hierbei die Überanpassung des Netzes an die Trainingsdaten und damit eine fehlende Verallgemeinerung. Man könnte sagen, das Netz hat die Trainingsdaten „auswendiggelernt“. Die Folge davon ist, dass das Netz zwar auf diesen Daten sehr genau ist, auf anderen Daten aber nur eine geringe Verlässlichkeit bei den Ergebnissen zeigt. </w:t>
      </w:r>
      <w:r>
        <w:t xml:space="preserve">Um dieses Problem frühzeitig zu erkennen und ihm </w:t>
      </w:r>
      <w:r w:rsidR="009D6AA8">
        <w:t xml:space="preserve">entgegenzuwirken, wird vor dem Training ein Teil des Datensatzes aussortiert. Dabei wird darauf geachtet, dass dieser Teil auch Eigenschaften enthält, die im </w:t>
      </w:r>
      <w:r w:rsidR="009D6AA8" w:rsidRPr="00AC337C">
        <w:t>Trainingsanteil</w:t>
      </w:r>
      <w:r w:rsidR="009D6AA8">
        <w:t xml:space="preserve"> nicht vorhanden sind</w:t>
      </w:r>
      <w:r>
        <w:t>, um die Fähigkeit des Netzes zur Verallgemeinerung zu überprüfen</w:t>
      </w:r>
      <w:r w:rsidR="009D6AA8">
        <w:t>. Für die Aufteilung der Grundrisspläne</w:t>
      </w:r>
      <w:r w:rsidR="00C51075">
        <w:t xml:space="preserve"> in diesem Projekt</w:t>
      </w:r>
      <w:r w:rsidR="009D6AA8">
        <w:t xml:space="preserve"> wurde als Kriterium festgelegt, dass nur Pläne, die ausschließlich rechtwinklig aufeinander stehende Wände zeigen, </w:t>
      </w:r>
      <w:r w:rsidR="0099622E">
        <w:t xml:space="preserve">für das Training verwendet </w:t>
      </w:r>
      <w:r w:rsidR="00C51075">
        <w:t>werden</w:t>
      </w:r>
      <w:r w:rsidR="0099622E">
        <w:t xml:space="preserve">. Der aussortierte Teil wurde wieder in zwei Kategorien unterteilt. Der sogenannte </w:t>
      </w:r>
      <w:r w:rsidR="0099622E" w:rsidRPr="00AC337C">
        <w:t>Validierungsdatensatz</w:t>
      </w:r>
      <w:r w:rsidR="0099622E">
        <w:t xml:space="preserve"> enthält nur</w:t>
      </w:r>
      <w:r w:rsidR="002F40EE">
        <w:t xml:space="preserve"> Pläne mit</w:t>
      </w:r>
      <w:r w:rsidR="0099622E">
        <w:t xml:space="preserve"> gerade</w:t>
      </w:r>
      <w:r w:rsidR="002F40EE">
        <w:t>n, aber auch diagonal und nicht rechtwinklig verlaufenden</w:t>
      </w:r>
      <w:r w:rsidR="0099622E">
        <w:t xml:space="preserve"> Wände und der </w:t>
      </w:r>
      <w:r w:rsidR="0099622E" w:rsidRPr="00AC337C">
        <w:t>Testdatensatz</w:t>
      </w:r>
      <w:r w:rsidR="0099622E">
        <w:t xml:space="preserve"> enthält </w:t>
      </w:r>
      <w:r w:rsidR="002F40EE">
        <w:t>schließlich die Pläne, auf denen auch gekrümmte Wände und runde Gebäude gezeigt werden.</w:t>
      </w:r>
      <w:r w:rsidR="00AC337C">
        <w:t xml:space="preserve"> Je ein Beispiel für jeden Teil des Datensatzes ist in </w:t>
      </w:r>
      <w:r w:rsidR="00AC337C">
        <w:fldChar w:fldCharType="begin"/>
      </w:r>
      <w:r w:rsidR="00AC337C">
        <w:instrText xml:space="preserve"> REF _Ref44853934 \h </w:instrText>
      </w:r>
      <w:r w:rsidR="00AC337C">
        <w:fldChar w:fldCharType="separate"/>
      </w:r>
      <w:r w:rsidR="00AC337C">
        <w:t xml:space="preserve">Abb. </w:t>
      </w:r>
      <w:r w:rsidR="00AC337C">
        <w:rPr>
          <w:noProof/>
        </w:rPr>
        <w:t>1</w:t>
      </w:r>
      <w:r w:rsidR="00AC337C">
        <w:fldChar w:fldCharType="end"/>
      </w:r>
      <w:r w:rsidR="00AC337C">
        <w:t xml:space="preserve"> zu sehen.</w:t>
      </w:r>
    </w:p>
    <w:p w14:paraId="561C2692" w14:textId="41BAEEBB" w:rsidR="00456BF1" w:rsidRDefault="0046448E" w:rsidP="009D6AA8">
      <w:r>
        <w:t>Nach jeder Epoche des Trainings wird nun ein sogenanntes Callback aufgerufen. Darin wird das Netz auf die Validierungsdaten angewandt. Die Ergebnisse des Netzes werden dann mit den Musterlösungen verglichen und das Netz wird mithilfe von daraus berechneten Metriken bewertet. Die genutzten Metriken sind die Konfusionsmatrix, die Precision-Recall-Kurve</w:t>
      </w:r>
      <w:r w:rsidR="00416A3F">
        <w:t xml:space="preserve">, der </w:t>
      </w:r>
      <w:r w:rsidR="00794CF8">
        <w:t xml:space="preserve">Average-Precision-Score </w:t>
      </w:r>
      <w:r>
        <w:t>und der</w:t>
      </w:r>
      <w:r w:rsidR="00794CF8">
        <w:t xml:space="preserve"> F1-Score</w:t>
      </w:r>
      <w:r>
        <w:t>.</w:t>
      </w:r>
    </w:p>
    <w:p w14:paraId="0C7E5146" w14:textId="48EB5EAB" w:rsidR="002E1290" w:rsidRDefault="0046448E" w:rsidP="009D6AA8">
      <w:pPr>
        <w:rPr>
          <w:noProof/>
        </w:rPr>
      </w:pPr>
      <w:r>
        <w:lastRenderedPageBreak/>
        <w:t xml:space="preserve">Die </w:t>
      </w:r>
      <w:r w:rsidRPr="008131E6">
        <w:t>Konfusionsmatrix</w:t>
      </w:r>
      <w:r>
        <w:t xml:space="preserve"> </w:t>
      </w:r>
      <w:r w:rsidR="00416A3F">
        <w:t xml:space="preserve">ist die einzige Metrik, die für alle Klassen gemeinsam berechnet wird. Sie </w:t>
      </w:r>
      <w:r w:rsidR="00456BF1">
        <w:t>wird als tabellenartiges Diagramm dargestellt</w:t>
      </w:r>
      <w:r>
        <w:t xml:space="preserve">. </w:t>
      </w:r>
      <w:r w:rsidR="004677C1">
        <w:t xml:space="preserve">Die x-Achse gibt dabei die vom Netz vorhergesagte Klasse an und die y-Achse die tatsächliche Klasse. Das entstehende Raster ist über eine Farbskala gefüllt, die die Häufigkeitsverteilung der vom Netz vorhergesagten Klasse für </w:t>
      </w:r>
      <w:r w:rsidR="002E1290">
        <w:rPr>
          <w:noProof/>
        </w:rPr>
        <mc:AlternateContent>
          <mc:Choice Requires="wps">
            <w:drawing>
              <wp:anchor distT="0" distB="0" distL="114300" distR="114300" simplePos="0" relativeHeight="251681280" behindDoc="0" locked="0" layoutInCell="1" allowOverlap="1" wp14:anchorId="361AE35C" wp14:editId="7038C9F3">
                <wp:simplePos x="0" y="0"/>
                <wp:positionH relativeFrom="column">
                  <wp:posOffset>0</wp:posOffset>
                </wp:positionH>
                <wp:positionV relativeFrom="paragraph">
                  <wp:posOffset>2924175</wp:posOffset>
                </wp:positionV>
                <wp:extent cx="341312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71593F41" w14:textId="367F4E57" w:rsidR="00FC3918" w:rsidRPr="00F62F79" w:rsidRDefault="00FC3918" w:rsidP="002E1290">
                            <w:pPr>
                              <w:pStyle w:val="Beschriftung"/>
                            </w:pPr>
                            <w:bookmarkStart w:id="18" w:name="_Ref44856047"/>
                            <w:r>
                              <w:t xml:space="preserve">Abb. </w:t>
                            </w:r>
                            <w:r w:rsidR="00A93960">
                              <w:fldChar w:fldCharType="begin"/>
                            </w:r>
                            <w:r w:rsidR="00A93960">
                              <w:instrText xml:space="preserve"> SEQ Abb. \* ARABIC </w:instrText>
                            </w:r>
                            <w:r w:rsidR="00A93960">
                              <w:fldChar w:fldCharType="separate"/>
                            </w:r>
                            <w:r w:rsidR="00BD0A23">
                              <w:rPr>
                                <w:noProof/>
                              </w:rPr>
                              <w:t>3</w:t>
                            </w:r>
                            <w:r w:rsidR="00A93960">
                              <w:rPr>
                                <w:noProof/>
                              </w:rPr>
                              <w:fldChar w:fldCharType="end"/>
                            </w:r>
                            <w:bookmarkEnd w:id="18"/>
                            <w:r>
                              <w:t xml:space="preserve">: Beispielhafte Konfusionsmatrix aus Epoche 48 des Trainings eines </w:t>
                            </w:r>
                            <w:proofErr w:type="spellStart"/>
                            <w:r>
                              <w:t>ResNet</w:t>
                            </w:r>
                            <w:proofErr w:type="spellEnd"/>
                            <w:r>
                              <w:t xml:space="preserve"> 50 mit Batch Size 32 und </w:t>
                            </w:r>
                            <w:proofErr w:type="spellStart"/>
                            <w:r>
                              <w:t>Lernrate</w:t>
                            </w:r>
                            <w:proofErr w:type="spellEnd"/>
                            <w:r>
                              <w:t xml:space="preserve">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AE35C" id="Textfeld 24" o:spid="_x0000_s1027" type="#_x0000_t202" style="position:absolute;left:0;text-align:left;margin-left:0;margin-top:230.25pt;width:268.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" stroked="f">
                <v:textbox style="mso-fit-shape-to-text:t" inset="0,0,0,0">
                  <w:txbxContent>
                    <w:p w14:paraId="71593F41" w14:textId="367F4E57" w:rsidR="00FC3918" w:rsidRPr="00F62F79" w:rsidRDefault="00FC3918" w:rsidP="002E1290">
                      <w:pPr>
                        <w:pStyle w:val="Beschriftung"/>
                      </w:pPr>
                      <w:bookmarkStart w:id="19" w:name="_Ref44856047"/>
                      <w:r>
                        <w:t xml:space="preserve">Abb. </w:t>
                      </w:r>
                      <w:r w:rsidR="00A93960">
                        <w:fldChar w:fldCharType="begin"/>
                      </w:r>
                      <w:r w:rsidR="00A93960">
                        <w:instrText xml:space="preserve"> SEQ Abb. \* ARABIC </w:instrText>
                      </w:r>
                      <w:r w:rsidR="00A93960">
                        <w:fldChar w:fldCharType="separate"/>
                      </w:r>
                      <w:r w:rsidR="00BD0A23">
                        <w:rPr>
                          <w:noProof/>
                        </w:rPr>
                        <w:t>3</w:t>
                      </w:r>
                      <w:r w:rsidR="00A93960">
                        <w:rPr>
                          <w:noProof/>
                        </w:rPr>
                        <w:fldChar w:fldCharType="end"/>
                      </w:r>
                      <w:bookmarkEnd w:id="19"/>
                      <w:r>
                        <w:t xml:space="preserve">: Beispielhafte Konfusionsmatrix aus Epoche 48 des Trainings eines </w:t>
                      </w:r>
                      <w:proofErr w:type="spellStart"/>
                      <w:r>
                        <w:t>ResNet</w:t>
                      </w:r>
                      <w:proofErr w:type="spellEnd"/>
                      <w:r>
                        <w:t xml:space="preserve"> 50 mit Batch Size 32 und </w:t>
                      </w:r>
                      <w:proofErr w:type="spellStart"/>
                      <w:r>
                        <w:t>Lernrate</w:t>
                      </w:r>
                      <w:proofErr w:type="spellEnd"/>
                      <w:r>
                        <w:t xml:space="preserve"> 0,001</w:t>
                      </w:r>
                    </w:p>
                  </w:txbxContent>
                </v:textbox>
                <w10:wrap type="square"/>
              </v:shape>
            </w:pict>
          </mc:Fallback>
        </mc:AlternateContent>
      </w:r>
      <w:r w:rsidR="002E1290">
        <w:rPr>
          <w:noProof/>
        </w:rPr>
        <w:drawing>
          <wp:anchor distT="0" distB="0" distL="114300" distR="114300" simplePos="0" relativeHeight="251679232" behindDoc="0" locked="0" layoutInCell="1" allowOverlap="1" wp14:anchorId="3B2ACC7F" wp14:editId="3DA2D19D">
            <wp:simplePos x="0" y="0"/>
            <wp:positionH relativeFrom="margin">
              <wp:align>left</wp:align>
            </wp:positionH>
            <wp:positionV relativeFrom="paragraph">
              <wp:posOffset>0</wp:posOffset>
            </wp:positionV>
            <wp:extent cx="3413125" cy="286702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13125" cy="2867025"/>
                    </a:xfrm>
                    <a:prstGeom prst="rect">
                      <a:avLst/>
                    </a:prstGeom>
                  </pic:spPr>
                </pic:pic>
              </a:graphicData>
            </a:graphic>
            <wp14:sizeRelH relativeFrom="page">
              <wp14:pctWidth>0</wp14:pctWidth>
            </wp14:sizeRelH>
            <wp14:sizeRelV relativeFrom="page">
              <wp14:pctHeight>0</wp14:pctHeight>
            </wp14:sizeRelV>
          </wp:anchor>
        </w:drawing>
      </w:r>
      <w:r w:rsidR="004677C1">
        <w:t>jede Klasse angibt.</w:t>
      </w:r>
      <w:r w:rsidR="00416A3F">
        <w:t xml:space="preserve"> Optimal ist ein Netz dann, wenn bei der Vorhersage immer die vorhergesagte Klasse mit der tatsächlichen Klasse übereinstimmt. Die Konfusionsmatrix hat dann einen diagonalen, intensiv gefärbten Streifen und ist sonst vollkommen weiß.</w:t>
      </w:r>
      <w:r w:rsidR="002E1290" w:rsidRPr="002E1290">
        <w:rPr>
          <w:noProof/>
        </w:rPr>
        <w:t xml:space="preserve"> </w:t>
      </w:r>
      <w:r w:rsidR="009170FA">
        <w:rPr>
          <w:noProof/>
        </w:rPr>
        <w:t xml:space="preserve">In </w:t>
      </w:r>
      <w:r w:rsidR="009170FA">
        <w:rPr>
          <w:noProof/>
        </w:rPr>
        <w:fldChar w:fldCharType="begin"/>
      </w:r>
      <w:r w:rsidR="009170FA">
        <w:rPr>
          <w:noProof/>
        </w:rPr>
        <w:instrText xml:space="preserve"> REF _Ref44856047 \h </w:instrText>
      </w:r>
      <w:r w:rsidR="009170FA">
        <w:rPr>
          <w:noProof/>
        </w:rPr>
      </w:r>
      <w:r w:rsidR="009170FA">
        <w:rPr>
          <w:noProof/>
        </w:rPr>
        <w:fldChar w:fldCharType="separate"/>
      </w:r>
      <w:r w:rsidR="009170FA">
        <w:t xml:space="preserve">Abb. </w:t>
      </w:r>
      <w:r w:rsidR="009170FA">
        <w:rPr>
          <w:noProof/>
        </w:rPr>
        <w:t>2</w:t>
      </w:r>
      <w:r w:rsidR="009170FA">
        <w:rPr>
          <w:noProof/>
        </w:rPr>
        <w:fldChar w:fldCharType="end"/>
      </w:r>
      <w:r w:rsidR="009170FA">
        <w:rPr>
          <w:noProof/>
        </w:rPr>
        <w:t xml:space="preserve"> ist ein Beispiel aus dem Training eines ResNet 50 dargestellt. Darauf ist zu erkennen, dass die Klassen 1 und 11 bereits sehr gut trainiert sind, da sowohl in der Zeile, als auch in der Spalte der Klassen nur ein dunkles Feld zu sehen ist. Klasse 0 beispielsweise wird zwar oft korrekt erkannt, was daran zu erkennen ist, dass in der Zeile nur ein sehr dunkles Feld ist. Dafür wird die Klasse 4 aber oft als Klasse 0 erkannt, was im Diagramm durch das dunkle Feld auf Höhe der 4 in der Spalte 0 dargestellt ist. An der hellen Spalte von Klasse 4 ist zu erkennen, dass das Netz fast nie ein Bild als Objekt der Kategorie 4 klassifiziert. </w:t>
      </w:r>
    </w:p>
    <w:p w14:paraId="089B9ED7" w14:textId="2C9C82BB" w:rsidR="00BD0A23" w:rsidRDefault="00BD0A23" w:rsidP="009D6AA8"/>
    <w:p w14:paraId="6011C8B1" w14:textId="1E803B44" w:rsidR="008131E6" w:rsidRDefault="00BD0A23" w:rsidP="009D6AA8">
      <w:r>
        <w:rPr>
          <w:noProof/>
        </w:rPr>
        <mc:AlternateContent>
          <mc:Choice Requires="wps">
            <w:drawing>
              <wp:anchor distT="0" distB="0" distL="114300" distR="114300" simplePos="0" relativeHeight="251684352" behindDoc="0" locked="0" layoutInCell="1" allowOverlap="1" wp14:anchorId="7D32E3D3" wp14:editId="175A3CDF">
                <wp:simplePos x="0" y="0"/>
                <wp:positionH relativeFrom="margin">
                  <wp:align>left</wp:align>
                </wp:positionH>
                <wp:positionV relativeFrom="paragraph">
                  <wp:posOffset>3199130</wp:posOffset>
                </wp:positionV>
                <wp:extent cx="251460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68749B8" w14:textId="5221424F" w:rsidR="00BD0A23" w:rsidRPr="002607EF" w:rsidRDefault="00BD0A23" w:rsidP="00BD0A23">
                            <w:pPr>
                              <w:pStyle w:val="Beschriftung"/>
                              <w:rPr>
                                <w:noProof/>
                              </w:rPr>
                            </w:pPr>
                            <w:bookmarkStart w:id="20" w:name="_Ref44866678"/>
                            <w:r>
                              <w:t xml:space="preserve">Abb. </w:t>
                            </w:r>
                            <w:r w:rsidR="00A93960">
                              <w:fldChar w:fldCharType="begin"/>
                            </w:r>
                            <w:r w:rsidR="00A93960">
                              <w:instrText xml:space="preserve"> SEQ Abb. \* ARABIC </w:instrText>
                            </w:r>
                            <w:r w:rsidR="00A93960">
                              <w:fldChar w:fldCharType="separate"/>
                            </w:r>
                            <w:r>
                              <w:rPr>
                                <w:noProof/>
                              </w:rPr>
                              <w:t>4</w:t>
                            </w:r>
                            <w:r w:rsidR="00A93960">
                              <w:rPr>
                                <w:noProof/>
                              </w:rPr>
                              <w:fldChar w:fldCharType="end"/>
                            </w:r>
                            <w:bookmarkEnd w:id="20"/>
                            <w:r>
                              <w:t>: Beispielhafte Precision-Recall-Kurve für alle zwölf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2E3D3" id="Textfeld 26" o:spid="_x0000_s1028" type="#_x0000_t202" style="position:absolute;left:0;text-align:left;margin-left:0;margin-top:251.9pt;width:198pt;height:.0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xLwIAAGY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" stroked="f">
                <v:textbox style="mso-fit-shape-to-text:t" inset="0,0,0,0">
                  <w:txbxContent>
                    <w:p w14:paraId="168749B8" w14:textId="5221424F" w:rsidR="00BD0A23" w:rsidRPr="002607EF" w:rsidRDefault="00BD0A23" w:rsidP="00BD0A23">
                      <w:pPr>
                        <w:pStyle w:val="Beschriftung"/>
                        <w:rPr>
                          <w:noProof/>
                        </w:rPr>
                      </w:pPr>
                      <w:bookmarkStart w:id="21" w:name="_Ref44866678"/>
                      <w:r>
                        <w:t xml:space="preserve">Abb. </w:t>
                      </w:r>
                      <w:r w:rsidR="00A93960">
                        <w:fldChar w:fldCharType="begin"/>
                      </w:r>
                      <w:r w:rsidR="00A93960">
                        <w:instrText xml:space="preserve"> SEQ Abb. \* ARABIC </w:instrText>
                      </w:r>
                      <w:r w:rsidR="00A93960">
                        <w:fldChar w:fldCharType="separate"/>
                      </w:r>
                      <w:r>
                        <w:rPr>
                          <w:noProof/>
                        </w:rPr>
                        <w:t>4</w:t>
                      </w:r>
                      <w:r w:rsidR="00A93960">
                        <w:rPr>
                          <w:noProof/>
                        </w:rPr>
                        <w:fldChar w:fldCharType="end"/>
                      </w:r>
                      <w:bookmarkEnd w:id="21"/>
                      <w:r>
                        <w:t>: Beispielhafte Precision-Recall-Kurve für alle zwölf Klassen</w:t>
                      </w:r>
                    </w:p>
                  </w:txbxContent>
                </v:textbox>
                <w10:wrap type="square" anchorx="margin"/>
              </v:shape>
            </w:pict>
          </mc:Fallback>
        </mc:AlternateContent>
      </w:r>
      <w:r>
        <w:rPr>
          <w:noProof/>
        </w:rPr>
        <w:drawing>
          <wp:anchor distT="0" distB="0" distL="114300" distR="114300" simplePos="0" relativeHeight="251682304" behindDoc="0" locked="0" layoutInCell="1" allowOverlap="1" wp14:anchorId="1028F49D" wp14:editId="23EBB2F8">
            <wp:simplePos x="0" y="0"/>
            <wp:positionH relativeFrom="column">
              <wp:posOffset>-42545</wp:posOffset>
            </wp:positionH>
            <wp:positionV relativeFrom="paragraph">
              <wp:posOffset>89535</wp:posOffset>
            </wp:positionV>
            <wp:extent cx="2581275" cy="3052688"/>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81275" cy="3052688"/>
                    </a:xfrm>
                    <a:prstGeom prst="rect">
                      <a:avLst/>
                    </a:prstGeom>
                  </pic:spPr>
                </pic:pic>
              </a:graphicData>
            </a:graphic>
          </wp:anchor>
        </w:drawing>
      </w:r>
      <w:r w:rsidR="00416A3F">
        <w:t xml:space="preserve">Die </w:t>
      </w:r>
      <w:r w:rsidR="00416A3F" w:rsidRPr="00151752">
        <w:t>Precision-Recall-Kurve</w:t>
      </w:r>
      <w:r w:rsidR="00416A3F">
        <w:t xml:space="preserve"> wird für jede Klasse einzeln berechnet und alle Kurven können am Ende in einem Diagramm gezeichnet werden. Für die Kurve werden je Klasse zunächst Precision und Recall berechnet. Die </w:t>
      </w:r>
      <w:r w:rsidR="00416A3F" w:rsidRPr="00FC3918">
        <w:t>Precision</w:t>
      </w:r>
      <w:r w:rsidR="00416A3F">
        <w:t xml:space="preserve"> wird dabei definiert als der Quotient aus den korrekt als diese Klasse vorhergesagten Bildern und allen als diese Klasse vorhergesagten Bildern. Der </w:t>
      </w:r>
      <w:r w:rsidR="00416A3F" w:rsidRPr="00FC3918">
        <w:t>Recall</w:t>
      </w:r>
      <w:r w:rsidR="00416A3F">
        <w:t xml:space="preserve"> ist festgelegt als </w:t>
      </w:r>
      <w:r w:rsidR="000F1AB5">
        <w:t xml:space="preserve">das Verhältnis von Bildern dieser Klasse, die korrekt als Bilder dieser Klasse vorhergesagt wurden und allen Bildern dieser Klasse. </w:t>
      </w:r>
      <w:r w:rsidR="00FC3918">
        <w:t xml:space="preserve">Beide Berechnungen sind in </w:t>
      </w:r>
      <w:r w:rsidR="00FC3918">
        <w:fldChar w:fldCharType="begin"/>
      </w:r>
      <w:r w:rsidR="00FC3918">
        <w:instrText xml:space="preserve"> REF _Ref44865373 \h </w:instrText>
      </w:r>
      <w:r w:rsidR="00FC3918">
        <w:fldChar w:fldCharType="separate"/>
      </w:r>
      <w:r w:rsidR="00FC3918">
        <w:t xml:space="preserve">Tab. </w:t>
      </w:r>
      <w:r w:rsidR="00FC3918">
        <w:rPr>
          <w:noProof/>
        </w:rPr>
        <w:t>2</w:t>
      </w:r>
      <w:r w:rsidR="00FC3918">
        <w:fldChar w:fldCharType="end"/>
      </w:r>
      <w:r w:rsidR="00FC3918">
        <w:t xml:space="preserve"> dargestellt. </w:t>
      </w:r>
      <w:r w:rsidR="000F1AB5">
        <w:t xml:space="preserve">Um nun mehrere Precision-Recall-Paare für eine Kurve </w:t>
      </w:r>
      <w:r>
        <w:t>zu erhalten</w:t>
      </w:r>
      <w:r w:rsidR="000F1AB5">
        <w:t xml:space="preserve">, wird ein sogenannter Threshold, also ein Schwellwert benutzt. Das Netz gibt für jedes Bild für jede Klasse eine Wahrscheinlichkeit aus, mit </w:t>
      </w:r>
      <w:r w:rsidR="00AD08DE">
        <w:t>das</w:t>
      </w:r>
      <w:r w:rsidR="000F1AB5">
        <w:t xml:space="preserve"> Objekt </w:t>
      </w:r>
      <w:r w:rsidR="00AD08DE">
        <w:t xml:space="preserve">auf dem Bild </w:t>
      </w:r>
      <w:r w:rsidR="000F1AB5">
        <w:t>dieser Klasse zu</w:t>
      </w:r>
      <w:r w:rsidR="00AD08DE">
        <w:t>zuordnen</w:t>
      </w:r>
      <w:r w:rsidR="000F1AB5">
        <w:t xml:space="preserve"> ist. Der Threshold gibt an, ab welcher Wahrscheinlichkeit das Objekt als erkannt gilt. Ein geringerer Threshold bedeutet also, dass das Netz sich weniger sicher sein muss, um das Bild der aktuellen Klasse </w:t>
      </w:r>
      <w:r w:rsidR="000F1AB5">
        <w:lastRenderedPageBreak/>
        <w:t xml:space="preserve">zuzuordnen. Daraus resultiert dann ein höherer Recall-Wert, da mehr Bilder als die aktuelle Klasse erkannt werden, aber ein geringerer Precision-Wert, da das Netz sich weniger sicher war und sich so mehr Fehler einschleichen. Optimal ist ein Netz dann, wenn </w:t>
      </w:r>
      <w:r w:rsidR="00D32E25">
        <w:t>bei</w:t>
      </w:r>
      <w:r w:rsidR="000F1AB5">
        <w:t xml:space="preserve"> eine</w:t>
      </w:r>
      <w:r w:rsidR="00D32E25">
        <w:t>m</w:t>
      </w:r>
      <w:r w:rsidR="000F1AB5">
        <w:t xml:space="preserve"> hohen Threshold </w:t>
      </w:r>
      <w:r w:rsidR="00E373A1">
        <w:t xml:space="preserve">für alle Klassen </w:t>
      </w:r>
      <w:r w:rsidR="000F1AB5">
        <w:t xml:space="preserve">ein hoher Recall-Wert </w:t>
      </w:r>
      <w:r w:rsidR="00E373A1">
        <w:t>und ein hoher Precision-Wert festgestellt werden können. Je nach Anwendung ist dabei oft entweder die Precision oder der Recall von größerer Bedeutung. So soll ein Klassifikator, der Krebstumore auf Bildern erkennt, lieber zu oft Alarm geschlagen haben und dann falschliegen, als dass er zwar immer richtig liegt, wenn er einen Tumor erkennt, er aber viele übersieht.</w:t>
      </w:r>
      <w:r w:rsidR="00320420">
        <w:t xml:space="preserve"> Der Recall hat hier also eine höhere Priorität als </w:t>
      </w:r>
      <w:r w:rsidR="00D56E3B">
        <w:t>die Precision</w:t>
      </w:r>
      <w:r w:rsidR="00E373A1">
        <w:t xml:space="preserve"> In einem </w:t>
      </w:r>
      <w:r w:rsidR="00320420">
        <w:t>Spamerkennungsprogramm wiederum wird angestrebt, wirklich nur</w:t>
      </w:r>
      <w:r w:rsidR="00D56E3B">
        <w:t xml:space="preserve"> Spam und auf keinen Fall wichtige Mails als Spam zu klassifizieren, während eine nicht als Spam erkannte, aber unerwünschte Mail im Posteingang das kleinere Übel darstellt. </w:t>
      </w:r>
      <w:r>
        <w:t xml:space="preserve">Im Beispiel in </w:t>
      </w:r>
      <w:r>
        <w:fldChar w:fldCharType="begin"/>
      </w:r>
      <w:r>
        <w:instrText xml:space="preserve"> REF _Ref44866678 \h </w:instrText>
      </w:r>
      <w:r>
        <w:fldChar w:fldCharType="separate"/>
      </w:r>
      <w:r>
        <w:t xml:space="preserve">Abb. </w:t>
      </w:r>
      <w:r>
        <w:rPr>
          <w:noProof/>
        </w:rPr>
        <w:t>4</w:t>
      </w:r>
      <w:r>
        <w:fldChar w:fldCharType="end"/>
      </w:r>
      <w:r>
        <w:t xml:space="preserve"> wären die Klassen 1 und 11 am besten, da deren Kurven in ihrem Verlauf dem Punkt (1|1) am nächsten </w:t>
      </w:r>
      <w:r w:rsidR="00151752">
        <w:t>sind</w:t>
      </w:r>
      <w:r>
        <w:t>. Besonders schlecht ist die Klasse 4, da ihr Graph am nächsten an (0|0) verläuft.</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1819BC" w14:paraId="5A396EF3" w14:textId="77777777" w:rsidTr="00AD08DE">
        <w:tc>
          <w:tcPr>
            <w:tcW w:w="9063" w:type="dxa"/>
            <w:vAlign w:val="center"/>
          </w:tcPr>
          <w:p w14:paraId="05C4D8E4" w14:textId="3834F8AD" w:rsidR="001819BC" w:rsidRDefault="00FC3918" w:rsidP="00AD08DE">
            <w:pPr>
              <w:jc w:val="center"/>
            </w:pPr>
            <m:oMath>
              <m:r>
                <w:rPr>
                  <w:rFonts w:ascii="Cambria Math" w:hAnsi="Cambria Math"/>
                </w:rPr>
                <m:t>TP</m:t>
              </m:r>
            </m:oMath>
            <w:r w:rsidR="001819BC">
              <w:t xml:space="preserve"> (True Positive) = korrekt als aktuelle Klasse erkannt</w:t>
            </w:r>
          </w:p>
          <w:p w14:paraId="71EDCD74" w14:textId="7EDCB145" w:rsidR="001819BC" w:rsidRDefault="00FC3918" w:rsidP="00AD08DE">
            <w:pPr>
              <w:jc w:val="center"/>
            </w:pPr>
            <m:oMath>
              <m:r>
                <w:rPr>
                  <w:rFonts w:ascii="Cambria Math" w:hAnsi="Cambria Math"/>
                </w:rPr>
                <m:t>FP</m:t>
              </m:r>
            </m:oMath>
            <w:r w:rsidR="001819BC">
              <w:t xml:space="preserve"> (</w:t>
            </w:r>
            <w:proofErr w:type="spellStart"/>
            <w:r w:rsidR="001819BC">
              <w:t>False</w:t>
            </w:r>
            <w:proofErr w:type="spellEnd"/>
            <w:r w:rsidR="001819BC">
              <w:t xml:space="preserve"> Positive) = fälschlicherweise als aktuelle Klasse erkannt</w:t>
            </w:r>
          </w:p>
          <w:p w14:paraId="4D8EF00A" w14:textId="00DA6F21" w:rsidR="001819BC" w:rsidRDefault="00FC3918" w:rsidP="00AD08DE">
            <w:pPr>
              <w:jc w:val="center"/>
            </w:pPr>
            <m:oMath>
              <m:r>
                <w:rPr>
                  <w:rFonts w:ascii="Cambria Math" w:hAnsi="Cambria Math"/>
                </w:rPr>
                <m:t>TN</m:t>
              </m:r>
            </m:oMath>
            <w:r w:rsidR="001819BC">
              <w:t xml:space="preserve"> (True Negative) = korrekt als nicht die aktuelle Klasse erkannt</w:t>
            </w:r>
          </w:p>
          <w:p w14:paraId="764E5CA8" w14:textId="4C99E003" w:rsidR="001819BC" w:rsidRDefault="00FC3918" w:rsidP="00AD08DE">
            <w:pPr>
              <w:jc w:val="center"/>
            </w:pPr>
            <m:oMath>
              <m:r>
                <w:rPr>
                  <w:rFonts w:ascii="Cambria Math" w:hAnsi="Cambria Math"/>
                </w:rPr>
                <m:t>FN</m:t>
              </m:r>
            </m:oMath>
            <w:r w:rsidR="001819BC">
              <w:t xml:space="preserve"> (</w:t>
            </w:r>
            <w:proofErr w:type="spellStart"/>
            <w:r w:rsidR="001819BC">
              <w:t>False</w:t>
            </w:r>
            <w:proofErr w:type="spellEnd"/>
            <w:r w:rsidR="001819BC">
              <w:t xml:space="preserve"> Negative) = fälschlicherweise als nicht die aktuelle Klasse erkannt</w:t>
            </w:r>
          </w:p>
          <w:p w14:paraId="1AF593F2" w14:textId="7BFD6284" w:rsidR="001819BC" w:rsidRDefault="001819BC" w:rsidP="00AD08DE">
            <w:pPr>
              <w:keepNext/>
              <w:jc w:val="center"/>
            </w:pPr>
            <m:oMathPara>
              <m:oMath>
                <m:r>
                  <w:rPr>
                    <w:rFonts w:ascii="Cambria Math" w:hAnsi="Cambria Math"/>
                  </w:rPr>
                  <m:t xml:space="preserve">Precision P=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Recall R=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536E3CC9" w14:textId="0FF7E17B" w:rsidR="00FC3918" w:rsidRDefault="00FC3918">
      <w:pPr>
        <w:pStyle w:val="Beschriftung"/>
      </w:pPr>
      <w:bookmarkStart w:id="22" w:name="_Ref44865373"/>
      <w:bookmarkStart w:id="23" w:name="_Ref44865344"/>
      <w:r>
        <w:t xml:space="preserve">Tab. </w:t>
      </w:r>
      <w:r w:rsidR="00A93960">
        <w:fldChar w:fldCharType="begin"/>
      </w:r>
      <w:r w:rsidR="00A93960">
        <w:instrText xml:space="preserve"> </w:instrText>
      </w:r>
      <w:r w:rsidR="00A93960">
        <w:instrText xml:space="preserve">SEQ Tab. \* ARABIC </w:instrText>
      </w:r>
      <w:r w:rsidR="00A93960">
        <w:fldChar w:fldCharType="separate"/>
      </w:r>
      <w:r>
        <w:rPr>
          <w:noProof/>
        </w:rPr>
        <w:t>2</w:t>
      </w:r>
      <w:r w:rsidR="00A93960">
        <w:rPr>
          <w:noProof/>
        </w:rPr>
        <w:fldChar w:fldCharType="end"/>
      </w:r>
      <w:bookmarkEnd w:id="22"/>
      <w:r>
        <w:t>: Berechnung von Precision und Recall</w:t>
      </w:r>
      <w:bookmarkEnd w:id="23"/>
    </w:p>
    <w:p w14:paraId="67CBD0E1" w14:textId="4E9BD2C8" w:rsidR="00794CF8" w:rsidRDefault="00794CF8" w:rsidP="009D6AA8">
      <w:r w:rsidRPr="00794CF8">
        <w:t xml:space="preserve">Der </w:t>
      </w:r>
      <w:r w:rsidRPr="00AD08DE">
        <w:t>Average Precision Score</w:t>
      </w:r>
      <w:r w:rsidRPr="00794CF8">
        <w:t xml:space="preserve"> ist definiert</w:t>
      </w:r>
      <w:r>
        <w:t xml:space="preserve"> als die Fläche unter dem Graphen der Precision-Recall-Kurve. Er beschreibt die Aufsummierung aller Precision-Werte, die jeweils mit der Differenz des aktuellen Recall-Wertes zum Recall-Wert bei dem vorangegangenen Threshold multipliziert und so gewichtet werden</w:t>
      </w:r>
      <w:r w:rsidR="00AD08DE">
        <w:t>.</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AD08DE" w:rsidRPr="00AD08DE" w14:paraId="4F4E9CE6" w14:textId="77777777" w:rsidTr="00AD08DE">
        <w:trPr>
          <w:trHeight w:val="737"/>
        </w:trPr>
        <w:tc>
          <w:tcPr>
            <w:tcW w:w="9063" w:type="dxa"/>
          </w:tcPr>
          <w:p w14:paraId="70E654C2" w14:textId="0C59D27A" w:rsidR="00AD08DE" w:rsidRPr="00AD08DE" w:rsidRDefault="00AD08DE" w:rsidP="00AD08DE">
            <w:pPr>
              <w:rPr>
                <w:lang w:val="en-US"/>
              </w:rPr>
            </w:pPr>
            <m:oMathPara>
              <m:oMath>
                <m:r>
                  <w:rPr>
                    <w:rFonts w:ascii="Cambria Math" w:eastAsiaTheme="minorHAnsi" w:hAnsi="Cambria Math" w:cstheme="minorBidi"/>
                    <w:sz w:val="22"/>
                    <w:szCs w:val="22"/>
                    <w:lang w:eastAsia="en-US"/>
                  </w:rPr>
                  <m:t xml:space="preserve">Average Precision Score AP= </m:t>
                </m:r>
                <m:nary>
                  <m:naryPr>
                    <m:chr m:val="∑"/>
                    <m:limLoc m:val="undOvr"/>
                    <m:supHide m:val="1"/>
                    <m:ctrlPr>
                      <w:rPr>
                        <w:rFonts w:ascii="Cambria Math" w:eastAsiaTheme="minorHAnsi" w:hAnsi="Cambria Math" w:cstheme="minorBidi"/>
                        <w:i/>
                        <w:sz w:val="22"/>
                        <w:szCs w:val="22"/>
                        <w:lang w:eastAsia="en-US"/>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n</m:t>
                        </m:r>
                      </m:sub>
                    </m:sSub>
                  </m:e>
                </m:nary>
              </m:oMath>
            </m:oMathPara>
          </w:p>
        </w:tc>
      </w:tr>
    </w:tbl>
    <w:p w14:paraId="6A34E959" w14:textId="7D9BF84D" w:rsidR="00D56E3B" w:rsidRDefault="00D32E25" w:rsidP="009D6AA8">
      <w:r>
        <w:t xml:space="preserve">Der </w:t>
      </w:r>
      <w:r w:rsidRPr="002E2F53">
        <w:rPr>
          <w:highlight w:val="yellow"/>
        </w:rPr>
        <w:t>F1-Score</w:t>
      </w:r>
      <w:r w:rsidR="00794CF8">
        <w:t xml:space="preserve"> ist ein andere</w:t>
      </w:r>
      <w:r w:rsidR="00AD08DE">
        <w:t>s</w:t>
      </w:r>
      <w:r w:rsidR="00794CF8">
        <w:t xml:space="preserve"> Bewertungsmaß für neuronale Netze</w:t>
      </w:r>
      <w:r w:rsidR="00AD08DE">
        <w:t xml:space="preserve">, für das Precision und Recall </w:t>
      </w:r>
      <w:r w:rsidR="00BD0A23">
        <w:t>kombiniert werden</w:t>
      </w:r>
      <w:r>
        <w:t>.</w:t>
      </w:r>
      <w:r w:rsidR="002E2F53">
        <w:t xml:space="preserve"> Um diese Metrik anzugeben, wird das harmonische Mittel der beiden Werte angegeben.</w:t>
      </w:r>
      <w:r>
        <w:t xml:space="preserve"> Da sich beide Werte zwischen Null und Eins bewegen, liegt auch der F1-Score in diesem Bereich und erreicht sein</w:t>
      </w:r>
      <w:r w:rsidR="00977FA5">
        <w:t xml:space="preserve"> Optimum bei Eins. Die Verwendung des harmonischen Mittels führt dazu, dass </w:t>
      </w:r>
      <w:r w:rsidR="002E2F53">
        <w:t xml:space="preserve">ein sehr kleiner Wert mehr ins Gewicht fällt und nicht von einem sehr großen Wert ausgeglichen wird. </w:t>
      </w:r>
    </w:p>
    <w:p w14:paraId="49728E06" w14:textId="4BA0A358" w:rsidR="00045842" w:rsidRPr="00045842" w:rsidRDefault="00045842" w:rsidP="009D6AA8">
      <w:r>
        <w:t>Schließlich wurde eine Funktion implementiert, die das Training unter Variation der Hyperparameter automatisiert wiederholt. Die Ergebnisse der F1-Scores</w:t>
      </w:r>
      <w:r w:rsidR="002C2F95">
        <w:t xml:space="preserve"> als Leitmetrik</w:t>
      </w:r>
      <w:r>
        <w:t xml:space="preserve"> wurden abgespeichert und </w:t>
      </w:r>
      <w:r w:rsidR="002C2F95">
        <w:t>mithilfe einer PowerQuery-Abfrage in Excel</w:t>
      </w:r>
      <w:r>
        <w:t xml:space="preserve"> geladen. Dort wurden das arithmetische und das harmonische Mittel der jeweils zwölf Werte gebildet und mithilfe von Farbskalen die besten </w:t>
      </w:r>
      <w:r w:rsidR="002C2F95">
        <w:t>Hyperparameter</w:t>
      </w:r>
      <w:r>
        <w:t xml:space="preserve"> abgelesen. Diese wurden gesondert erneut trainiert und verglichen, um so die optimale Hyperparameter-Konfiguration für das Netz zu finden.</w:t>
      </w:r>
    </w:p>
    <w:p w14:paraId="73AB7CA8" w14:textId="19C292F1" w:rsidR="00EB0257" w:rsidRDefault="00EB0257" w:rsidP="00967DE6">
      <w:pPr>
        <w:pStyle w:val="berschrift2"/>
      </w:pPr>
      <w:bookmarkStart w:id="24" w:name="_Toc44750560"/>
      <w:r w:rsidRPr="002E1290">
        <w:lastRenderedPageBreak/>
        <w:t>Vor- und Nachverarbeitung</w:t>
      </w:r>
      <w:r w:rsidRPr="008D2A3E">
        <w:t xml:space="preserve"> von Anwendungsdaten</w:t>
      </w:r>
      <w:bookmarkEnd w:id="24"/>
    </w:p>
    <w:p w14:paraId="588BEF7B" w14:textId="40568F5E" w:rsidR="00045842" w:rsidRDefault="00045842" w:rsidP="00045842">
      <w:r>
        <w:t xml:space="preserve">Ist das beste Netz gefunden und trainiert worden, können nun auch unbekannte Daten verarbeitet werden. Für die Klassifizierung von Objekten auf den Grundrissplänen muss allerdings zunächst die Iteration des 100*100 Pixel großen Eingabequadrates über den zu bearbeitenden Plan implementiert werden. Hierfür wurde eine for-Schleife genutzt. </w:t>
      </w:r>
    </w:p>
    <w:p w14:paraId="53C6DC18" w14:textId="02DCE728" w:rsidR="000A77AF" w:rsidRDefault="000A77AF" w:rsidP="00045842">
      <w:r>
        <w:t xml:space="preserve">Wenn die Ergebnisse des Netzes für das Eingabequadrat vorhanden sind, werden sie zugeordnet zu dem Pixel auf dem Grundrissplan, der dem Pixel Y: 50; X: 50 im Eingabequadrat entspricht, abgespeichert. </w:t>
      </w:r>
    </w:p>
    <w:p w14:paraId="6F9CA6F8" w14:textId="7C510628" w:rsidR="000A77AF" w:rsidRPr="00045842" w:rsidRDefault="000A77AF" w:rsidP="00045842">
      <w:r>
        <w:t>Nachdem dann alle Eingabequadrate verarbeitet worden sind, werden die Informationen aus den Netzausgaben extrahiert. Hierfür wird für jeden Pixel festgestellt, welcher der Wahrscheinlichkeitswerte am höchsten ist und der Pixel dieser Klasse zugeordnet. Dann wird überprüft, ob die Wahrscheinlichkeit, die der Pixel für seine Klasse beinhaltet, den Schwellwert überschreitet, ab dem davon ausgegangen werden kann, dass tatsächlich ein Objekt rund um den Pixel vorhanden ist. Der Schwellwert wird experimentell und mithilfe der Precision-Recall-Kurve bestimmt. Schließlich müssen die Ergebnisse noch nach der Sinnhaftigkeit überprüft werden. Einzelne Pixel, die keine Nachbarn der selben Klasse können hier beispielsweise als Fehler gewertet werden und sollten daher gelöscht werden. Zum Schluss wird die Information aus den Ergebnissen in Textform gebracht und kann so an den Anwender übermittelt werden.</w:t>
      </w:r>
    </w:p>
    <w:p w14:paraId="0482F558" w14:textId="6F045D29" w:rsidR="00427BB5" w:rsidRPr="008D2A3E" w:rsidRDefault="00427BB5" w:rsidP="00967DE6">
      <w:pPr>
        <w:pStyle w:val="berschrift1"/>
      </w:pPr>
      <w:bookmarkStart w:id="25" w:name="_Toc44750561"/>
      <w:r w:rsidRPr="008D2A3E">
        <w:lastRenderedPageBreak/>
        <w:t>Ergebnisse</w:t>
      </w:r>
      <w:bookmarkEnd w:id="25"/>
    </w:p>
    <w:p w14:paraId="7742F5DC" w14:textId="4E3C4025" w:rsidR="00AE565A" w:rsidRPr="008D2A3E" w:rsidRDefault="00AE565A" w:rsidP="00967DE6">
      <w:pPr>
        <w:pStyle w:val="berschrift2"/>
      </w:pPr>
      <w:bookmarkStart w:id="26" w:name="_Toc44750562"/>
      <w:r w:rsidRPr="008D2A3E">
        <w:t>Hyperparameter</w:t>
      </w:r>
      <w:bookmarkEnd w:id="26"/>
    </w:p>
    <w:p w14:paraId="2650DC61" w14:textId="7377ACD3" w:rsidR="00AE565A" w:rsidRPr="008D2A3E" w:rsidRDefault="00AE565A" w:rsidP="00967DE6">
      <w:pPr>
        <w:pStyle w:val="berschrift2"/>
      </w:pPr>
      <w:bookmarkStart w:id="27" w:name="_Toc44750563"/>
      <w:r w:rsidRPr="008D2A3E">
        <w:t>Metriken</w:t>
      </w:r>
      <w:bookmarkEnd w:id="27"/>
    </w:p>
    <w:p w14:paraId="40E00E8D" w14:textId="3D71DCE6" w:rsidR="00427BB5" w:rsidRPr="008D2A3E" w:rsidRDefault="000A0772" w:rsidP="00967DE6">
      <w:pPr>
        <w:pStyle w:val="berschrift1"/>
      </w:pPr>
      <w:bookmarkStart w:id="28" w:name="_Toc44750564"/>
      <w:r w:rsidRPr="008D2A3E">
        <w:lastRenderedPageBreak/>
        <w:t>Fehleranalyse und Deutung der Ergebnisse</w:t>
      </w:r>
      <w:bookmarkEnd w:id="28"/>
    </w:p>
    <w:p w14:paraId="0B27AA84" w14:textId="543447BC" w:rsidR="009B5940" w:rsidRPr="008D2A3E" w:rsidRDefault="009B5940" w:rsidP="00967DE6">
      <w:pPr>
        <w:pStyle w:val="berschrift1"/>
      </w:pPr>
      <w:bookmarkStart w:id="29" w:name="_Toc44750565"/>
      <w:r w:rsidRPr="008D2A3E">
        <w:lastRenderedPageBreak/>
        <w:t>Zusammenfassung</w:t>
      </w:r>
      <w:r w:rsidR="00081C2F" w:rsidRPr="008D2A3E">
        <w:t xml:space="preserve"> und Ausblick</w:t>
      </w:r>
      <w:bookmarkEnd w:id="29"/>
    </w:p>
    <w:p w14:paraId="5ABCA008" w14:textId="303B3728" w:rsidR="000A0772" w:rsidRDefault="000A0772" w:rsidP="00967DE6">
      <w:pPr>
        <w:pStyle w:val="berschrift2"/>
      </w:pPr>
      <w:bookmarkStart w:id="30" w:name="_Toc44750566"/>
      <w:r w:rsidRPr="008D2A3E">
        <w:t>Erweiterte Fragestellungen</w:t>
      </w:r>
      <w:bookmarkEnd w:id="30"/>
    </w:p>
    <w:p w14:paraId="6ABFC50F" w14:textId="2300807C" w:rsidR="00D04FAF" w:rsidRPr="00D04FAF" w:rsidRDefault="00D04FAF" w:rsidP="00D04FAF">
      <w:r>
        <w:t xml:space="preserve">Die Erkennung von Objekten in Grundrissplänen ist nur ein Teil der Dokumentenanalyse zur Digitalisierung dieser. Das übergeordnete Ziel ist, alle Informationen, die der Mensch auf einem Grundrissplan erkennen kann, für den Computer und Programme nutzbar und so digital verarbeitbar zu erfassen. Dazu gehören bei den Grundrissplänen neben den Objekten auch die Bestimmung des Raumtyps anhand des Objektvorkommens und dafür auch die Einteilung in Räume durch die Detektion von Wänden und Türen. Des Weiteren können Maße und Größenverhältnisse im Plan erfasst werden. Auch auf dem Bild befindliche Texte sollten zudem eingelesen und in einem weitaus anspruchsvolleren Schritt nicht nur als Text, sondern als Information verarbeitet werden. </w:t>
      </w:r>
    </w:p>
    <w:p w14:paraId="5FA98ED7" w14:textId="1FD603D1" w:rsidR="000759D8" w:rsidRDefault="000A0772" w:rsidP="00D04FAF">
      <w:pPr>
        <w:pStyle w:val="berschrift2"/>
      </w:pPr>
      <w:bookmarkStart w:id="31" w:name="_Toc44750567"/>
      <w:r w:rsidRPr="008D2A3E">
        <w:t>Anwendung und Nutzen des Projekts</w:t>
      </w:r>
      <w:bookmarkEnd w:id="31"/>
    </w:p>
    <w:p w14:paraId="4205A5C9" w14:textId="6AF205AF" w:rsidR="000759D8" w:rsidRDefault="000759D8" w:rsidP="000759D8">
      <w:r>
        <w:t xml:space="preserve">Die Bestimmung von Objekten und deren Positionen in Grundrissplänen kann vor allem im Bereich der Einrichtung und Vermietung von Wohnungen verwendet werden. So kann beispielsweise die Einrichtung einer Wohnung vereinfacht werden, indem die gewonnenen Informationen in eine Empfehlung für eine Zusammenstellung von Möbelstücken und Einrichtungsgegenständen des gewünschten Anbieters oder Herstellers entsprechend eines bestimmten Stils oder einer Preisvorgabe umgesetzt werden. Auf der Basis dieser Empfehlung können dann Anpassungen gemacht werden, bis der Kunde vollständig zufrieden ist. Dadurch würde die Dauer bis zur fertigen Einrichtung verkürzt, die Kundenzufriedenheit erhöht und die Arbeit eines Einrichtungsanbieters erleichtert werden. </w:t>
      </w:r>
    </w:p>
    <w:p w14:paraId="61D10B99" w14:textId="7FFA8D5F" w:rsidR="000759D8" w:rsidRDefault="000759D8" w:rsidP="000759D8">
      <w:r>
        <w:t>Auch bei der Vermietung kann eine höhere Zufriedenheit des Mieters und gleichzeitig eine schnellere Verarbeitung der Wünsche erreicht werden. Wenn Vermieter Grundrisspläne ihrer möblierten Immobilien mithilfe des neuronalen Netzes analysieren und die Informationen bei einem Vermietungsportal einreichen, können Kunden schneller die perfekte Wohnung finden, da auch nach der Einrichtung gefiltert werden kann.</w:t>
      </w:r>
    </w:p>
    <w:p w14:paraId="4A0E7377" w14:textId="19402649" w:rsidR="000759D8" w:rsidRPr="000759D8" w:rsidRDefault="000759D8" w:rsidP="000759D8">
      <w:r>
        <w:t>Wird die Objekterkennung als Teil einer detaillierteren Grundrissplananalyse eingesetzt, eröffnen sich noch weit</w:t>
      </w:r>
      <w:r w:rsidR="00C0573D">
        <w:t xml:space="preserve">ere Anwendungsfelder. So könnte beispielsweise die Analyse von Grundrissen von Wohnhäusern, Bürogebäuden, Schulen und anderen öffentlichen Einrichtungen als Grundlage für eine computergestützte Bestimmung des besten Fluchtweges oder Zugangsweges für Rettungskräfte genutzt werden. </w:t>
      </w:r>
    </w:p>
    <w:p w14:paraId="26B5693E" w14:textId="461ACE0B" w:rsidR="009A1759" w:rsidRDefault="009A1759" w:rsidP="009A1759">
      <w:r>
        <w:t>Allgemein Floorplan Detection:</w:t>
      </w:r>
    </w:p>
    <w:p w14:paraId="0D5F450E" w14:textId="696604E2" w:rsidR="009A1759" w:rsidRDefault="009A1759" w:rsidP="009A1759">
      <w:pPr>
        <w:pStyle w:val="Listenabsatz"/>
        <w:numPr>
          <w:ilvl w:val="0"/>
          <w:numId w:val="40"/>
        </w:numPr>
      </w:pPr>
      <w:r>
        <w:t>Computergestützte Bestimmung des besten Fluchtweges oder Zugangsweges für Rettungskräfte</w:t>
      </w:r>
    </w:p>
    <w:p w14:paraId="11E874D1" w14:textId="51A2E809" w:rsidR="009A1759" w:rsidRDefault="009A1759" w:rsidP="009A1759">
      <w:pPr>
        <w:pStyle w:val="Listenabsatz"/>
        <w:numPr>
          <w:ilvl w:val="0"/>
          <w:numId w:val="40"/>
        </w:numPr>
      </w:pPr>
      <w:r>
        <w:t>Computergestützte Optimierung von Brandschutzmaßnahmen</w:t>
      </w:r>
    </w:p>
    <w:p w14:paraId="71AC708A" w14:textId="0DF2F5E4" w:rsidR="002E1290" w:rsidRDefault="002E1290" w:rsidP="009A1759">
      <w:pPr>
        <w:pStyle w:val="Listenabsatz"/>
        <w:numPr>
          <w:ilvl w:val="0"/>
          <w:numId w:val="40"/>
        </w:numPr>
      </w:pPr>
      <w:r>
        <w:t>Verlegung von Strom- und Wasserleitungen</w:t>
      </w:r>
    </w:p>
    <w:p w14:paraId="3CCFED9E" w14:textId="75C08E1D" w:rsidR="002E1290" w:rsidRPr="00D04FAF" w:rsidRDefault="002E1290" w:rsidP="002E1290">
      <w:pPr>
        <w:pStyle w:val="berschrift2"/>
      </w:pPr>
      <w:r>
        <w:t>Fazit</w:t>
      </w:r>
    </w:p>
    <w:p w14:paraId="4CB11E44" w14:textId="2585307D" w:rsidR="00367FB8" w:rsidRPr="008D2A3E" w:rsidRDefault="00367FB8" w:rsidP="00967DE6">
      <w:pPr>
        <w:pStyle w:val="berschrift1"/>
        <w:rPr>
          <w:bCs/>
        </w:rPr>
      </w:pPr>
      <w:bookmarkStart w:id="32" w:name="_Toc44750568"/>
      <w:r w:rsidRPr="008D2A3E">
        <w:lastRenderedPageBreak/>
        <w:t>Danksagung</w:t>
      </w:r>
      <w:bookmarkEnd w:id="32"/>
    </w:p>
    <w:p w14:paraId="2F412079" w14:textId="1640DFC3" w:rsidR="00841F19" w:rsidRDefault="00841F19" w:rsidP="00841F19">
      <w:r>
        <w:t xml:space="preserve">Ich möchten mich bei allen bedanken, die meine Arbeit am Projekt unterstützt haben. In erster Linie gilt mein Dank Christoph Balada und Dr. Stefan Agne vom Deutschen Forschungszentrum für künstliche Intelligenz in Kaiserslautern, die mir dieses Projekt und damit einzigartige Erfahrungen ermöglicht haben und mich inhaltlich bei allen Fragen unterstützt haben. </w:t>
      </w:r>
    </w:p>
    <w:p w14:paraId="2B36BB17" w14:textId="1A7AE375" w:rsidR="00427BB5" w:rsidRPr="008D2A3E" w:rsidRDefault="00841F19" w:rsidP="00841F19">
      <w:r>
        <w:t>Dr. Hans-Werner und Josephine Hector danke ich für die langjährige Förderung im Hector-Seminar und die Möglichkeit, wissenschaftliche Arbeit hautnah zu erleben. Schlussendlich möchte ich mich bei meinen Kursleitern Herr Dr. Götz und Herr Oehme bedanken, die mir jederzeit bei Fragen und insbesondere beim Überarbeiten der Dokumentation beratend zur Seite standen.</w:t>
      </w:r>
    </w:p>
    <w:p w14:paraId="7F9A5197" w14:textId="01A1E9D4" w:rsidR="00725747" w:rsidRPr="008D2A3E" w:rsidRDefault="00A503BF" w:rsidP="00967DE6">
      <w:pPr>
        <w:pStyle w:val="berschrift1"/>
      </w:pPr>
      <w:bookmarkStart w:id="33" w:name="_Toc44750569"/>
      <w:r w:rsidRPr="008D2A3E">
        <w:lastRenderedPageBreak/>
        <w:t>Quellenverzeichnis</w:t>
      </w:r>
      <w:bookmarkEnd w:id="33"/>
    </w:p>
    <w:p w14:paraId="1FFA93F8" w14:textId="3B942941" w:rsidR="00367FB8" w:rsidRPr="008D2A3E" w:rsidRDefault="00367FB8" w:rsidP="00967DE6">
      <w:pPr>
        <w:pStyle w:val="berschrift1"/>
      </w:pPr>
      <w:bookmarkStart w:id="34" w:name="_Toc44750570"/>
      <w:r w:rsidRPr="008D2A3E">
        <w:lastRenderedPageBreak/>
        <w:t>Selbständigkeitserklärung</w:t>
      </w:r>
      <w:bookmarkEnd w:id="34"/>
    </w:p>
    <w:p w14:paraId="6B0B4DB5" w14:textId="77777777" w:rsidR="00367FB8" w:rsidRPr="008D2A3E" w:rsidRDefault="00367FB8" w:rsidP="00367FB8">
      <w:r w:rsidRPr="008D2A3E">
        <w:t>Ich versichere, dass ich diese schriftliche Prüfungsarbeit selbständig und nur mit den angegebenen Hilfsmitteln angefertigt habe und dass ich alle Stellen, die dem Wortlaut oder dem Sinn nach anderen Werken entnommen sind, durch Angabe der Quellen als Entlehnung kenntlich gemacht habe.</w:t>
      </w:r>
    </w:p>
    <w:p w14:paraId="2BB116EF" w14:textId="77777777" w:rsidR="00367FB8" w:rsidRPr="008D2A3E" w:rsidRDefault="00367FB8" w:rsidP="00367FB8">
      <w:pPr>
        <w:spacing w:before="240"/>
        <w:jc w:val="left"/>
      </w:pPr>
    </w:p>
    <w:p w14:paraId="43C9A42B" w14:textId="2DCCFE92" w:rsidR="00367FB8" w:rsidRPr="008D2A3E" w:rsidRDefault="000A0772" w:rsidP="00512753">
      <w:pPr>
        <w:pBdr>
          <w:bottom w:val="single" w:sz="6" w:space="1" w:color="auto"/>
        </w:pBdr>
      </w:pPr>
      <w:r w:rsidRPr="008D2A3E">
        <w:t>Königsbach-Stein</w:t>
      </w:r>
      <w:r w:rsidR="00367FB8" w:rsidRPr="008D2A3E">
        <w:t xml:space="preserve">, den </w:t>
      </w:r>
      <w:r w:rsidR="00725747" w:rsidRPr="008D2A3E">
        <w:t>[Datum]</w:t>
      </w:r>
    </w:p>
    <w:p w14:paraId="3E9778E4" w14:textId="1E478F55" w:rsidR="00512753" w:rsidRPr="008D2A3E" w:rsidRDefault="00512753" w:rsidP="00512753">
      <w:pPr>
        <w:jc w:val="right"/>
        <w:rPr>
          <w:sz w:val="16"/>
          <w:szCs w:val="16"/>
        </w:rPr>
      </w:pPr>
      <w:r w:rsidRPr="008D2A3E">
        <w:rPr>
          <w:sz w:val="16"/>
          <w:szCs w:val="16"/>
        </w:rPr>
        <w:t>Unterschrift</w:t>
      </w:r>
    </w:p>
    <w:p w14:paraId="5A1708AA" w14:textId="6377DBFE" w:rsidR="0017064A" w:rsidRPr="008D2A3E" w:rsidRDefault="00DA6269" w:rsidP="002F40EE">
      <w:pPr>
        <w:pStyle w:val="berschrift1"/>
      </w:pPr>
      <w:bookmarkStart w:id="35" w:name="_Toc44750571"/>
      <w:r w:rsidRPr="008D2A3E">
        <w:lastRenderedPageBreak/>
        <w:t>Anhang</w:t>
      </w:r>
      <w:bookmarkEnd w:id="35"/>
    </w:p>
    <w:sectPr w:rsidR="0017064A" w:rsidRPr="008D2A3E" w:rsidSect="00C65072">
      <w:footerReference w:type="default" r:id="rId37"/>
      <w:type w:val="continuous"/>
      <w:pgSz w:w="11907" w:h="16840" w:code="9"/>
      <w:pgMar w:top="1417" w:right="1417" w:bottom="1134" w:left="1417"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51F7B" w14:textId="77777777" w:rsidR="00A93960" w:rsidRDefault="00A93960">
      <w:r>
        <w:separator/>
      </w:r>
    </w:p>
  </w:endnote>
  <w:endnote w:type="continuationSeparator" w:id="0">
    <w:p w14:paraId="17123BDB" w14:textId="77777777" w:rsidR="00A93960" w:rsidRDefault="00A9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FC3918" w:rsidRDefault="00FC391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FC3918" w:rsidRDefault="00FC39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FC3918" w:rsidRDefault="00FC3918"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FC3918" w:rsidRDefault="00FC3918" w:rsidP="0046249B">
    <w:pPr>
      <w:pStyle w:val="Fuzeile"/>
      <w:jc w:val="center"/>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4D086" w14:textId="77777777" w:rsidR="00A93960" w:rsidRDefault="00A93960">
      <w:r>
        <w:separator/>
      </w:r>
    </w:p>
  </w:footnote>
  <w:footnote w:type="continuationSeparator" w:id="0">
    <w:p w14:paraId="2866AF7D" w14:textId="77777777" w:rsidR="00A93960" w:rsidRDefault="00A93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FC3918" w:rsidRDefault="00FC3918">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6B669E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76A9A"/>
    <w:multiLevelType w:val="hybridMultilevel"/>
    <w:tmpl w:val="85D8346E"/>
    <w:lvl w:ilvl="0" w:tplc="3828BE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9"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3"/>
  </w:num>
  <w:num w:numId="4">
    <w:abstractNumId w:val="9"/>
  </w:num>
  <w:num w:numId="5">
    <w:abstractNumId w:val="0"/>
  </w:num>
  <w:num w:numId="6">
    <w:abstractNumId w:val="28"/>
  </w:num>
  <w:num w:numId="7">
    <w:abstractNumId w:val="20"/>
  </w:num>
  <w:num w:numId="8">
    <w:abstractNumId w:val="36"/>
  </w:num>
  <w:num w:numId="9">
    <w:abstractNumId w:val="29"/>
  </w:num>
  <w:num w:numId="10">
    <w:abstractNumId w:val="1"/>
  </w:num>
  <w:num w:numId="11">
    <w:abstractNumId w:val="4"/>
  </w:num>
  <w:num w:numId="12">
    <w:abstractNumId w:val="14"/>
  </w:num>
  <w:num w:numId="13">
    <w:abstractNumId w:val="7"/>
  </w:num>
  <w:num w:numId="14">
    <w:abstractNumId w:val="27"/>
  </w:num>
  <w:num w:numId="15">
    <w:abstractNumId w:val="35"/>
  </w:num>
  <w:num w:numId="16">
    <w:abstractNumId w:val="26"/>
  </w:num>
  <w:num w:numId="17">
    <w:abstractNumId w:val="18"/>
  </w:num>
  <w:num w:numId="18">
    <w:abstractNumId w:val="19"/>
  </w:num>
  <w:num w:numId="19">
    <w:abstractNumId w:val="33"/>
  </w:num>
  <w:num w:numId="20">
    <w:abstractNumId w:val="13"/>
  </w:num>
  <w:num w:numId="21">
    <w:abstractNumId w:val="8"/>
  </w:num>
  <w:num w:numId="22">
    <w:abstractNumId w:val="31"/>
  </w:num>
  <w:num w:numId="23">
    <w:abstractNumId w:val="17"/>
  </w:num>
  <w:num w:numId="24">
    <w:abstractNumId w:val="6"/>
  </w:num>
  <w:num w:numId="25">
    <w:abstractNumId w:val="22"/>
  </w:num>
  <w:num w:numId="26">
    <w:abstractNumId w:val="10"/>
  </w:num>
  <w:num w:numId="27">
    <w:abstractNumId w:val="23"/>
  </w:num>
  <w:num w:numId="28">
    <w:abstractNumId w:val="12"/>
  </w:num>
  <w:num w:numId="29">
    <w:abstractNumId w:val="24"/>
  </w:num>
  <w:num w:numId="30">
    <w:abstractNumId w:val="16"/>
  </w:num>
  <w:num w:numId="31">
    <w:abstractNumId w:val="34"/>
  </w:num>
  <w:num w:numId="32">
    <w:abstractNumId w:val="11"/>
  </w:num>
  <w:num w:numId="33">
    <w:abstractNumId w:val="11"/>
  </w:num>
  <w:num w:numId="34">
    <w:abstractNumId w:val="11"/>
    <w:lvlOverride w:ilvl="0">
      <w:startOverride w:val="1"/>
    </w:lvlOverride>
  </w:num>
  <w:num w:numId="35">
    <w:abstractNumId w:val="25"/>
  </w:num>
  <w:num w:numId="36">
    <w:abstractNumId w:val="30"/>
  </w:num>
  <w:num w:numId="37">
    <w:abstractNumId w:val="3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de-DE" w:vendorID="9" w:dllVersion="512" w:checkStyle="1"/>
  <w:activeWritingStyle w:appName="MSWord" w:lang="fr-F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20A0A"/>
    <w:rsid w:val="00023E6B"/>
    <w:rsid w:val="00024C3B"/>
    <w:rsid w:val="00027E65"/>
    <w:rsid w:val="00033505"/>
    <w:rsid w:val="00045842"/>
    <w:rsid w:val="00046001"/>
    <w:rsid w:val="00047036"/>
    <w:rsid w:val="00047DBD"/>
    <w:rsid w:val="00060E1F"/>
    <w:rsid w:val="000759D8"/>
    <w:rsid w:val="00081C2F"/>
    <w:rsid w:val="00083E50"/>
    <w:rsid w:val="000A0772"/>
    <w:rsid w:val="000A77AF"/>
    <w:rsid w:val="000B7442"/>
    <w:rsid w:val="000D2E57"/>
    <w:rsid w:val="000D5DE8"/>
    <w:rsid w:val="000F1AB5"/>
    <w:rsid w:val="000F5897"/>
    <w:rsid w:val="001216B1"/>
    <w:rsid w:val="0013755F"/>
    <w:rsid w:val="001438C8"/>
    <w:rsid w:val="00143BAD"/>
    <w:rsid w:val="00151752"/>
    <w:rsid w:val="0017064A"/>
    <w:rsid w:val="00176D98"/>
    <w:rsid w:val="001819BC"/>
    <w:rsid w:val="00192DA2"/>
    <w:rsid w:val="001A12A2"/>
    <w:rsid w:val="001B65B0"/>
    <w:rsid w:val="001D7BCE"/>
    <w:rsid w:val="001F181D"/>
    <w:rsid w:val="0020078E"/>
    <w:rsid w:val="00211FD7"/>
    <w:rsid w:val="0021419C"/>
    <w:rsid w:val="00222B34"/>
    <w:rsid w:val="0025396D"/>
    <w:rsid w:val="0027126A"/>
    <w:rsid w:val="002929FF"/>
    <w:rsid w:val="002C1873"/>
    <w:rsid w:val="002C2F95"/>
    <w:rsid w:val="002C426C"/>
    <w:rsid w:val="002C47CF"/>
    <w:rsid w:val="002E1290"/>
    <w:rsid w:val="002E2F53"/>
    <w:rsid w:val="002F14A3"/>
    <w:rsid w:val="002F3005"/>
    <w:rsid w:val="002F40EE"/>
    <w:rsid w:val="00320420"/>
    <w:rsid w:val="00353057"/>
    <w:rsid w:val="00361476"/>
    <w:rsid w:val="00367FB8"/>
    <w:rsid w:val="00381620"/>
    <w:rsid w:val="00391A83"/>
    <w:rsid w:val="003A040B"/>
    <w:rsid w:val="003A679D"/>
    <w:rsid w:val="003D2AD3"/>
    <w:rsid w:val="003E366C"/>
    <w:rsid w:val="003E4452"/>
    <w:rsid w:val="003E45D3"/>
    <w:rsid w:val="00416A3F"/>
    <w:rsid w:val="004172B8"/>
    <w:rsid w:val="00420FD3"/>
    <w:rsid w:val="00427BB5"/>
    <w:rsid w:val="00442DA0"/>
    <w:rsid w:val="00446DF8"/>
    <w:rsid w:val="00456BF1"/>
    <w:rsid w:val="004619A2"/>
    <w:rsid w:val="0046249B"/>
    <w:rsid w:val="0046448E"/>
    <w:rsid w:val="004677C1"/>
    <w:rsid w:val="004B6119"/>
    <w:rsid w:val="004C4EFA"/>
    <w:rsid w:val="004D41B9"/>
    <w:rsid w:val="004F152E"/>
    <w:rsid w:val="004F3833"/>
    <w:rsid w:val="004F55B4"/>
    <w:rsid w:val="00505D52"/>
    <w:rsid w:val="00507F7E"/>
    <w:rsid w:val="00512753"/>
    <w:rsid w:val="00517CF7"/>
    <w:rsid w:val="00541FF4"/>
    <w:rsid w:val="00542D08"/>
    <w:rsid w:val="0054348D"/>
    <w:rsid w:val="0055004F"/>
    <w:rsid w:val="00557E11"/>
    <w:rsid w:val="00581F1C"/>
    <w:rsid w:val="005835C9"/>
    <w:rsid w:val="00591AE8"/>
    <w:rsid w:val="005A48B3"/>
    <w:rsid w:val="005D2C4E"/>
    <w:rsid w:val="005E45FF"/>
    <w:rsid w:val="00611C5C"/>
    <w:rsid w:val="0061253A"/>
    <w:rsid w:val="006220ED"/>
    <w:rsid w:val="00630AA8"/>
    <w:rsid w:val="00657E84"/>
    <w:rsid w:val="00696B01"/>
    <w:rsid w:val="006A095E"/>
    <w:rsid w:val="006A6BC7"/>
    <w:rsid w:val="00725747"/>
    <w:rsid w:val="00733B86"/>
    <w:rsid w:val="00736393"/>
    <w:rsid w:val="00740580"/>
    <w:rsid w:val="00751E24"/>
    <w:rsid w:val="00764C99"/>
    <w:rsid w:val="007771C8"/>
    <w:rsid w:val="00794CF8"/>
    <w:rsid w:val="007B7061"/>
    <w:rsid w:val="007C1844"/>
    <w:rsid w:val="007C6808"/>
    <w:rsid w:val="007D1FE6"/>
    <w:rsid w:val="007E6A0F"/>
    <w:rsid w:val="007F0407"/>
    <w:rsid w:val="007F1AC2"/>
    <w:rsid w:val="007F3E57"/>
    <w:rsid w:val="008059CB"/>
    <w:rsid w:val="008127E4"/>
    <w:rsid w:val="008131E6"/>
    <w:rsid w:val="008204F4"/>
    <w:rsid w:val="00841F19"/>
    <w:rsid w:val="008454DE"/>
    <w:rsid w:val="00870F7D"/>
    <w:rsid w:val="00886381"/>
    <w:rsid w:val="008A5D68"/>
    <w:rsid w:val="008D2A3E"/>
    <w:rsid w:val="008F2489"/>
    <w:rsid w:val="00903A02"/>
    <w:rsid w:val="00905297"/>
    <w:rsid w:val="009159E7"/>
    <w:rsid w:val="009170FA"/>
    <w:rsid w:val="00930EE2"/>
    <w:rsid w:val="00967DE6"/>
    <w:rsid w:val="00977FA5"/>
    <w:rsid w:val="0099622E"/>
    <w:rsid w:val="009A1759"/>
    <w:rsid w:val="009B5940"/>
    <w:rsid w:val="009D6AA8"/>
    <w:rsid w:val="009D7CA6"/>
    <w:rsid w:val="009F092C"/>
    <w:rsid w:val="009F5EAB"/>
    <w:rsid w:val="009F60D6"/>
    <w:rsid w:val="00A0476E"/>
    <w:rsid w:val="00A33951"/>
    <w:rsid w:val="00A503BF"/>
    <w:rsid w:val="00A61D84"/>
    <w:rsid w:val="00A761E3"/>
    <w:rsid w:val="00A832B0"/>
    <w:rsid w:val="00A93960"/>
    <w:rsid w:val="00AB1F51"/>
    <w:rsid w:val="00AC337C"/>
    <w:rsid w:val="00AC5249"/>
    <w:rsid w:val="00AC7273"/>
    <w:rsid w:val="00AD08DE"/>
    <w:rsid w:val="00AE0422"/>
    <w:rsid w:val="00AE565A"/>
    <w:rsid w:val="00AF0DAB"/>
    <w:rsid w:val="00B225B8"/>
    <w:rsid w:val="00B40C9E"/>
    <w:rsid w:val="00B53786"/>
    <w:rsid w:val="00B60AEE"/>
    <w:rsid w:val="00B61ADD"/>
    <w:rsid w:val="00B64BC9"/>
    <w:rsid w:val="00BC580B"/>
    <w:rsid w:val="00BC7C39"/>
    <w:rsid w:val="00BD0A23"/>
    <w:rsid w:val="00BD4D34"/>
    <w:rsid w:val="00BD5255"/>
    <w:rsid w:val="00C0573D"/>
    <w:rsid w:val="00C064B8"/>
    <w:rsid w:val="00C06CB0"/>
    <w:rsid w:val="00C070AC"/>
    <w:rsid w:val="00C31AC5"/>
    <w:rsid w:val="00C46209"/>
    <w:rsid w:val="00C51075"/>
    <w:rsid w:val="00C65072"/>
    <w:rsid w:val="00C72B34"/>
    <w:rsid w:val="00C91F67"/>
    <w:rsid w:val="00CC4DAF"/>
    <w:rsid w:val="00CE1188"/>
    <w:rsid w:val="00CF1985"/>
    <w:rsid w:val="00D04FAF"/>
    <w:rsid w:val="00D1492F"/>
    <w:rsid w:val="00D311E7"/>
    <w:rsid w:val="00D320C5"/>
    <w:rsid w:val="00D32E25"/>
    <w:rsid w:val="00D46379"/>
    <w:rsid w:val="00D56E3B"/>
    <w:rsid w:val="00D65F8C"/>
    <w:rsid w:val="00D847E6"/>
    <w:rsid w:val="00DA2326"/>
    <w:rsid w:val="00DA6269"/>
    <w:rsid w:val="00DC4B7F"/>
    <w:rsid w:val="00DD7C48"/>
    <w:rsid w:val="00E037E1"/>
    <w:rsid w:val="00E20B1D"/>
    <w:rsid w:val="00E24CA2"/>
    <w:rsid w:val="00E27AD9"/>
    <w:rsid w:val="00E373A1"/>
    <w:rsid w:val="00E62A3B"/>
    <w:rsid w:val="00E76A7B"/>
    <w:rsid w:val="00E953DF"/>
    <w:rsid w:val="00EA051C"/>
    <w:rsid w:val="00EB0257"/>
    <w:rsid w:val="00EC11C7"/>
    <w:rsid w:val="00EC42B6"/>
    <w:rsid w:val="00EF21AC"/>
    <w:rsid w:val="00EF25B4"/>
    <w:rsid w:val="00EF39B7"/>
    <w:rsid w:val="00EF5F2C"/>
    <w:rsid w:val="00F06D9B"/>
    <w:rsid w:val="00F169C4"/>
    <w:rsid w:val="00F43143"/>
    <w:rsid w:val="00F5376A"/>
    <w:rsid w:val="00F90A66"/>
    <w:rsid w:val="00F962F1"/>
    <w:rsid w:val="00FA0892"/>
    <w:rsid w:val="00FA0D5F"/>
    <w:rsid w:val="00FA7744"/>
    <w:rsid w:val="00FB3BB9"/>
    <w:rsid w:val="00FC3918"/>
    <w:rsid w:val="00FC3C3A"/>
    <w:rsid w:val="00FD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967DE6"/>
    <w:pPr>
      <w:pageBreakBefore/>
      <w:numPr>
        <w:numId w:val="38"/>
      </w:numPr>
      <w:tabs>
        <w:tab w:val="left" w:pos="851"/>
      </w:tabs>
      <w:jc w:val="left"/>
      <w:outlineLvl w:val="0"/>
    </w:pPr>
    <w:rPr>
      <w:b/>
      <w:sz w:val="32"/>
    </w:rPr>
  </w:style>
  <w:style w:type="paragraph" w:styleId="berschrift2">
    <w:name w:val="heading 2"/>
    <w:basedOn w:val="berschrift1"/>
    <w:next w:val="Standard"/>
    <w:qFormat/>
    <w:rsid w:val="001216B1"/>
    <w:pPr>
      <w:keepNext/>
      <w:pageBreakBefore w:val="0"/>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ind w:left="0" w:firstLine="0"/>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E20B1D"/>
    <w:pPr>
      <w:spacing w:after="120"/>
      <w:jc w:val="left"/>
    </w:p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pageBreakBefore w:val="0"/>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967DE6"/>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 w:type="paragraph" w:styleId="Verzeichnis3">
    <w:name w:val="toc 3"/>
    <w:basedOn w:val="Standard"/>
    <w:next w:val="Standard"/>
    <w:autoRedefine/>
    <w:uiPriority w:val="39"/>
    <w:unhideWhenUsed/>
    <w:rsid w:val="00D56E3B"/>
    <w:pPr>
      <w:spacing w:after="100"/>
      <w:ind w:left="480"/>
    </w:pPr>
  </w:style>
  <w:style w:type="table" w:styleId="Tabellenraster">
    <w:name w:val="Table Grid"/>
    <w:basedOn w:val="NormaleTabelle"/>
    <w:uiPriority w:val="59"/>
    <w:rsid w:val="00F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402604195">
      <w:bodyDiv w:val="1"/>
      <w:marLeft w:val="0"/>
      <w:marRight w:val="0"/>
      <w:marTop w:val="0"/>
      <w:marBottom w:val="0"/>
      <w:divBdr>
        <w:top w:val="none" w:sz="0" w:space="0" w:color="auto"/>
        <w:left w:val="none" w:sz="0" w:space="0" w:color="auto"/>
        <w:bottom w:val="none" w:sz="0" w:space="0" w:color="auto"/>
        <w:right w:val="none" w:sz="0" w:space="0" w:color="auto"/>
      </w:divBdr>
    </w:div>
    <w:div w:id="444471998">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1046877902">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hyperlink" Target="file:///D:\Users\anni\Documents\GitHub\CoopDFKI\Formal\Kooperationsphase2019_ProtokollAnnikaNassal.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microsoft.com/office/2007/relationships/hdphoto" Target="media/hdphoto3.wdp"/><Relationship Id="rId36" Type="http://schemas.openxmlformats.org/officeDocument/2006/relationships/image" Target="media/image15.png"/><Relationship Id="rId10" Type="http://schemas.openxmlformats.org/officeDocument/2006/relationships/customXml" Target="ink/ink1.xml"/><Relationship Id="rId19" Type="http://schemas.microsoft.com/office/2007/relationships/hdphoto" Target="media/hdphoto1.wdp"/><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footer" Target="footer1.xml"/><Relationship Id="rId27" Type="http://schemas.openxmlformats.org/officeDocument/2006/relationships/image" Target="media/image9.png"/><Relationship Id="rId30" Type="http://schemas.microsoft.com/office/2007/relationships/hdphoto" Target="media/hdphoto4.wdp"/><Relationship Id="rId35" Type="http://schemas.microsoft.com/office/2007/relationships/hdphoto" Target="media/hdphoto5.wdp"/><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anni\Documents\GitHub\CoopDFKI\Statistik\AnsaetzeNormalisierungDatenmengeProKategor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e-DE" sz="1400" noProof="0" dirty="0"/>
              <a:t>Vervielfältigung im Beispiel</a:t>
            </a:r>
          </a:p>
        </c:rich>
      </c:tx>
      <c:layout>
        <c:manualLayout>
          <c:xMode val="edge"/>
          <c:yMode val="edge"/>
          <c:x val="0.28727640416035927"/>
          <c:y val="2.201604025790218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34</c:f>
              <c:strCache>
                <c:ptCount val="1"/>
                <c:pt idx="0">
                  <c:v>Vervielfältigu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3:$M$33</c:f>
              <c:numCache>
                <c:formatCode>General</c:formatCode>
                <c:ptCount val="12"/>
                <c:pt idx="0">
                  <c:v>9</c:v>
                </c:pt>
                <c:pt idx="1">
                  <c:v>46</c:v>
                </c:pt>
                <c:pt idx="2">
                  <c:v>63</c:v>
                </c:pt>
                <c:pt idx="3">
                  <c:v>67</c:v>
                </c:pt>
                <c:pt idx="4">
                  <c:v>70</c:v>
                </c:pt>
                <c:pt idx="5">
                  <c:v>77</c:v>
                </c:pt>
                <c:pt idx="6">
                  <c:v>78</c:v>
                </c:pt>
                <c:pt idx="7">
                  <c:v>145</c:v>
                </c:pt>
                <c:pt idx="8">
                  <c:v>161</c:v>
                </c:pt>
                <c:pt idx="9">
                  <c:v>185</c:v>
                </c:pt>
                <c:pt idx="10">
                  <c:v>318</c:v>
                </c:pt>
                <c:pt idx="11">
                  <c:v>381</c:v>
                </c:pt>
              </c:numCache>
            </c:numRef>
          </c:xVal>
          <c:yVal>
            <c:numRef>
              <c:f>Tabelle1!$B$34:$M$34</c:f>
              <c:numCache>
                <c:formatCode>0.00</c:formatCode>
                <c:ptCount val="12"/>
                <c:pt idx="0">
                  <c:v>162.22222222222223</c:v>
                </c:pt>
                <c:pt idx="1">
                  <c:v>31.739130434782609</c:v>
                </c:pt>
                <c:pt idx="2">
                  <c:v>23.174603174603174</c:v>
                </c:pt>
                <c:pt idx="3">
                  <c:v>21.791044776119403</c:v>
                </c:pt>
                <c:pt idx="4">
                  <c:v>20.857142857142858</c:v>
                </c:pt>
                <c:pt idx="5">
                  <c:v>20</c:v>
                </c:pt>
                <c:pt idx="6">
                  <c:v>20</c:v>
                </c:pt>
                <c:pt idx="7">
                  <c:v>20</c:v>
                </c:pt>
                <c:pt idx="8">
                  <c:v>20</c:v>
                </c:pt>
                <c:pt idx="9">
                  <c:v>20</c:v>
                </c:pt>
                <c:pt idx="10">
                  <c:v>12.138364779874214</c:v>
                </c:pt>
                <c:pt idx="11">
                  <c:v>10.131233595800525</c:v>
                </c:pt>
              </c:numCache>
            </c:numRef>
          </c:yVal>
          <c:smooth val="0"/>
          <c:extLst>
            <c:ext xmlns:c16="http://schemas.microsoft.com/office/drawing/2014/chart" uri="{C3380CC4-5D6E-409C-BE32-E72D297353CC}">
              <c16:uniqueId val="{00000000-A6EC-4744-B8F8-2174720CD654}"/>
            </c:ext>
          </c:extLst>
        </c:ser>
        <c:dLbls>
          <c:showLegendKey val="0"/>
          <c:showVal val="0"/>
          <c:showCatName val="0"/>
          <c:showSerName val="0"/>
          <c:showPercent val="0"/>
          <c:showBubbleSize val="0"/>
        </c:dLbls>
        <c:axId val="1281486271"/>
        <c:axId val="1071892735"/>
      </c:scatterChart>
      <c:valAx>
        <c:axId val="128148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Anzahl</a:t>
                </a:r>
                <a:r>
                  <a:rPr lang="de-DE" sz="1000" baseline="0"/>
                  <a:t> der Bilder in den Katgorien </a:t>
                </a:r>
                <a:r>
                  <a:rPr lang="de-DE" sz="1000" b="0" i="0" u="none" strike="noStrike" baseline="0">
                    <a:effectLst/>
                  </a:rPr>
                  <a:t>𝑎</a:t>
                </a:r>
                <a:endParaRPr lang="de-DE"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071892735"/>
        <c:crosses val="autoZero"/>
        <c:crossBetween val="midCat"/>
      </c:valAx>
      <c:valAx>
        <c:axId val="107189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Berechnete Vervielfältigungsfaktoren </a:t>
                </a:r>
                <a:r>
                  <a:rPr lang="de-DE" sz="1000" b="0" i="0" u="none" strike="noStrike" baseline="0">
                    <a:effectLst/>
                  </a:rPr>
                  <a:t>𝑣</a:t>
                </a:r>
                <a:endParaRPr lang="de-DE"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281486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7:11.607"/>
    </inkml:context>
    <inkml:brush xml:id="br0">
      <inkml:brushProperty name="width" value="0.35" units="cm"/>
      <inkml:brushProperty name="height" value="0.35" units="cm"/>
      <inkml:brushProperty name="color" value="#FFFFFF"/>
      <inkml:brushProperty name="ignorePressure" value="1"/>
    </inkml:brush>
  </inkml:definitions>
  <inkml:trace contextRef="#ctx0" brushRef="#br0">32 0,'0'0</inkml:trace>
  <inkml:trace contextRef="#ctx0" brushRef="#br0" timeOffset="1713.86">19 12,'0'0</inkml:trace>
  <inkml:trace contextRef="#ctx0" brushRef="#br0" timeOffset="3728.36">38 25,'0'0</inkml:trace>
  <inkml:trace contextRef="#ctx0" brushRef="#br0" timeOffset="5297.73">0 25,'0'0</inkml:trace>
  <inkml:trace contextRef="#ctx0" brushRef="#br0" timeOffset="6361.1">44 6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6.17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1 138,'-2'1,"0"-1,1 1,-1 0,1-1,-1 1,0 0,1 0,0 0,-1 0,1 0,0 1,-1-1,1 0,0 1,0-1,0 1,0-1,-1 3,-15 30,2 13,2 0,1 0,3 1,-5 90,10 92,4-205,5-11,5-18,16-29,-17 21,156-217,-51 67,-18 31,-78 112,0 1,1 0,1 2,1 0,1 2,44-24,-18 10,-31 18,37-22,-51 31,0-1,0 1,0-1,0 1,0 0,1 1,-1-1,0 0,1 1,-1 0,1 0,-1 0,0 0,5 1,-8-1,1 1,0 0,0-1,-1 1,1-1,0 1,-1 0,1 0,-1-1,1 1,-1 0,1 0,-1-1,1 1,-1 0,0 0,0 0,1 0,-1 0,0 0,0 0,0 0,0 0,0-1,0 1,0 0,0 0,0 0,-1 0,1 0,0 0,-1 0,1 0,0-1,-1 1,1 0,-2 1,-17 33,19-34,-239 376,157-264,59-85,1 1,1 1,-24 48,44-77,0 1,0 0,1 1,-1-1,0 0,0 0,1 0,0 0,-1 0,1 1,0 3,0-6,0 1,1-1,-1 1,0-1,0 0,1 1,-1-1,0 0,0 0,1 1,-1-1,0 0,1 0,-1 1,0-1,1 0,-1 0,0 0,1 0,-1 1,1-1,-1 0,0 0,1 0,-1 0,1 0,-1 0,0 0,1 0,-1 0,1 0,-1 0,1 0,-1-1,0 1,1 0,7-3,0-1,0 1,0-1,10-8,9-6,-1-2,0-1,-2-1,30-34,75-109,-113 146,0 1,0 1,2 0,0 1,1 1,22-13,130-69,-145 83,-12 7,0 1,0 0,16-4,-25 9,0 0,0 0,0 0,1 0,-1 1,0 0,0 0,0 0,0 1,1 0,-1 0,7 2,-11-3,0 1,0 0,0-1,0 1,0 0,-1-1,1 1,0 0,0 0,0 0,-1 0,1 0,-1 0,1 0,-1 0,1 0,-1 0,1 0,-1 0,0 0,1 0,-1 0,0 1,0-1,0 0,0 0,0 0,0 0,-1 0,1 1,0-1,0 0,-1 0,1 0,-1 0,1 0,-1 1,-23 40,-16 13,-3-2,-65 64,79-91,-43 29,-17 14,28-11,-42 37,100-93,0 0,1 0,-1 0,0-1,0 1,0-1,0 1,-1-1,1 0,-5 1,7-2,0 0,-1 0,1 0,0 0,-1 0,1 0,0 0,0-1,-1 1,1 0,0-1,0 1,-1-1,1 1,0-1,0 0,0 1,0-1,-2-1,2-1,-1 1,1 0,0-1,0 1,0-1,0 1,0-1,1 0,-1 1,1-1,0 0,-1 0,1 1,0-1,1 0,-1 0,0 1,1-1,0 0,-1 1,1-1,0 1,1-1,1-3,3-5,0 0,0 0,1 1,1 0,0 0,0 1,1 0,0 0,1 1,0 0,0 1,0 0,1 1,0 0,13-5,13-3,0 1,1 2,57-9,-79 17,-1-1,1-1,-1-1,0 0,0-1,0 0,-1-1,13-11,-4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1.67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96 49,'60'1,"-8"0,-1-2,1-2,87-16,-90 9,0 2,94-2,101 15,-242-4,135 9,65 2,-165-11,0 3,60 13,-60-9,0-2,60 2,-56-3,-30 2,-12-6,1 0,-1 0,1 0,-1-1,0 1,1 0,-1 0,0-1,1 1,-1 0,0-1,0 1,0-1,1 1,-1-1,0 1,0-1,0 0,-1 1,-17 5,0-1,-1 0,1-2,-1 0,0-1,0-1,0-1,-29-3,-62 3,-131 19,224-15,0 0,1 1,-27 12,26-10,1 0,-2-2,-25 6,-71 8,43-6,-126 6,-282-41,465 20,0 0,1-1,-1-1,1 0,0-1,-24-12,38 17,-1 0,1 0,-1 0,1 0,-1-1,1 1,0 0,-1 0,1 0,0 0,-1-1,1 1,-1 0,1 0,0-1,0 1,-1 0,1-1,0 1,-1 0,1-1,0 1,0 0,0-1,-1 1,1-1,0 1,0 0,0-1,0 1,0-1,0 1,0-1,0 1,0 0,0-1,0 1,0-1,18-7,39 2,615-1,-443 9,-39-14,-14 1,-136 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43.4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232 354,'1'-2,"0"-1,1 0,-1 1,1-1,-1 1,1-1,0 1,0 0,0-1,0 1,3-2,3-4,34-38,2 2,98-74,-129 109,0 1,1 0,0 1,1 0,0 1,27-7,98-14,-103 22,4-2,0 2,81 0,-95 12,-27-7,1 0,-1 0,0 0,1 1,-1-1,0 0,0 0,1 1,-1-1,0 0,0 0,1 1,-1-1,0 0,0 1,0-1,0 0,0 1,1-1,-1 0,0 1,0-1,0 1,0-1,0 0,0 1,0-1,0 0,0 1,0-1,0 0,-1 1,1-1,0 0,0 1,-3 2,1 0,-1 0,1-1,-1 1,0-1,0 1,-1-1,1 0,0 0,-7 2,-211 79,32-16,164-56,0-1,-31 7,46-15,-1 0,0-1,0 0,-1 0,1-1,0-1,-21-3,-79-21,84 19,22 5,8 2,246 81,-166-50,118 28,-87-35,465 94,-541-114,0-2,1-2,-1-2,0-1,0-2,0-1,0-2,-1-2,0-1,40-18,-4-6,-69 32,1-1,-1 0,0 0,0 0,0-1,0 1,0-1,-1 0,0 0,1 0,-2 0,6-9,-8 11,0 0,0 0,0 1,0-1,0 0,0 0,0 0,-1 1,1-1,-1 0,1 0,-1 1,0-1,0 0,1 1,-1-1,0 1,-1-1,1 1,0 0,0-1,0 1,-1 0,1 0,-1 0,1 0,-1 0,1 0,-1 0,-3-1,-58-24,58 25,-102-28,0 6,-179-17,215 32,15 3,0 3,0 2,0 3,-72 12,-217 60,163-31,3-4,259-23,457 95,10-37,-483-66,-47-6,-1 0,1-2,32 1,-83 1,-66-3,26-1,-346 10,-270 2,406-13,-360 5,399 21,103-6,390-16,-165 3,-1 3,0 5,144 39,35 8,-74-38,328-1,-455-21,-13 1,1 3,-2 1,70 17,-64-11,1-2,89 3,109-13,-239 1,244-11,122-2,-296 13,-60-5,-23 3,1 1,-1 0,0 0,0 0,0 0,0 0,0 0,0 0,0 0,-1 0,1 0,0 0,0 1,-1-1,1 0,0 1,-1-1,1 1,-1 0,-1-1,-200-67,148 52,-1325-399,1312 396,28 9,0-2,-61-28,89 29,20 4,7 4,0 0,1 1,-1 0,1 2,25 1,90 13,-112-12,79 16,104 31,-25-4,-162-42,5 1,0 1,28 10,-45-14,0 1,1-1,-1 0,0 1,0 0,0 0,0 0,-1 0,1 0,0 0,-1 1,1-1,-1 1,0 0,0 0,0 0,0 0,-1 0,1 0,-1 0,2 5,-3-6,0-1,0 1,0 0,0-1,0 1,-1 0,1-1,0 1,-1 0,1-1,-1 1,0 0,0-1,1 1,-1-1,0 1,0-1,0 0,0 1,-3 1,-33 23,-15 2,-2-2,0-2,-76 21,-184 33,-230 4,277-48,230-26,37-8,0 0,0 0,1 0,-1 0,0 0,0 0,0 0,0 0,0 0,1 0,-1 0,0 0,0 0,0 0,0 0,1 0,-1 0,0 0,0 0,0 0,0 0,1 0,-1 0,0 1,0-1,0 0,0 0,0 0,1 0,-1 0,0 0,0 0,0 1,0-1,0 0,0 0,0 0,0 0,0 0,0 1,0-1,0 0,1 0,-1 0,0 0,0 1,0-1,0 0,0 0,-1 0,1 0,0 1,0-1,0 0,0 0,0 0,0 0,0 1,0-1,0 0,0 0,0 0,0 0,-1 1,74 7,467 17,-96-8,-440-17,0 0,-1 1,1-1,0 1,0-1,-1 1,1 0,0 0,-1 1,5 1,-8-2,1-1,-1 1,0-1,0 0,1 1,-1-1,0 1,0-1,0 1,0-1,0 1,1-1,-1 1,0-1,0 0,0 1,0-1,0 1,-1-1,1 1,0-1,0 1,0-1,0 1,0-1,-1 1,1-1,0 0,0 1,-1-1,1 1,0-1,0 0,-1 1,1-1,-1 0,1 0,0 1,-1-1,1 0,-1 0,0 1,-10 6,0 0,-1-1,0 0,-17 5,-156 46,-8 3,191-59,-12 4,-1 1,-23 14,36-19,0 0,0 0,0 0,0 1,0-1,0 1,1-1,-1 1,0 0,1-1,0 1,-1 0,1 0,0 0,0 0,0 0,0 1,0-1,0 0,1 0,-1 1,1-1,0 0,0 1,0 3,0-3,1-1,1 1,-1-1,0 1,1-1,-1 1,1-1,-1 0,1 0,0 0,0 0,0 0,0-1,1 1,-1 0,0-1,1 0,-1 1,1-1,-1 0,4 1,66 16,-66-17,103 13,144 0,-168-11,-313-7,-115-5,281 3,0-2,0-4,-93-28,40-3,-124-65,-101-74,336 180,-3-1,1 0,-1-1,1 0,0 0,0-1,0 1,0-1,1-1,0 1,0-1,0 0,1 0,0 0,0 0,1-1,0 0,0 0,0 0,1 0,0 0,0 0,1-1,0 1,0 0,1-1,0-9,0 13,0 1,1 0,-1 0,1 0,0 0,-1-1,1 1,1 0,-1 0,0 1,1-1,0 0,-1 0,1 1,0-1,1 1,2-3,0 0,1 1,-1 0,1 1,0-1,0 1,1 0,10-3,9-1,-1 1,1 2,32-2,-54 6,27-1,0 1,1 2,-1 1,0 1,0 2,0 1,-1 1,30 14,14 8,134 78,-187-95,0 0,-1 1,22 19,-35-26,-1 0,1 0,-1 0,0 1,-1 0,0 0,0 0,-1 1,0 0,0 0,2 10,0 4,-1 0,-1 0,-1 0,-1 0,-2 47,-1-57,-1-1,-1 1,0 0,0-1,-1 0,-1 0,0 0,-1 0,0-1,-1 0,0 0,-12 13,4-8,-1 0,0-2,-1 1,0-2,-1-1,-1 0,1-1,-2-1,-32 12,18-11,0-1,-1-1,-1-2,-70 5,86-15,29-7,35-10,34-4,1 4,93-12,169-4,-321 34,582-31,-556 33,0 2,-1 2,1 2,-1 2,52 16,-95-24,0 0,-1 1,1-1,0 1,-1-1,1 1,-1-1,1 1,-1 0,1-1,-1 1,0 0,1 0,-1 0,0 0,0 1,0-1,1 0,-1 0,-1 1,1-1,0 1,0-1,0 1,-1-1,1 1,-1-1,1 4,-2-3,0 0,-1 0,0 0,1 0,-1 0,0-1,0 1,0 0,0-1,-1 0,1 1,0-1,0 0,-1 0,1 0,-1 0,1-1,-1 1,1-1,-1 1,-3-1,-77 13,-90 2,38-4,41-2,-43 3,-177 40,284-42,30-11,0 1,0 0,0 0,1 0,-1 0,0 0,0 0,0 0,0 0,0 0,0 0,1 0,-1 0,0 0,0 0,0 0,0 0,0 0,1 0,-1 0,0 0,0 0,0 0,0 0,0 1,0-1,1 0,-1 0,0 0,0 0,0 0,0 0,0 0,0 0,0 0,0 1,0-1,0 0,1 0,-1 0,0 0,0 0,0 0,0 1,0-1,0 0,0 0,0 0,0 0,0 0,0 1,0-1,0 0,0 0,0 0,0 0,0 0,-1 0,1 1,0-1,0 0,0 0,0 0,56-1,455-53,-484 50,53-14,-56 12,-1 0,1 2,26-2,83 3,-49 3,95-14,-118 8,91 3,-95 4,93-11,-145 8,-6 1,-17-2,-28 0,-593 3,597 2,1 1,0 2,0 2,1 2,-67 23,40-6,2 2,-89 54,135-70,0 0,1 2,1 0,0 1,1 1,0 0,2 1,-19 28,26-35,1 0,0 0,1 1,0 0,0 0,1 1,1-1,0 1,1 0,0 0,0 0,2 0,-1 0,2 0,-1 0,2 0,2 13,-2-20,-1-1,1 0,0 0,0-1,0 1,0 0,1-1,0 1,0-1,0 0,0 1,4 2,48 31,-12-9,-32-18,1-1,-1-1,1 0,0 0,1-1,0-1,0 0,1 0,-1-2,1 0,0 0,0-1,1-1,-1 0,23-1,-26 0,-1-1,1 0,-1 0,1-2,-1 1,1-1,-1 0,0-1,0-1,0 1,0-1,-1-1,0 0,1 0,-2-1,9-7,21-13,1 2,1 2,72-30,30-11,114-46,-246 105,1 0,-1-1,0 0,-1 0,1-1,-1-1,0 1,-1-1,11-11,-16 14,1 0,-1 0,0-1,-1 1,1-1,-1 1,0-1,0 0,0 0,0 0,-1 0,0 0,0 0,-1 0,1-1,-1 1,0 0,0 0,-1 0,0-1,-2-8,1 10,0 0,0 0,-1 1,1-1,-1 1,0-1,0 1,0 0,0 0,-1 0,1 0,-1 1,0 0,0-1,1 1,-2 1,1-1,0 1,0-1,0 1,-1 0,-3 0,-19-4,1 1,-36 0,58 4,-52-1,1 3,0 2,0 2,0 3,-53 16,21 1,1 4,-106 53,146-59,45-24,1 0,-1 0,0 1,1-1,-1 0,0 0,1 1,-1-1,0 1,1-1,-1 0,1 1,-1-1,1 1,-1-1,1 1,-1-1,1 1,0 0,-1-1,1 1,0-1,-1 1,1 0,0-1,0 1,-1 0,1-1,0 1,0 0,0 0,0 0,2 0,0-1,0 1,-1-1,1 0,0 0,0 0,0 0,0 0,0 0,0 0,-1 0,1-1,0 1,2-2,74-21,-1-5,111-55,-68 28,35-17,93-37,-221 100,0 1,1 1,0 2,0 1,1 1,-1 1,1 2,47 5,-46 3,-29-8,-1 0,1 1,-1-1,1 0,0 1,-1-1,1 1,-1-1,0 1,1-1,-1 1,1-1,-1 1,0-1,1 1,-1-1,0 1,0 0,1-1,-1 1,0 0,0-1,0 1,0 0,-1 2,0 0,0-1,-1 1,1-1,-1 0,1 1,-1-1,0 0,0 0,0 0,0 0,0 0,-1-1,1 1,-1-1,1 1,-5 1,-34 18,-1-1,0-3,-73 21,-147 22,212-50,-328 60,187-36,177-32,-41 9,53-10,0-1,0 0,0 1,0 0,-1 0,1-1,0 1,0 1,1-1,-1 0,0 0,0 1,0-1,1 1,-1-1,-1 4,3-4,0 0,0 0,1-1,-1 1,1 0,-1 0,1 0,-1 0,1 0,0-1,-1 1,1 0,0-1,0 1,-1 0,1-1,0 1,0-1,0 1,0-1,0 1,0-1,0 0,-1 0,1 1,0-1,0 0,1 0,79 29,107 23,98 6,-205-42,-51-12,-22-4,-1 0,0 1,0 0,0 1,0-1,0 1,0 1,-1-1,1 1,10 6,-17-9,0 1,0-1,0 0,1 0,-1 1,0-1,0 0,0 0,0 1,0-1,0 0,0 1,0-1,1 0,-1 1,0-1,0 0,0 0,0 1,-1-1,1 0,0 1,0-1,0 0,0 1,0-1,0 0,0 0,0 1,-1-1,1 0,0 0,0 1,0-1,-1 0,1 0,0 1,0-1,-1 0,1 0,0 0,0 0,-1 0,1 1,0-1,-1 0,1 0,0 0,0 0,-1 0,1 0,0 0,-1 0,1 0,0 0,-1 0,1 0,-1 0,-23 3,23-3,-133 0,96-2,0 2,1 1,-62 10,99-11,-1 0,0 0,0 0,0 0,0 0,0 1,0-1,0 0,0 1,0-1,1 0,-1 1,0-1,0 1,0-1,1 1,-1 0,0-1,1 1,-1 0,0 0,14 7,37 1,527 2,-420-12,-241 9,68-5,0 0,0-2,0 0,-1 0,1-2,-20-3,-143-48,132 35,0 2,-97-16,47 22,-90-14,157 16,0 1,-1 1,1 2,-1 1,1 2,-58 6,82-5,0 0,0 1,0 0,0 0,1 0,-1 0,1 1,0 0,0 0,0 1,0-1,0 1,1 0,-1 0,1 1,0-1,1 1,-1 0,1 0,0 0,0 1,0-1,1 1,0-1,0 1,0 0,1 0,0 0,0 0,1 0,-1 11,2-2,0-1,1 0,1 0,0 0,0 0,2 0,0-1,0 1,1-1,1-1,0 1,12 14,-9-13,5 6,1 0,0-1,32 28,-44-44,0 1,1-1,-1 0,1 0,-1 0,1-1,0 0,0 1,0-2,0 1,0-1,0 1,1-2,-1 1,0 0,1-1,-1 0,0 0,1-1,-1 0,0 1,1-2,7-2,-11 4,0-1,0 0,0 0,0 0,0-1,-1 1,1 0,0-1,0 1,-1-1,1 0,-1 1,1-1,-1 0,0 0,0 0,0 0,0 0,0 0,0 0,-1 0,1 0,-1-1,1 1,-1 0,0 0,0-1,0 1,0 0,0 0,0 0,-1-1,1 1,-1 0,1 0,-1 0,0 0,-1-3,-3-5,0 0,0 1,-1-1,0 1,0 0,-10-10,-5-1,0 0,-1 1,-1 2,-1 0,0 1,-1 2,-1 0,-45-16,64 27,2 0,-1-1,0 1,1-1,-1 0,1 0,0-1,0 0,1 0,0 0,-1 0,2 0,-7-11,0-5,1 0,-11-36,10 27,-25-73,-28-133,60 222,1 0,0 0,1-1,0 1,1 0,1 0,3-19,-2 26,0-1,1 0,0 1,0-1,1 1,0 0,0 0,1 1,0-1,0 1,0 0,1 0,0 1,7-6,63-44,92-50,-72 47,-47 30,2 2,0 3,98-31,172-27,-228 59,-5 5,-58 1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Ges</b:Tag>
    <b:SourceType>InternetSite</b:SourceType>
    <b:Guid>{30223861-F1EE-477F-B3C4-E061145FB95A}</b:Guid>
    <b:Title>Sportunterricht.de</b:Title>
    <b:URL>http://sportunterricht.de/lksport/freiwurf.gif</b:URL>
    <b:Author>
      <b:Author>
        <b:NameList>
          <b:Person>
            <b:Last>Dober</b:Last>
            <b:First>Rolf</b:First>
          </b:Person>
        </b:NameList>
      </b:Author>
    </b:Author>
    <b:Year>2019</b:Year>
    <b:Month>10</b:Month>
    <b:Day>13</b:Day>
    <b:RefOrder>1</b:RefOrder>
  </b:Source>
  <b:Source>
    <b:Tag>Bar06</b:Tag>
    <b:SourceType>Book</b:SourceType>
    <b:Guid>{FDD07238-FE61-457C-A753-08E47480DC15}</b:Guid>
    <b:Title>Physik 10 (G8)</b:Title>
    <b:Year>2006</b:Year>
    <b:Author>
      <b:Author>
        <b:NameList>
          <b:Person>
            <b:Last>Barbian</b:Last>
            <b:First>P.</b:First>
          </b:Person>
        </b:NameList>
      </b:Author>
    </b:Author>
    <b:City>Saarbrücken</b:City>
    <b:Publisher>Softfrutti Verlag</b:Publisher>
    <b:RefOrder>2</b:RefOrder>
  </b:Source>
  <b:Source>
    <b:Tag>Bar99</b:Tag>
    <b:SourceType>ArticleInAPeriodical</b:SourceType>
    <b:Guid>{8B7F7A2E-5E23-4F5E-8AF9-7AEA8E29EB5F}</b:Guid>
    <b:Title>Basketball und Trigonometrie</b:Title>
    <b:Year>1999</b:Year>
    <b:Author>
      <b:Author>
        <b:NameList>
          <b:Person>
            <b:Last>Bardy</b:Last>
            <b:First>P.</b:First>
          </b:Person>
          <b:Person>
            <b:Last>Bardy</b:Last>
            <b:First>T.</b:First>
          </b:Person>
        </b:NameList>
      </b:Author>
    </b:Author>
    <b:PeriodicalTitle>mathematik lehren 22</b:PeriodicalTitle>
    <b:Pages>21-95</b:Pages>
    <b:RefOrder>3</b:RefOrder>
  </b:Source>
  <b:Source>
    <b:Tag>Bön06</b:Tag>
    <b:SourceType>Book</b:SourceType>
    <b:Guid>{794CFB61-622F-4D42-91DF-2CF6C048D5DE}</b:Guid>
    <b:Title>Selbstgesteuertes Lernen in der Schule</b:Title>
    <b:Year>2006</b:Year>
    <b:Author>
      <b:Author>
        <b:NameList>
          <b:Person>
            <b:Last>Bönsch</b:Last>
            <b:First>M.</b:First>
            <b:Middle>(Hrsg.)</b:Middle>
          </b:Person>
        </b:NameList>
      </b:Author>
    </b:Author>
    <b:City>Braunschweig</b:City>
    <b:Publisher>Bildungshaus Schulbuchverlage (Westermann)</b:Publisher>
    <b:RefOrder>4</b:RefOrder>
  </b:Source>
  <b:Source>
    <b:Tag>Dor98</b:Tag>
    <b:SourceType>Book</b:SourceType>
    <b:Guid>{B420A770-FA5D-4D8C-B416-A3222A7EF27F}</b:Guid>
    <b:Author>
      <b:Author>
        <b:NameList>
          <b:Person>
            <b:Last>Dorn</b:Last>
            <b:First>F.</b:First>
          </b:Person>
          <b:Person>
            <b:Last>Bader</b:Last>
            <b:First>F.</b:First>
            <b:Middle>(Hrsg.)</b:Middle>
          </b:Person>
        </b:NameList>
      </b:Author>
    </b:Author>
    <b:Title>Physik 11</b:Title>
    <b:Year>1998</b:Year>
    <b:City>Hannover</b:City>
    <b:Publisher>Schroedel</b:Publisher>
    <b:RefOrder>5</b:RefOrder>
  </b:Source>
  <b:Source>
    <b:Tag>Kir01</b:Tag>
    <b:SourceType>Book</b:SourceType>
    <b:Guid>{7A7BB945-8EE0-437E-BDFE-7EC4E1A7E62D}</b:Guid>
    <b:Author>
      <b:Author>
        <b:NameList>
          <b:Person>
            <b:Last>Kircher</b:Last>
            <b:First>E.</b:First>
          </b:Person>
          <b:Person>
            <b:Last>Girwidz</b:Last>
            <b:First>R.</b:First>
          </b:Person>
          <b:Person>
            <b:Last>Häußler</b:Last>
            <b:First>P.</b:First>
          </b:Person>
        </b:NameList>
      </b:Author>
    </b:Author>
    <b:Title>Physikdidaktik - Eine Einführung</b:Title>
    <b:Year>2001</b:Year>
    <b:City>Berlin</b:City>
    <b:Publisher>Springer</b:Publisher>
    <b:RefOrder>6</b:RefOrder>
  </b:Source>
  <b:Source>
    <b:Tag>DrK20</b:Tag>
    <b:SourceType>Interview</b:SourceType>
    <b:Guid>{2DB86782-7B7D-490C-8DDE-508D37C4D6F0}</b:Guid>
    <b:Title>Dr. Klein Solar AG</b:Title>
    <b:Year>2020</b:Year>
    <b:Month>07</b:Month>
    <b:Day>03</b:Day>
    <b:Author>
      <b:Interviewee>
        <b:NameList>
          <b:Person>
            <b:Last>Dr. Klein</b:Last>
            <b:First>F.</b:First>
          </b:Person>
        </b:NameList>
      </b:Interviewee>
      <b:Interviewer>
        <b:NameList>
          <b:Person>
            <b:Last>Schülername</b:Last>
          </b:Person>
        </b:NameList>
      </b:Interviewer>
    </b:Author>
    <b:RefOrder>7</b:RefOrder>
  </b:Source>
  <b:Source>
    <b:Tag>www20</b:Tag>
    <b:SourceType>InternetSite</b:SourceType>
    <b:Guid>{4EA583A7-BAC1-4038-BF83-671F630FC01A}</b:Guid>
    <b:Title>www.dr-klein-solar-ag.de</b:Title>
    <b:Year>2020</b:Year>
    <b:Month>07</b:Month>
    <b:Day>03</b:Day>
    <b:URL>www.dr-klein-solar-ag.de/kontakt.html</b:URL>
    <b:RefOrder>8</b:RefOrder>
  </b:Source>
  <b:Source>
    <b:Tag>Gar92</b:Tag>
    <b:SourceType>Misc</b:SourceType>
    <b:Guid>{A27E024B-74C4-42A6-8114-72AC7D7FA0B7}</b:Guid>
    <b:Title>Dissertation</b:Title>
    <b:Year>1992</b:Year>
    <b:Author>
      <b:Author>
        <b:NameList>
          <b:Person>
            <b:Last>Garrecht</b:Last>
            <b:First>H.</b:First>
          </b:Person>
        </b:NameList>
      </b:Author>
    </b:Author>
    <b:PublicationTitle>Porenstrukturmodelle für den Feuchtehaushalt von Baustoffen mit und ohne Salzbefrachtung und rechnerische Anwednung auf Mauerwerk.</b:PublicationTitle>
    <b:City>Karlsruhe: Universität, Fakultät für Bauingenieur- und Vermssungswesen</b:City>
    <b:RefOrder>9</b:RefOrder>
  </b:Source>
  <b:Source>
    <b:Tag>Gar921</b:Tag>
    <b:SourceType>Misc</b:SourceType>
    <b:Guid>{2E85D80A-06D4-4446-B5B0-C37C174503FD}</b:Guid>
    <b:Author>
      <b:Author>
        <b:NameList>
          <b:Person>
            <b:Last>Garrecht</b:Last>
            <b:First>H.</b:First>
          </b:Person>
        </b:NameList>
      </b:Author>
    </b:Author>
    <b:Title>Dissertation</b:Title>
    <b:PublicationTitle>Technische Mechanik</b:PublicationTitle>
    <b:Year>1992</b:Year>
    <b:City>Karlsruhe: Universität, Fakultät für Bauingenieur- und Vermessungswesen</b:City>
    <b:RefOrder>10</b:RefOrder>
  </b:Source>
</b:Sources>
</file>

<file path=customXml/itemProps1.xml><?xml version="1.0" encoding="utf-8"?>
<ds:datastoreItem xmlns:ds="http://schemas.openxmlformats.org/officeDocument/2006/customXml" ds:itemID="{B43CAAC9-5F72-4989-AB34-BD30D3B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64</Words>
  <Characters>2434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4</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14:53:00Z</dcterms:created>
  <dcterms:modified xsi:type="dcterms:W3CDTF">2020-07-09T16:38:00Z</dcterms:modified>
</cp:coreProperties>
</file>